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2A4D1" w14:textId="77777777" w:rsidR="00081DB2" w:rsidRPr="00F06BDA" w:rsidRDefault="00F06BDA" w:rsidP="00F06BDA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6BDA">
        <w:rPr>
          <w:rFonts w:ascii="Times New Roman" w:hAnsi="Times New Roman" w:cs="Times New Roman"/>
          <w:b/>
          <w:sz w:val="24"/>
          <w:szCs w:val="24"/>
          <w:u w:val="single"/>
        </w:rPr>
        <w:t>NACRT</w:t>
      </w:r>
    </w:p>
    <w:p w14:paraId="0939B5E1" w14:textId="77777777" w:rsidR="00F06BDA" w:rsidRPr="00F06BDA" w:rsidRDefault="00F06BDA" w:rsidP="00F06BDA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60324F3" w14:textId="77777777" w:rsidR="00DA58F4" w:rsidRPr="00E439D5" w:rsidRDefault="00DA58F4" w:rsidP="00DA58F4">
      <w:pPr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>Na temelju članka 4. stavka 4. Zakona o službenim kontrolama koje se provode sukladno propisima o hrani, hrani za životinje, o zdravlju i dobrobiti životinja („Narodne novine“</w:t>
      </w:r>
      <w:r w:rsidR="008F39D7">
        <w:rPr>
          <w:rFonts w:ascii="Times New Roman" w:hAnsi="Times New Roman" w:cs="Times New Roman"/>
          <w:sz w:val="24"/>
          <w:szCs w:val="24"/>
        </w:rPr>
        <w:t>,</w:t>
      </w:r>
      <w:r w:rsidR="00AA5C7F">
        <w:rPr>
          <w:rFonts w:ascii="Times New Roman" w:hAnsi="Times New Roman" w:cs="Times New Roman"/>
          <w:sz w:val="24"/>
          <w:szCs w:val="24"/>
        </w:rPr>
        <w:t xml:space="preserve"> br.</w:t>
      </w:r>
      <w:r w:rsidRPr="00E439D5">
        <w:rPr>
          <w:rFonts w:ascii="Times New Roman" w:hAnsi="Times New Roman" w:cs="Times New Roman"/>
          <w:sz w:val="24"/>
          <w:szCs w:val="24"/>
        </w:rPr>
        <w:t xml:space="preserve"> 81/13, 14/14 i 56/15)</w:t>
      </w:r>
      <w:r w:rsidR="00FE48E7" w:rsidRPr="00E439D5">
        <w:rPr>
          <w:rFonts w:ascii="Times New Roman" w:hAnsi="Times New Roman" w:cs="Times New Roman"/>
          <w:sz w:val="24"/>
          <w:szCs w:val="24"/>
        </w:rPr>
        <w:t>,</w:t>
      </w:r>
      <w:r w:rsidRPr="00E439D5">
        <w:rPr>
          <w:rFonts w:ascii="Times New Roman" w:hAnsi="Times New Roman" w:cs="Times New Roman"/>
          <w:sz w:val="24"/>
          <w:szCs w:val="24"/>
        </w:rPr>
        <w:t xml:space="preserve"> minist</w:t>
      </w:r>
      <w:r w:rsidR="00D1352E" w:rsidRPr="00E439D5">
        <w:rPr>
          <w:rFonts w:ascii="Times New Roman" w:hAnsi="Times New Roman" w:cs="Times New Roman"/>
          <w:sz w:val="24"/>
          <w:szCs w:val="24"/>
        </w:rPr>
        <w:t>a</w:t>
      </w:r>
      <w:r w:rsidRPr="00E439D5">
        <w:rPr>
          <w:rFonts w:ascii="Times New Roman" w:hAnsi="Times New Roman" w:cs="Times New Roman"/>
          <w:sz w:val="24"/>
          <w:szCs w:val="24"/>
        </w:rPr>
        <w:t xml:space="preserve">r </w:t>
      </w:r>
      <w:r w:rsidR="00C36257" w:rsidRPr="00E439D5">
        <w:rPr>
          <w:rFonts w:ascii="Times New Roman" w:hAnsi="Times New Roman" w:cs="Times New Roman"/>
          <w:sz w:val="24"/>
          <w:szCs w:val="24"/>
        </w:rPr>
        <w:t>zdravstva</w:t>
      </w:r>
      <w:r w:rsidRPr="00E439D5">
        <w:rPr>
          <w:rFonts w:ascii="Times New Roman" w:hAnsi="Times New Roman" w:cs="Times New Roman"/>
          <w:sz w:val="24"/>
          <w:szCs w:val="24"/>
        </w:rPr>
        <w:t xml:space="preserve"> donosi</w:t>
      </w:r>
    </w:p>
    <w:p w14:paraId="41AD3832" w14:textId="77777777" w:rsidR="00DA58F4" w:rsidRPr="00E439D5" w:rsidRDefault="00DA58F4" w:rsidP="00F034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51BFAA" w14:textId="77777777" w:rsidR="009051D4" w:rsidRPr="0037252A" w:rsidRDefault="002F1000" w:rsidP="00F03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2A">
        <w:rPr>
          <w:rFonts w:ascii="Times New Roman" w:hAnsi="Times New Roman" w:cs="Times New Roman"/>
          <w:b/>
          <w:sz w:val="28"/>
          <w:szCs w:val="28"/>
        </w:rPr>
        <w:t xml:space="preserve">PRAVILNIK </w:t>
      </w:r>
    </w:p>
    <w:p w14:paraId="3432AD02" w14:textId="77777777" w:rsidR="008F39D7" w:rsidRPr="0037252A" w:rsidRDefault="008F39D7" w:rsidP="00F034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3EDCF" w14:textId="77777777" w:rsidR="009051D4" w:rsidRPr="0037252A" w:rsidRDefault="002F1000" w:rsidP="00F034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52A">
        <w:rPr>
          <w:rFonts w:ascii="Times New Roman" w:hAnsi="Times New Roman" w:cs="Times New Roman"/>
          <w:b/>
          <w:sz w:val="28"/>
          <w:szCs w:val="28"/>
        </w:rPr>
        <w:t>O PRAVILIMA IZDAVANJA CERTIFIKATA</w:t>
      </w:r>
      <w:r w:rsidR="00DA58F4" w:rsidRPr="0037252A">
        <w:rPr>
          <w:rFonts w:ascii="Times New Roman" w:hAnsi="Times New Roman" w:cs="Times New Roman"/>
          <w:b/>
          <w:sz w:val="28"/>
          <w:szCs w:val="28"/>
        </w:rPr>
        <w:t xml:space="preserve"> O SUKLADNOSTI S PROPISIMA O HRANI</w:t>
      </w:r>
    </w:p>
    <w:p w14:paraId="5866EDFF" w14:textId="77777777" w:rsidR="00081DB2" w:rsidRDefault="00081DB2" w:rsidP="00F034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53AA1" w14:textId="77777777" w:rsidR="0037252A" w:rsidRPr="00E439D5" w:rsidRDefault="0037252A" w:rsidP="00F0341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674160" w14:textId="77777777" w:rsidR="00081DB2" w:rsidRPr="0094246C" w:rsidRDefault="0094246C" w:rsidP="00F0341F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46C">
        <w:rPr>
          <w:rFonts w:ascii="Times New Roman" w:hAnsi="Times New Roman" w:cs="Times New Roman"/>
          <w:sz w:val="24"/>
          <w:szCs w:val="24"/>
        </w:rPr>
        <w:t xml:space="preserve">I. </w:t>
      </w:r>
      <w:r w:rsidR="00081DB2" w:rsidRPr="0094246C">
        <w:rPr>
          <w:rFonts w:ascii="Times New Roman" w:hAnsi="Times New Roman" w:cs="Times New Roman"/>
          <w:sz w:val="24"/>
          <w:szCs w:val="24"/>
        </w:rPr>
        <w:t>OPĆE ODREDBE</w:t>
      </w:r>
    </w:p>
    <w:p w14:paraId="3043E8B3" w14:textId="77777777" w:rsidR="00081DB2" w:rsidRPr="00E439D5" w:rsidRDefault="00081DB2" w:rsidP="00F0341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2F94A" w14:textId="77777777" w:rsidR="00081DB2" w:rsidRPr="00E439D5" w:rsidRDefault="00081DB2" w:rsidP="00F034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9D5"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7C6252B0" w14:textId="77777777" w:rsidR="00081DB2" w:rsidRPr="00E439D5" w:rsidRDefault="00081DB2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0B1CBA" w14:textId="77777777" w:rsidR="00DE4F79" w:rsidRDefault="00627AC5" w:rsidP="00627A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DE4F79" w:rsidRPr="00E439D5">
        <w:rPr>
          <w:rFonts w:ascii="Times New Roman" w:hAnsi="Times New Roman" w:cs="Times New Roman"/>
          <w:sz w:val="24"/>
          <w:szCs w:val="24"/>
        </w:rPr>
        <w:t xml:space="preserve">Ovim Pravilnikom propisuju se </w:t>
      </w:r>
      <w:r w:rsidR="00F76E57" w:rsidRPr="00E439D5">
        <w:rPr>
          <w:rFonts w:ascii="Times New Roman" w:hAnsi="Times New Roman" w:cs="Times New Roman"/>
          <w:sz w:val="24"/>
          <w:szCs w:val="24"/>
        </w:rPr>
        <w:t xml:space="preserve">pravila izdavanja certifikata o sukladnosti hrane s propisima o hrani </w:t>
      </w:r>
      <w:r w:rsidR="00AD44EA" w:rsidRPr="00E439D5">
        <w:rPr>
          <w:rFonts w:ascii="Times New Roman" w:hAnsi="Times New Roman" w:cs="Times New Roman"/>
          <w:sz w:val="24"/>
          <w:szCs w:val="24"/>
        </w:rPr>
        <w:t>(u daljnjem tekstu: službeno certificiranje)</w:t>
      </w:r>
      <w:r w:rsidR="00F76E57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2F1000" w:rsidRPr="00E439D5">
        <w:rPr>
          <w:rFonts w:ascii="Times New Roman" w:hAnsi="Times New Roman" w:cs="Times New Roman"/>
          <w:sz w:val="24"/>
          <w:szCs w:val="24"/>
        </w:rPr>
        <w:t>u svrhu izvoza u treće zemlje</w:t>
      </w:r>
      <w:r w:rsidR="00DE4F79" w:rsidRPr="00E439D5">
        <w:rPr>
          <w:rFonts w:ascii="Times New Roman" w:hAnsi="Times New Roman" w:cs="Times New Roman"/>
          <w:sz w:val="24"/>
          <w:szCs w:val="24"/>
        </w:rPr>
        <w:t>, sadržaj certifikata i postupak izdavanja certifikata</w:t>
      </w:r>
      <w:r w:rsidR="00060591" w:rsidRPr="00E439D5">
        <w:rPr>
          <w:rFonts w:ascii="Times New Roman" w:hAnsi="Times New Roman" w:cs="Times New Roman"/>
          <w:sz w:val="24"/>
          <w:szCs w:val="24"/>
        </w:rPr>
        <w:t>.</w:t>
      </w:r>
    </w:p>
    <w:p w14:paraId="3C59EFE6" w14:textId="77777777" w:rsidR="00627AC5" w:rsidRDefault="00627AC5" w:rsidP="00627A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52CB6" w14:textId="77777777" w:rsidR="00C87C02" w:rsidRDefault="00627AC5" w:rsidP="000F46BD">
      <w:pPr>
        <w:jc w:val="both"/>
        <w:rPr>
          <w:rFonts w:ascii="Times New Roman" w:hAnsi="Times New Roman" w:cs="Times New Roman"/>
          <w:sz w:val="24"/>
          <w:szCs w:val="24"/>
        </w:rPr>
      </w:pPr>
      <w:r w:rsidRPr="00627AC5">
        <w:rPr>
          <w:rFonts w:ascii="Times New Roman" w:eastAsia="Calibri" w:hAnsi="Times New Roman" w:cs="Times New Roman"/>
          <w:sz w:val="24"/>
          <w:szCs w:val="24"/>
        </w:rPr>
        <w:t xml:space="preserve">(2) Odredbe ovoga Pravilnika odnose se na objekte, odnosno subjekte u nadležnosti sanitarne inspekcije sukladno </w:t>
      </w:r>
      <w:r>
        <w:rPr>
          <w:rFonts w:ascii="Times New Roman" w:eastAsia="Calibri" w:hAnsi="Times New Roman" w:cs="Times New Roman"/>
          <w:sz w:val="24"/>
          <w:szCs w:val="24"/>
        </w:rPr>
        <w:t>zakonu kojim se uređuju</w:t>
      </w:r>
      <w:r w:rsidRPr="00627AC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lužbene kontrole</w:t>
      </w:r>
      <w:r w:rsidRPr="00627AC5">
        <w:rPr>
          <w:rFonts w:ascii="Times New Roman" w:eastAsia="Calibri" w:hAnsi="Times New Roman" w:cs="Times New Roman"/>
          <w:sz w:val="24"/>
          <w:szCs w:val="24"/>
        </w:rPr>
        <w:t xml:space="preserve"> koje se provode sukladno propisima o hrani, hrani za životinje, o zdravlju i dobrobiti životinja.</w:t>
      </w:r>
    </w:p>
    <w:p w14:paraId="1BA11A03" w14:textId="77777777" w:rsidR="007A296C" w:rsidRPr="00E439D5" w:rsidRDefault="007A296C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6F9B0B" w14:textId="77777777" w:rsidR="00F0341F" w:rsidRPr="00E439D5" w:rsidRDefault="00C87C02" w:rsidP="000F4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b/>
          <w:sz w:val="24"/>
          <w:szCs w:val="24"/>
        </w:rPr>
        <w:t>Članak 2</w:t>
      </w:r>
      <w:r w:rsidRPr="00E439D5">
        <w:rPr>
          <w:rFonts w:ascii="Times New Roman" w:hAnsi="Times New Roman" w:cs="Times New Roman"/>
          <w:sz w:val="24"/>
          <w:szCs w:val="24"/>
        </w:rPr>
        <w:t>.</w:t>
      </w:r>
    </w:p>
    <w:p w14:paraId="6A9BA014" w14:textId="77777777" w:rsidR="009520A7" w:rsidRPr="00E439D5" w:rsidRDefault="009520A7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590A1C" w14:textId="77777777" w:rsidR="009520A7" w:rsidRDefault="008F39D7" w:rsidP="000F4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E439D5">
        <w:rPr>
          <w:rFonts w:ascii="Times New Roman" w:hAnsi="Times New Roman" w:cs="Times New Roman"/>
          <w:sz w:val="24"/>
          <w:szCs w:val="24"/>
        </w:rPr>
        <w:t xml:space="preserve">1) Pojmovi u smislu ovoga Pravilnika imaju jednako značenje kao pojmovi definirani </w:t>
      </w:r>
      <w:r w:rsidR="0091355B">
        <w:rPr>
          <w:rFonts w:ascii="Times New Roman" w:hAnsi="Times New Roman" w:cs="Times New Roman"/>
          <w:sz w:val="24"/>
          <w:szCs w:val="24"/>
        </w:rPr>
        <w:t xml:space="preserve"> zakonom</w:t>
      </w:r>
      <w:r>
        <w:rPr>
          <w:rFonts w:ascii="Times New Roman" w:hAnsi="Times New Roman" w:cs="Times New Roman"/>
          <w:sz w:val="24"/>
          <w:szCs w:val="24"/>
        </w:rPr>
        <w:t xml:space="preserve"> kojim se uređuje područje </w:t>
      </w:r>
      <w:r w:rsidRPr="008F39D7">
        <w:rPr>
          <w:rFonts w:ascii="Times New Roman" w:hAnsi="Times New Roman" w:cs="Times New Roman"/>
          <w:sz w:val="24"/>
          <w:szCs w:val="24"/>
        </w:rPr>
        <w:t>higijen</w:t>
      </w:r>
      <w:r>
        <w:rPr>
          <w:rFonts w:ascii="Times New Roman" w:hAnsi="Times New Roman" w:cs="Times New Roman"/>
          <w:sz w:val="24"/>
          <w:szCs w:val="24"/>
        </w:rPr>
        <w:t>e hrane i mikrobioloških kriterija</w:t>
      </w:r>
      <w:r w:rsidRPr="008F39D7">
        <w:rPr>
          <w:rFonts w:ascii="Times New Roman" w:hAnsi="Times New Roman" w:cs="Times New Roman"/>
          <w:sz w:val="24"/>
          <w:szCs w:val="24"/>
        </w:rPr>
        <w:t xml:space="preserve"> za hranu</w:t>
      </w:r>
      <w:r w:rsidR="0091355B">
        <w:rPr>
          <w:rFonts w:ascii="Times New Roman" w:hAnsi="Times New Roman" w:cs="Times New Roman"/>
          <w:sz w:val="24"/>
          <w:szCs w:val="24"/>
        </w:rPr>
        <w:t>, zakonom</w:t>
      </w:r>
      <w:r>
        <w:rPr>
          <w:rFonts w:ascii="Times New Roman" w:hAnsi="Times New Roman" w:cs="Times New Roman"/>
          <w:sz w:val="24"/>
          <w:szCs w:val="24"/>
        </w:rPr>
        <w:t xml:space="preserve"> kojim se uređuje područje hrane te zakonom kojim se uređuju</w:t>
      </w:r>
      <w:r w:rsidRPr="008F39D7">
        <w:t xml:space="preserve"> </w:t>
      </w:r>
      <w:r>
        <w:rPr>
          <w:rFonts w:ascii="Times New Roman" w:hAnsi="Times New Roman" w:cs="Times New Roman"/>
          <w:sz w:val="24"/>
          <w:szCs w:val="24"/>
        </w:rPr>
        <w:t>službene kontrole</w:t>
      </w:r>
      <w:r w:rsidRPr="008F39D7">
        <w:rPr>
          <w:rFonts w:ascii="Times New Roman" w:hAnsi="Times New Roman" w:cs="Times New Roman"/>
          <w:sz w:val="24"/>
          <w:szCs w:val="24"/>
        </w:rPr>
        <w:t xml:space="preserve"> koje se provode sukladno propisima o hrani, hrani za životinje, o zdravlju i dobrobiti životi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E5D520" w14:textId="77777777" w:rsidR="008F39D7" w:rsidRPr="00E439D5" w:rsidRDefault="008F39D7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2DF755" w14:textId="5B1D8F7F" w:rsidR="008F67A5" w:rsidRPr="00E439D5" w:rsidRDefault="009520A7" w:rsidP="00541385">
      <w:pPr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>(2) Izvoznik</w:t>
      </w:r>
      <w:r w:rsidR="008C588E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Pr="00E439D5">
        <w:rPr>
          <w:rFonts w:ascii="Times New Roman" w:hAnsi="Times New Roman" w:cs="Times New Roman"/>
          <w:sz w:val="24"/>
          <w:szCs w:val="24"/>
        </w:rPr>
        <w:t>u smislu ovog</w:t>
      </w:r>
      <w:r w:rsidR="006E5DC2" w:rsidRPr="00E439D5">
        <w:rPr>
          <w:rFonts w:ascii="Times New Roman" w:hAnsi="Times New Roman" w:cs="Times New Roman"/>
          <w:sz w:val="24"/>
          <w:szCs w:val="24"/>
        </w:rPr>
        <w:t>a</w:t>
      </w:r>
      <w:r w:rsidR="00F30723" w:rsidRPr="00E439D5">
        <w:rPr>
          <w:rFonts w:ascii="Times New Roman" w:hAnsi="Times New Roman" w:cs="Times New Roman"/>
          <w:sz w:val="24"/>
          <w:szCs w:val="24"/>
        </w:rPr>
        <w:t xml:space="preserve"> P</w:t>
      </w:r>
      <w:r w:rsidRPr="00E439D5">
        <w:rPr>
          <w:rFonts w:ascii="Times New Roman" w:hAnsi="Times New Roman" w:cs="Times New Roman"/>
          <w:sz w:val="24"/>
          <w:szCs w:val="24"/>
        </w:rPr>
        <w:t>ravilnika je subjekt u poslovanju s hranom</w:t>
      </w:r>
      <w:r w:rsidR="00DA1131">
        <w:rPr>
          <w:rFonts w:ascii="Times New Roman" w:hAnsi="Times New Roman" w:cs="Times New Roman"/>
          <w:sz w:val="24"/>
          <w:szCs w:val="24"/>
        </w:rPr>
        <w:t xml:space="preserve"> </w:t>
      </w:r>
      <w:r w:rsidR="003949F9" w:rsidRPr="003949F9">
        <w:rPr>
          <w:rFonts w:ascii="Times New Roman" w:hAnsi="Times New Roman" w:cs="Times New Roman"/>
          <w:sz w:val="24"/>
          <w:szCs w:val="24"/>
        </w:rPr>
        <w:t xml:space="preserve">koji je upisan u registar izvoznih subjekata za treće zemlje sukladno ovom Pravilniku </w:t>
      </w:r>
      <w:r w:rsidR="003949F9">
        <w:rPr>
          <w:rFonts w:ascii="Times New Roman" w:hAnsi="Times New Roman" w:cs="Times New Roman"/>
          <w:sz w:val="24"/>
          <w:szCs w:val="24"/>
        </w:rPr>
        <w:t xml:space="preserve">i </w:t>
      </w:r>
      <w:r w:rsidR="00DA1131" w:rsidRPr="00E439D5">
        <w:rPr>
          <w:rFonts w:ascii="Times New Roman" w:hAnsi="Times New Roman" w:cs="Times New Roman"/>
          <w:sz w:val="24"/>
          <w:szCs w:val="24"/>
        </w:rPr>
        <w:t>izvozi na tržište trećih zemalja</w:t>
      </w:r>
      <w:r w:rsidR="00CA4BAF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Pr="00E439D5">
        <w:rPr>
          <w:rFonts w:ascii="Times New Roman" w:hAnsi="Times New Roman" w:cs="Times New Roman"/>
          <w:sz w:val="24"/>
          <w:szCs w:val="24"/>
        </w:rPr>
        <w:t xml:space="preserve">hranu </w:t>
      </w:r>
      <w:r w:rsidR="00E57C52" w:rsidRPr="00E439D5">
        <w:rPr>
          <w:rFonts w:ascii="Times New Roman" w:hAnsi="Times New Roman" w:cs="Times New Roman"/>
          <w:sz w:val="24"/>
          <w:szCs w:val="24"/>
        </w:rPr>
        <w:t>koju proizvodi i/ili stavlja na tržište Republike Hrvatske</w:t>
      </w:r>
      <w:r w:rsidR="00DA1131">
        <w:rPr>
          <w:rFonts w:ascii="Times New Roman" w:hAnsi="Times New Roman" w:cs="Times New Roman"/>
          <w:sz w:val="24"/>
          <w:szCs w:val="24"/>
        </w:rPr>
        <w:t>.</w:t>
      </w:r>
      <w:r w:rsidR="00077534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3949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62F08" w14:textId="77777777" w:rsidR="00541385" w:rsidRPr="00E439D5" w:rsidRDefault="00541385" w:rsidP="00541385">
      <w:pPr>
        <w:jc w:val="both"/>
      </w:pPr>
    </w:p>
    <w:p w14:paraId="5BF6ED64" w14:textId="77777777" w:rsidR="00711FDF" w:rsidRPr="0094246C" w:rsidRDefault="0094246C" w:rsidP="000F4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46C">
        <w:rPr>
          <w:rFonts w:ascii="Times New Roman" w:hAnsi="Times New Roman" w:cs="Times New Roman"/>
          <w:sz w:val="24"/>
          <w:szCs w:val="24"/>
        </w:rPr>
        <w:t>II. NOTIFIKACIJA IZVOZNIKA</w:t>
      </w:r>
    </w:p>
    <w:p w14:paraId="2AFE0AF8" w14:textId="77777777" w:rsidR="00711FDF" w:rsidRPr="00E439D5" w:rsidRDefault="00711FDF" w:rsidP="000F46BD">
      <w:pPr>
        <w:pStyle w:val="Odlomakpopis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F7864F" w14:textId="77777777" w:rsidR="00F0341F" w:rsidRPr="00E439D5" w:rsidRDefault="009520A7" w:rsidP="000F4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9D5">
        <w:rPr>
          <w:rFonts w:ascii="Times New Roman" w:hAnsi="Times New Roman" w:cs="Times New Roman"/>
          <w:b/>
          <w:sz w:val="24"/>
          <w:szCs w:val="24"/>
        </w:rPr>
        <w:t>Članak 3</w:t>
      </w:r>
      <w:r w:rsidR="00F0341F" w:rsidRPr="00E439D5">
        <w:rPr>
          <w:rFonts w:ascii="Times New Roman" w:hAnsi="Times New Roman" w:cs="Times New Roman"/>
          <w:b/>
          <w:sz w:val="24"/>
          <w:szCs w:val="24"/>
        </w:rPr>
        <w:t>.</w:t>
      </w:r>
    </w:p>
    <w:p w14:paraId="28E88A13" w14:textId="77777777" w:rsidR="009520A7" w:rsidRPr="00E439D5" w:rsidRDefault="009520A7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05BAAA" w14:textId="77777777" w:rsidR="00796B94" w:rsidRPr="00E439D5" w:rsidRDefault="00711FDF" w:rsidP="000F46BD">
      <w:pPr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 xml:space="preserve">(1) </w:t>
      </w:r>
      <w:r w:rsidR="000D092F" w:rsidRPr="00E439D5">
        <w:rPr>
          <w:rFonts w:ascii="Times New Roman" w:hAnsi="Times New Roman" w:cs="Times New Roman"/>
          <w:sz w:val="24"/>
          <w:szCs w:val="24"/>
        </w:rPr>
        <w:t xml:space="preserve">Za potrebe </w:t>
      </w:r>
      <w:r w:rsidR="002F1000" w:rsidRPr="00E439D5">
        <w:rPr>
          <w:rFonts w:ascii="Times New Roman" w:hAnsi="Times New Roman" w:cs="Times New Roman"/>
          <w:sz w:val="24"/>
          <w:szCs w:val="24"/>
        </w:rPr>
        <w:t xml:space="preserve">službenog certificiranja </w:t>
      </w:r>
      <w:r w:rsidR="00996C4F" w:rsidRPr="00E439D5">
        <w:rPr>
          <w:rFonts w:ascii="Times New Roman" w:hAnsi="Times New Roman" w:cs="Times New Roman"/>
          <w:sz w:val="24"/>
          <w:szCs w:val="24"/>
        </w:rPr>
        <w:t>hrane/pošiljaka</w:t>
      </w:r>
      <w:r w:rsidR="00FF2531" w:rsidRPr="00E439D5">
        <w:rPr>
          <w:rFonts w:ascii="Times New Roman" w:hAnsi="Times New Roman" w:cs="Times New Roman"/>
          <w:sz w:val="24"/>
          <w:szCs w:val="24"/>
        </w:rPr>
        <w:t xml:space="preserve"> hrane</w:t>
      </w:r>
      <w:r w:rsidR="001B5362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2F1000" w:rsidRPr="00E439D5">
        <w:rPr>
          <w:rFonts w:ascii="Times New Roman" w:hAnsi="Times New Roman" w:cs="Times New Roman"/>
          <w:sz w:val="24"/>
          <w:szCs w:val="24"/>
        </w:rPr>
        <w:t xml:space="preserve">za izvoz </w:t>
      </w:r>
      <w:r w:rsidR="00BC7985">
        <w:rPr>
          <w:rFonts w:ascii="Times New Roman" w:hAnsi="Times New Roman" w:cs="Times New Roman"/>
          <w:sz w:val="24"/>
          <w:szCs w:val="24"/>
        </w:rPr>
        <w:t>u treću</w:t>
      </w:r>
      <w:r w:rsidR="006E5DC2" w:rsidRPr="00E439D5">
        <w:rPr>
          <w:rFonts w:ascii="Times New Roman" w:hAnsi="Times New Roman" w:cs="Times New Roman"/>
          <w:sz w:val="24"/>
          <w:szCs w:val="24"/>
        </w:rPr>
        <w:t xml:space="preserve"> zemlj</w:t>
      </w:r>
      <w:r w:rsidR="00BC7985">
        <w:rPr>
          <w:rFonts w:ascii="Times New Roman" w:hAnsi="Times New Roman" w:cs="Times New Roman"/>
          <w:sz w:val="24"/>
          <w:szCs w:val="24"/>
        </w:rPr>
        <w:t>u</w:t>
      </w:r>
      <w:r w:rsidR="006E5DC2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1B5362" w:rsidRPr="00E439D5">
        <w:rPr>
          <w:rFonts w:ascii="Times New Roman" w:hAnsi="Times New Roman" w:cs="Times New Roman"/>
          <w:sz w:val="24"/>
          <w:szCs w:val="24"/>
        </w:rPr>
        <w:t xml:space="preserve">izvoznik mora biti </w:t>
      </w:r>
      <w:r w:rsidR="00996C4F" w:rsidRPr="00E439D5">
        <w:rPr>
          <w:rFonts w:ascii="Times New Roman" w:hAnsi="Times New Roman" w:cs="Times New Roman"/>
          <w:sz w:val="24"/>
          <w:szCs w:val="24"/>
        </w:rPr>
        <w:t>u</w:t>
      </w:r>
      <w:r w:rsidR="00AF46E9">
        <w:rPr>
          <w:rFonts w:ascii="Times New Roman" w:hAnsi="Times New Roman" w:cs="Times New Roman"/>
          <w:sz w:val="24"/>
          <w:szCs w:val="24"/>
        </w:rPr>
        <w:t>pisan</w:t>
      </w:r>
      <w:r w:rsidR="008E299D">
        <w:rPr>
          <w:rFonts w:ascii="Times New Roman" w:hAnsi="Times New Roman" w:cs="Times New Roman"/>
          <w:sz w:val="24"/>
          <w:szCs w:val="24"/>
        </w:rPr>
        <w:t xml:space="preserve"> na temelju p</w:t>
      </w:r>
      <w:r w:rsidR="00EC036C" w:rsidRPr="00E439D5">
        <w:rPr>
          <w:rFonts w:ascii="Times New Roman" w:hAnsi="Times New Roman" w:cs="Times New Roman"/>
          <w:sz w:val="24"/>
          <w:szCs w:val="24"/>
        </w:rPr>
        <w:t xml:space="preserve">otvrde o notifikaciji izvoznika u </w:t>
      </w:r>
      <w:r w:rsidR="008E299D">
        <w:rPr>
          <w:rFonts w:ascii="Times New Roman" w:hAnsi="Times New Roman" w:cs="Times New Roman"/>
          <w:sz w:val="24"/>
          <w:szCs w:val="24"/>
        </w:rPr>
        <w:t>r</w:t>
      </w:r>
      <w:r w:rsidR="00996C4F" w:rsidRPr="00E439D5">
        <w:rPr>
          <w:rFonts w:ascii="Times New Roman" w:hAnsi="Times New Roman" w:cs="Times New Roman"/>
          <w:sz w:val="24"/>
          <w:szCs w:val="24"/>
        </w:rPr>
        <w:t>egistar izvoznih subjekata</w:t>
      </w:r>
      <w:r w:rsidR="001B5362" w:rsidRPr="00E439D5">
        <w:rPr>
          <w:rFonts w:ascii="Times New Roman" w:hAnsi="Times New Roman" w:cs="Times New Roman"/>
          <w:sz w:val="24"/>
          <w:szCs w:val="24"/>
        </w:rPr>
        <w:t xml:space="preserve"> za treće zemlje</w:t>
      </w:r>
      <w:r w:rsidR="008E299D">
        <w:rPr>
          <w:rFonts w:ascii="Times New Roman" w:hAnsi="Times New Roman" w:cs="Times New Roman"/>
          <w:sz w:val="24"/>
          <w:szCs w:val="24"/>
        </w:rPr>
        <w:t xml:space="preserve"> (u daljnjem tekstu: r</w:t>
      </w:r>
      <w:r w:rsidR="008E299D" w:rsidRPr="008E299D">
        <w:rPr>
          <w:rFonts w:ascii="Times New Roman" w:hAnsi="Times New Roman" w:cs="Times New Roman"/>
          <w:sz w:val="24"/>
          <w:szCs w:val="24"/>
        </w:rPr>
        <w:t>egistar)</w:t>
      </w:r>
      <w:r w:rsidR="00077534" w:rsidRPr="00E439D5">
        <w:rPr>
          <w:rFonts w:ascii="Times New Roman" w:hAnsi="Times New Roman" w:cs="Times New Roman"/>
          <w:sz w:val="24"/>
          <w:szCs w:val="24"/>
        </w:rPr>
        <w:t>, s pripadajućim objektima</w:t>
      </w:r>
      <w:r w:rsidR="00EC036C" w:rsidRPr="00E439D5">
        <w:rPr>
          <w:rFonts w:ascii="Times New Roman" w:hAnsi="Times New Roman" w:cs="Times New Roman"/>
          <w:sz w:val="24"/>
          <w:szCs w:val="24"/>
        </w:rPr>
        <w:t>, koji</w:t>
      </w:r>
      <w:r w:rsidR="00D20D51" w:rsidRPr="00E439D5">
        <w:rPr>
          <w:rFonts w:ascii="Times New Roman" w:hAnsi="Times New Roman" w:cs="Times New Roman"/>
          <w:sz w:val="24"/>
          <w:szCs w:val="24"/>
        </w:rPr>
        <w:t xml:space="preserve"> vodi </w:t>
      </w:r>
      <w:r w:rsidR="008E299D">
        <w:rPr>
          <w:rFonts w:ascii="Times New Roman" w:hAnsi="Times New Roman" w:cs="Times New Roman"/>
          <w:sz w:val="24"/>
          <w:szCs w:val="24"/>
        </w:rPr>
        <w:t>m</w:t>
      </w:r>
      <w:r w:rsidR="00D20D51" w:rsidRPr="00E439D5">
        <w:rPr>
          <w:rFonts w:ascii="Times New Roman" w:hAnsi="Times New Roman" w:cs="Times New Roman"/>
          <w:sz w:val="24"/>
          <w:szCs w:val="24"/>
        </w:rPr>
        <w:t>i</w:t>
      </w:r>
      <w:r w:rsidR="00060591" w:rsidRPr="00E439D5">
        <w:rPr>
          <w:rFonts w:ascii="Times New Roman" w:hAnsi="Times New Roman" w:cs="Times New Roman"/>
          <w:sz w:val="24"/>
          <w:szCs w:val="24"/>
        </w:rPr>
        <w:t xml:space="preserve">nistarstvo </w:t>
      </w:r>
      <w:r w:rsidR="008E299D">
        <w:rPr>
          <w:rFonts w:ascii="Times New Roman" w:hAnsi="Times New Roman" w:cs="Times New Roman"/>
          <w:sz w:val="24"/>
          <w:szCs w:val="24"/>
        </w:rPr>
        <w:t>nadležno za zdravstvo</w:t>
      </w:r>
      <w:r w:rsidR="00AF46E9">
        <w:rPr>
          <w:rFonts w:ascii="Times New Roman" w:hAnsi="Times New Roman" w:cs="Times New Roman"/>
          <w:sz w:val="24"/>
          <w:szCs w:val="24"/>
        </w:rPr>
        <w:t xml:space="preserve"> </w:t>
      </w:r>
      <w:r w:rsidR="008E299D">
        <w:rPr>
          <w:rFonts w:ascii="Times New Roman" w:hAnsi="Times New Roman" w:cs="Times New Roman"/>
          <w:sz w:val="24"/>
          <w:szCs w:val="24"/>
        </w:rPr>
        <w:t>(u daljnjem tekstu: m</w:t>
      </w:r>
      <w:r w:rsidR="007E6E65" w:rsidRPr="00E439D5">
        <w:rPr>
          <w:rFonts w:ascii="Times New Roman" w:hAnsi="Times New Roman" w:cs="Times New Roman"/>
          <w:sz w:val="24"/>
          <w:szCs w:val="24"/>
        </w:rPr>
        <w:t>inistarstvo)</w:t>
      </w:r>
      <w:r w:rsidR="005D1891" w:rsidRPr="00E439D5">
        <w:rPr>
          <w:rFonts w:ascii="Times New Roman" w:hAnsi="Times New Roman" w:cs="Times New Roman"/>
          <w:sz w:val="24"/>
          <w:szCs w:val="24"/>
        </w:rPr>
        <w:t xml:space="preserve"> kao službenu evidenciju u elektroničko</w:t>
      </w:r>
      <w:r w:rsidR="00231BCD" w:rsidRPr="00E439D5">
        <w:rPr>
          <w:rFonts w:ascii="Times New Roman" w:hAnsi="Times New Roman" w:cs="Times New Roman"/>
          <w:sz w:val="24"/>
          <w:szCs w:val="24"/>
        </w:rPr>
        <w:t>m obliku</w:t>
      </w:r>
      <w:r w:rsidR="00AD44EA" w:rsidRPr="00E439D5">
        <w:rPr>
          <w:rFonts w:ascii="Times New Roman" w:hAnsi="Times New Roman" w:cs="Times New Roman"/>
          <w:sz w:val="24"/>
          <w:szCs w:val="24"/>
        </w:rPr>
        <w:t>.</w:t>
      </w:r>
    </w:p>
    <w:p w14:paraId="02D6FBB4" w14:textId="77777777" w:rsidR="005672D3" w:rsidRPr="00E439D5" w:rsidRDefault="005672D3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82EA42" w14:textId="4B7A8354" w:rsidR="0018027A" w:rsidRPr="00E439D5" w:rsidRDefault="00796B94" w:rsidP="000F46BD">
      <w:pPr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 xml:space="preserve">(2) </w:t>
      </w:r>
      <w:r w:rsidR="003949F9">
        <w:rPr>
          <w:rFonts w:ascii="Times New Roman" w:hAnsi="Times New Roman" w:cs="Times New Roman"/>
          <w:sz w:val="24"/>
          <w:szCs w:val="24"/>
        </w:rPr>
        <w:t>Subjekt u poslovanju s hranom koji želi biti izvoznik</w:t>
      </w:r>
      <w:r w:rsidR="003949F9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BC7985">
        <w:rPr>
          <w:rFonts w:ascii="Times New Roman" w:hAnsi="Times New Roman" w:cs="Times New Roman"/>
          <w:sz w:val="24"/>
          <w:szCs w:val="24"/>
        </w:rPr>
        <w:t>podnosi ministarstvu</w:t>
      </w:r>
      <w:r w:rsidR="00D20D51" w:rsidRPr="00E439D5">
        <w:rPr>
          <w:rFonts w:ascii="Times New Roman" w:hAnsi="Times New Roman" w:cs="Times New Roman"/>
          <w:sz w:val="24"/>
          <w:szCs w:val="24"/>
        </w:rPr>
        <w:t xml:space="preserve"> zahtjev</w:t>
      </w:r>
      <w:r w:rsidR="0012119D">
        <w:rPr>
          <w:rFonts w:ascii="Times New Roman" w:hAnsi="Times New Roman" w:cs="Times New Roman"/>
          <w:sz w:val="24"/>
          <w:szCs w:val="24"/>
        </w:rPr>
        <w:t xml:space="preserve"> </w:t>
      </w:r>
      <w:r w:rsidR="00881EEF" w:rsidRPr="00881EEF">
        <w:rPr>
          <w:rFonts w:ascii="Times New Roman" w:hAnsi="Times New Roman" w:cs="Times New Roman"/>
          <w:sz w:val="24"/>
          <w:szCs w:val="24"/>
        </w:rPr>
        <w:t xml:space="preserve">za izdavanje potvrde o notifikaciji izvoznika </w:t>
      </w:r>
      <w:r w:rsidR="0012119D">
        <w:rPr>
          <w:rFonts w:ascii="Times New Roman" w:hAnsi="Times New Roman" w:cs="Times New Roman"/>
          <w:sz w:val="24"/>
          <w:szCs w:val="24"/>
        </w:rPr>
        <w:t xml:space="preserve">za svaki pripadajući objekt </w:t>
      </w:r>
      <w:r w:rsidR="00A57CA6" w:rsidRPr="00E439D5">
        <w:rPr>
          <w:rFonts w:ascii="Times New Roman" w:hAnsi="Times New Roman" w:cs="Times New Roman"/>
          <w:sz w:val="24"/>
          <w:szCs w:val="24"/>
        </w:rPr>
        <w:t>na obrascu iz Prilog</w:t>
      </w:r>
      <w:r w:rsidR="00D72048" w:rsidRPr="00E439D5">
        <w:rPr>
          <w:rFonts w:ascii="Times New Roman" w:hAnsi="Times New Roman" w:cs="Times New Roman"/>
          <w:sz w:val="24"/>
          <w:szCs w:val="24"/>
        </w:rPr>
        <w:t>a</w:t>
      </w:r>
      <w:r w:rsidR="00A57CA6" w:rsidRPr="00E439D5">
        <w:rPr>
          <w:rFonts w:ascii="Times New Roman" w:hAnsi="Times New Roman" w:cs="Times New Roman"/>
          <w:sz w:val="24"/>
          <w:szCs w:val="24"/>
        </w:rPr>
        <w:t xml:space="preserve"> I</w:t>
      </w:r>
      <w:r w:rsidR="00EC036C" w:rsidRPr="00E439D5">
        <w:rPr>
          <w:rFonts w:ascii="Times New Roman" w:hAnsi="Times New Roman" w:cs="Times New Roman"/>
          <w:sz w:val="24"/>
          <w:szCs w:val="24"/>
        </w:rPr>
        <w:t>.</w:t>
      </w:r>
      <w:r w:rsidR="005D1891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AA5C7F">
        <w:rPr>
          <w:rFonts w:ascii="Times New Roman" w:hAnsi="Times New Roman" w:cs="Times New Roman"/>
          <w:sz w:val="24"/>
          <w:szCs w:val="24"/>
        </w:rPr>
        <w:t>ovoga Pravilnika</w:t>
      </w:r>
      <w:r w:rsidR="00704B50">
        <w:rPr>
          <w:rFonts w:ascii="Times New Roman" w:hAnsi="Times New Roman" w:cs="Times New Roman"/>
          <w:sz w:val="24"/>
          <w:szCs w:val="24"/>
        </w:rPr>
        <w:t xml:space="preserve"> koji</w:t>
      </w:r>
      <w:r w:rsidR="00565D99" w:rsidRPr="00E439D5">
        <w:rPr>
          <w:rFonts w:ascii="Times New Roman" w:hAnsi="Times New Roman" w:cs="Times New Roman"/>
          <w:sz w:val="24"/>
          <w:szCs w:val="24"/>
        </w:rPr>
        <w:t xml:space="preserve"> čini njegov sastavni dio.</w:t>
      </w:r>
    </w:p>
    <w:p w14:paraId="15618C7F" w14:textId="77777777" w:rsidR="00EC036C" w:rsidRPr="00E439D5" w:rsidRDefault="00EC036C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57962E" w14:textId="77777777" w:rsidR="00EC036C" w:rsidRPr="00E439D5" w:rsidRDefault="00EC036C" w:rsidP="000F46BD">
      <w:pPr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lastRenderedPageBreak/>
        <w:t xml:space="preserve">(3) Osoba ovlaštena za provedbu službene kontrole na temelju ciljanog inspekcijskog nadzora </w:t>
      </w:r>
      <w:r w:rsidR="00746B36" w:rsidRPr="00E439D5">
        <w:rPr>
          <w:rFonts w:ascii="Times New Roman" w:hAnsi="Times New Roman" w:cs="Times New Roman"/>
          <w:sz w:val="24"/>
          <w:szCs w:val="24"/>
        </w:rPr>
        <w:t xml:space="preserve">zapisnikom utvrđuje </w:t>
      </w:r>
      <w:r w:rsidRPr="00E439D5">
        <w:rPr>
          <w:rFonts w:ascii="Times New Roman" w:hAnsi="Times New Roman" w:cs="Times New Roman"/>
          <w:sz w:val="24"/>
          <w:szCs w:val="24"/>
        </w:rPr>
        <w:t>ispunjava li subjekt u poslovanju s hranom</w:t>
      </w:r>
      <w:r w:rsidR="00077534" w:rsidRPr="00E439D5">
        <w:rPr>
          <w:rFonts w:ascii="Times New Roman" w:hAnsi="Times New Roman" w:cs="Times New Roman"/>
          <w:sz w:val="24"/>
          <w:szCs w:val="24"/>
        </w:rPr>
        <w:t xml:space="preserve"> i pripadajući objekt</w:t>
      </w:r>
      <w:r w:rsidRPr="00E439D5">
        <w:rPr>
          <w:rFonts w:ascii="Times New Roman" w:hAnsi="Times New Roman" w:cs="Times New Roman"/>
          <w:sz w:val="24"/>
          <w:szCs w:val="24"/>
        </w:rPr>
        <w:t xml:space="preserve"> uvjete iz članka 4. ovog</w:t>
      </w:r>
      <w:r w:rsidR="00787764" w:rsidRPr="00E439D5">
        <w:rPr>
          <w:rFonts w:ascii="Times New Roman" w:hAnsi="Times New Roman" w:cs="Times New Roman"/>
          <w:sz w:val="24"/>
          <w:szCs w:val="24"/>
        </w:rPr>
        <w:t>a</w:t>
      </w:r>
      <w:r w:rsidRPr="00E439D5">
        <w:rPr>
          <w:rFonts w:ascii="Times New Roman" w:hAnsi="Times New Roman" w:cs="Times New Roman"/>
          <w:sz w:val="24"/>
          <w:szCs w:val="24"/>
        </w:rPr>
        <w:t xml:space="preserve"> Pravilnika za </w:t>
      </w:r>
      <w:r w:rsidR="00793640" w:rsidRPr="00E439D5">
        <w:rPr>
          <w:rFonts w:ascii="Times New Roman" w:hAnsi="Times New Roman" w:cs="Times New Roman"/>
          <w:sz w:val="24"/>
          <w:szCs w:val="24"/>
        </w:rPr>
        <w:t xml:space="preserve">potrebe </w:t>
      </w:r>
      <w:r w:rsidRPr="00E439D5">
        <w:rPr>
          <w:rFonts w:ascii="Times New Roman" w:hAnsi="Times New Roman" w:cs="Times New Roman"/>
          <w:sz w:val="24"/>
          <w:szCs w:val="24"/>
        </w:rPr>
        <w:t>izdavanj</w:t>
      </w:r>
      <w:r w:rsidR="00793640" w:rsidRPr="00E439D5">
        <w:rPr>
          <w:rFonts w:ascii="Times New Roman" w:hAnsi="Times New Roman" w:cs="Times New Roman"/>
          <w:sz w:val="24"/>
          <w:szCs w:val="24"/>
        </w:rPr>
        <w:t>a</w:t>
      </w:r>
      <w:r w:rsidR="008E299D">
        <w:rPr>
          <w:rFonts w:ascii="Times New Roman" w:hAnsi="Times New Roman" w:cs="Times New Roman"/>
          <w:sz w:val="24"/>
          <w:szCs w:val="24"/>
        </w:rPr>
        <w:t xml:space="preserve"> p</w:t>
      </w:r>
      <w:r w:rsidR="00882C8B" w:rsidRPr="00E439D5">
        <w:rPr>
          <w:rFonts w:ascii="Times New Roman" w:hAnsi="Times New Roman" w:cs="Times New Roman"/>
          <w:sz w:val="24"/>
          <w:szCs w:val="24"/>
        </w:rPr>
        <w:t>otvrde</w:t>
      </w:r>
      <w:r w:rsidR="00881EEF" w:rsidRPr="00881EEF">
        <w:t xml:space="preserve"> </w:t>
      </w:r>
      <w:r w:rsidR="00881EEF" w:rsidRPr="00881EEF">
        <w:rPr>
          <w:rFonts w:ascii="Times New Roman" w:hAnsi="Times New Roman" w:cs="Times New Roman"/>
          <w:sz w:val="24"/>
          <w:szCs w:val="24"/>
        </w:rPr>
        <w:t>o notifikaciji izvoznika</w:t>
      </w:r>
      <w:r w:rsidR="00881EEF">
        <w:rPr>
          <w:rFonts w:ascii="Times New Roman" w:hAnsi="Times New Roman" w:cs="Times New Roman"/>
          <w:sz w:val="24"/>
          <w:szCs w:val="24"/>
        </w:rPr>
        <w:t xml:space="preserve"> iz stavka 2. ovoga članka</w:t>
      </w:r>
      <w:r w:rsidR="00231BCD" w:rsidRPr="00E439D5">
        <w:rPr>
          <w:rFonts w:ascii="Times New Roman" w:hAnsi="Times New Roman" w:cs="Times New Roman"/>
          <w:sz w:val="24"/>
          <w:szCs w:val="24"/>
        </w:rPr>
        <w:t>.</w:t>
      </w:r>
      <w:r w:rsidR="00F06D5E" w:rsidRPr="00E439D5">
        <w:rPr>
          <w:rFonts w:ascii="Times New Roman" w:hAnsi="Times New Roman" w:cs="Times New Roman"/>
        </w:rPr>
        <w:t xml:space="preserve"> </w:t>
      </w:r>
    </w:p>
    <w:p w14:paraId="6D293A30" w14:textId="77777777" w:rsidR="00EC036C" w:rsidRPr="00E439D5" w:rsidRDefault="00EC036C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A32EE" w14:textId="40A69655" w:rsidR="0018027A" w:rsidRPr="00E439D5" w:rsidRDefault="00EC036C" w:rsidP="000F46BD">
      <w:pPr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>(4</w:t>
      </w:r>
      <w:r w:rsidR="0018027A" w:rsidRPr="00E439D5">
        <w:rPr>
          <w:rFonts w:ascii="Times New Roman" w:hAnsi="Times New Roman" w:cs="Times New Roman"/>
          <w:sz w:val="24"/>
          <w:szCs w:val="24"/>
        </w:rPr>
        <w:t xml:space="preserve">) </w:t>
      </w:r>
      <w:r w:rsidR="00B25894">
        <w:rPr>
          <w:rFonts w:ascii="Times New Roman" w:hAnsi="Times New Roman" w:cs="Times New Roman"/>
          <w:sz w:val="24"/>
          <w:szCs w:val="24"/>
        </w:rPr>
        <w:t>Ministarstvo izdaje, odnosno uskraćuje p</w:t>
      </w:r>
      <w:r w:rsidR="0018027A" w:rsidRPr="00E439D5">
        <w:rPr>
          <w:rFonts w:ascii="Times New Roman" w:hAnsi="Times New Roman" w:cs="Times New Roman"/>
          <w:sz w:val="24"/>
          <w:szCs w:val="24"/>
        </w:rPr>
        <w:t>otvrdu</w:t>
      </w:r>
      <w:r w:rsidR="00881EEF" w:rsidRPr="00881EEF">
        <w:t xml:space="preserve"> </w:t>
      </w:r>
      <w:r w:rsidR="00881EEF" w:rsidRPr="00881EEF">
        <w:rPr>
          <w:rFonts w:ascii="Times New Roman" w:hAnsi="Times New Roman" w:cs="Times New Roman"/>
          <w:sz w:val="24"/>
          <w:szCs w:val="24"/>
        </w:rPr>
        <w:t>o notifikaciji izvoznika</w:t>
      </w:r>
      <w:r w:rsidR="00881EEF">
        <w:rPr>
          <w:rFonts w:ascii="Times New Roman" w:hAnsi="Times New Roman" w:cs="Times New Roman"/>
          <w:sz w:val="24"/>
          <w:szCs w:val="24"/>
        </w:rPr>
        <w:t xml:space="preserve"> iz stavka 2. ovoga članka</w:t>
      </w:r>
      <w:r w:rsidR="00B25894">
        <w:rPr>
          <w:rFonts w:ascii="Times New Roman" w:hAnsi="Times New Roman" w:cs="Times New Roman"/>
          <w:sz w:val="24"/>
          <w:szCs w:val="24"/>
        </w:rPr>
        <w:t>,</w:t>
      </w:r>
      <w:r w:rsidR="00B25894" w:rsidRPr="00B25894">
        <w:t xml:space="preserve"> </w:t>
      </w:r>
      <w:r w:rsidR="00B25894" w:rsidRPr="00B25894">
        <w:rPr>
          <w:rFonts w:ascii="Times New Roman" w:hAnsi="Times New Roman" w:cs="Times New Roman"/>
          <w:sz w:val="24"/>
          <w:szCs w:val="24"/>
        </w:rPr>
        <w:t>na temelju zapisnika iz stavka 3. ovoga članka</w:t>
      </w:r>
      <w:r w:rsidR="006A12D2" w:rsidRPr="00E439D5">
        <w:rPr>
          <w:rFonts w:ascii="Times New Roman" w:hAnsi="Times New Roman" w:cs="Times New Roman"/>
          <w:sz w:val="24"/>
          <w:szCs w:val="24"/>
        </w:rPr>
        <w:t>.</w:t>
      </w:r>
      <w:r w:rsidRPr="00E43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70B917" w14:textId="77777777" w:rsidR="001C20BF" w:rsidRPr="00E439D5" w:rsidRDefault="001C20BF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797F05" w14:textId="77777777" w:rsidR="00996DA9" w:rsidRPr="00E439D5" w:rsidRDefault="0018027A" w:rsidP="000F46BD">
      <w:pPr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>(</w:t>
      </w:r>
      <w:r w:rsidR="00EC036C" w:rsidRPr="00E439D5">
        <w:rPr>
          <w:rFonts w:ascii="Times New Roman" w:hAnsi="Times New Roman" w:cs="Times New Roman"/>
          <w:sz w:val="24"/>
          <w:szCs w:val="24"/>
        </w:rPr>
        <w:t>5</w:t>
      </w:r>
      <w:r w:rsidR="001C20BF" w:rsidRPr="00E439D5">
        <w:rPr>
          <w:rFonts w:ascii="Times New Roman" w:hAnsi="Times New Roman" w:cs="Times New Roman"/>
          <w:sz w:val="24"/>
          <w:szCs w:val="24"/>
        </w:rPr>
        <w:t>)</w:t>
      </w:r>
      <w:r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B25894">
        <w:rPr>
          <w:rFonts w:ascii="Times New Roman" w:hAnsi="Times New Roman" w:cs="Times New Roman"/>
          <w:sz w:val="24"/>
          <w:szCs w:val="24"/>
        </w:rPr>
        <w:t>Ministarstvo</w:t>
      </w:r>
      <w:r w:rsidR="000E4B4B" w:rsidRPr="00E439D5">
        <w:rPr>
          <w:rFonts w:ascii="Times New Roman" w:hAnsi="Times New Roman" w:cs="Times New Roman"/>
          <w:sz w:val="24"/>
          <w:szCs w:val="24"/>
        </w:rPr>
        <w:t xml:space="preserve"> će </w:t>
      </w:r>
      <w:r w:rsidR="00787764" w:rsidRPr="00E439D5">
        <w:rPr>
          <w:rFonts w:ascii="Times New Roman" w:hAnsi="Times New Roman" w:cs="Times New Roman"/>
          <w:sz w:val="24"/>
          <w:szCs w:val="24"/>
        </w:rPr>
        <w:t xml:space="preserve">po službenoj dužnosti </w:t>
      </w:r>
      <w:r w:rsidRPr="00E439D5">
        <w:rPr>
          <w:rFonts w:ascii="Times New Roman" w:hAnsi="Times New Roman" w:cs="Times New Roman"/>
          <w:sz w:val="24"/>
          <w:szCs w:val="24"/>
        </w:rPr>
        <w:t>rješen</w:t>
      </w:r>
      <w:r w:rsidR="008E299D">
        <w:rPr>
          <w:rFonts w:ascii="Times New Roman" w:hAnsi="Times New Roman" w:cs="Times New Roman"/>
          <w:sz w:val="24"/>
          <w:szCs w:val="24"/>
        </w:rPr>
        <w:t>jem brisati izvozni subjekt iz r</w:t>
      </w:r>
      <w:r w:rsidRPr="00E439D5">
        <w:rPr>
          <w:rFonts w:ascii="Times New Roman" w:hAnsi="Times New Roman" w:cs="Times New Roman"/>
          <w:sz w:val="24"/>
          <w:szCs w:val="24"/>
        </w:rPr>
        <w:t>egistra na temelju</w:t>
      </w:r>
      <w:r w:rsidR="006A12D2" w:rsidRPr="00E439D5">
        <w:rPr>
          <w:rFonts w:ascii="Times New Roman" w:hAnsi="Times New Roman" w:cs="Times New Roman"/>
          <w:sz w:val="24"/>
          <w:szCs w:val="24"/>
        </w:rPr>
        <w:t xml:space="preserve"> zapisnika</w:t>
      </w:r>
      <w:r w:rsidRPr="00E439D5">
        <w:rPr>
          <w:rFonts w:ascii="Times New Roman" w:hAnsi="Times New Roman" w:cs="Times New Roman"/>
          <w:sz w:val="24"/>
          <w:szCs w:val="24"/>
        </w:rPr>
        <w:t xml:space="preserve"> osobe ovlaštene za </w:t>
      </w:r>
      <w:r w:rsidR="00746B36" w:rsidRPr="00E439D5">
        <w:rPr>
          <w:rFonts w:ascii="Times New Roman" w:hAnsi="Times New Roman" w:cs="Times New Roman"/>
          <w:sz w:val="24"/>
          <w:szCs w:val="24"/>
        </w:rPr>
        <w:t>provedbu službene kontrole</w:t>
      </w:r>
      <w:r w:rsidR="006E5DC2" w:rsidRPr="00E439D5">
        <w:rPr>
          <w:rFonts w:ascii="Times New Roman" w:hAnsi="Times New Roman" w:cs="Times New Roman"/>
          <w:sz w:val="24"/>
          <w:szCs w:val="24"/>
        </w:rPr>
        <w:t>,</w:t>
      </w:r>
      <w:r w:rsidRPr="00E439D5">
        <w:rPr>
          <w:rFonts w:ascii="Times New Roman" w:hAnsi="Times New Roman" w:cs="Times New Roman"/>
          <w:sz w:val="24"/>
          <w:szCs w:val="24"/>
        </w:rPr>
        <w:t xml:space="preserve"> ako se inspekcij</w:t>
      </w:r>
      <w:r w:rsidR="00746B36" w:rsidRPr="00E439D5">
        <w:rPr>
          <w:rFonts w:ascii="Times New Roman" w:hAnsi="Times New Roman" w:cs="Times New Roman"/>
          <w:sz w:val="24"/>
          <w:szCs w:val="24"/>
        </w:rPr>
        <w:t>ski</w:t>
      </w:r>
      <w:r w:rsidR="008F0412">
        <w:rPr>
          <w:rFonts w:ascii="Times New Roman" w:hAnsi="Times New Roman" w:cs="Times New Roman"/>
          <w:sz w:val="24"/>
          <w:szCs w:val="24"/>
        </w:rPr>
        <w:t>m</w:t>
      </w:r>
      <w:r w:rsidR="00746B36" w:rsidRPr="00E439D5">
        <w:rPr>
          <w:rFonts w:ascii="Times New Roman" w:hAnsi="Times New Roman" w:cs="Times New Roman"/>
          <w:sz w:val="24"/>
          <w:szCs w:val="24"/>
        </w:rPr>
        <w:t xml:space="preserve"> nadzorom utvrdi da subjekt </w:t>
      </w:r>
      <w:r w:rsidRPr="00E439D5">
        <w:rPr>
          <w:rFonts w:ascii="Times New Roman" w:hAnsi="Times New Roman" w:cs="Times New Roman"/>
          <w:sz w:val="24"/>
          <w:szCs w:val="24"/>
        </w:rPr>
        <w:t>viš</w:t>
      </w:r>
      <w:r w:rsidR="00AA5C7F">
        <w:rPr>
          <w:rFonts w:ascii="Times New Roman" w:hAnsi="Times New Roman" w:cs="Times New Roman"/>
          <w:sz w:val="24"/>
          <w:szCs w:val="24"/>
        </w:rPr>
        <w:t>e ne ispunjava propisane uvjete, sukladno zakonu</w:t>
      </w:r>
      <w:r w:rsidR="00AA5C7F" w:rsidRPr="00AA5C7F">
        <w:rPr>
          <w:rFonts w:ascii="Times New Roman" w:hAnsi="Times New Roman" w:cs="Times New Roman"/>
          <w:sz w:val="24"/>
          <w:szCs w:val="24"/>
        </w:rPr>
        <w:t xml:space="preserve"> kojim se uređuju službene kontrole koje se provode sukladno propisima o hrani, hrani za životinje, o zdravlju i dobrobiti životinja</w:t>
      </w:r>
      <w:r w:rsidR="00AA5C7F">
        <w:rPr>
          <w:rFonts w:ascii="Times New Roman" w:hAnsi="Times New Roman" w:cs="Times New Roman"/>
          <w:sz w:val="24"/>
          <w:szCs w:val="24"/>
        </w:rPr>
        <w:t>.</w:t>
      </w:r>
      <w:r w:rsidR="00AA5C7F" w:rsidRPr="00AA5C7F">
        <w:rPr>
          <w:rStyle w:val="Referencakomentara"/>
          <w:rFonts w:ascii="Times New Roman" w:hAnsi="Times New Roman" w:cs="Times New Roman"/>
          <w:sz w:val="24"/>
          <w:szCs w:val="24"/>
        </w:rPr>
        <w:t xml:space="preserve"> </w:t>
      </w:r>
    </w:p>
    <w:p w14:paraId="540AD096" w14:textId="77777777" w:rsidR="00796B94" w:rsidRPr="00E439D5" w:rsidRDefault="00796B94" w:rsidP="000F46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F0E84E" w14:textId="77777777" w:rsidR="00796B94" w:rsidRPr="00E439D5" w:rsidRDefault="00796B94" w:rsidP="000F4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9D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AE1512" w:rsidRPr="00E439D5">
        <w:rPr>
          <w:rFonts w:ascii="Times New Roman" w:hAnsi="Times New Roman" w:cs="Times New Roman"/>
          <w:b/>
          <w:sz w:val="24"/>
          <w:szCs w:val="24"/>
        </w:rPr>
        <w:t>4</w:t>
      </w:r>
      <w:r w:rsidRPr="00E439D5">
        <w:rPr>
          <w:rFonts w:ascii="Times New Roman" w:hAnsi="Times New Roman" w:cs="Times New Roman"/>
          <w:b/>
          <w:sz w:val="24"/>
          <w:szCs w:val="24"/>
        </w:rPr>
        <w:t>.</w:t>
      </w:r>
    </w:p>
    <w:p w14:paraId="5E0CBBB2" w14:textId="77777777" w:rsidR="00796B94" w:rsidRPr="00E439D5" w:rsidRDefault="00796B94" w:rsidP="000F46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8980D2" w14:textId="50522028" w:rsidR="00882C8B" w:rsidRDefault="00513173" w:rsidP="000F46BD">
      <w:pPr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 xml:space="preserve">(1) </w:t>
      </w:r>
      <w:r w:rsidR="00882C8B" w:rsidRPr="00E439D5">
        <w:rPr>
          <w:rFonts w:ascii="Times New Roman" w:hAnsi="Times New Roman" w:cs="Times New Roman"/>
          <w:sz w:val="24"/>
          <w:szCs w:val="24"/>
        </w:rPr>
        <w:t>Potvrda</w:t>
      </w:r>
      <w:r w:rsidR="00881EEF" w:rsidRPr="00881EEF">
        <w:t xml:space="preserve"> </w:t>
      </w:r>
      <w:r w:rsidR="00881EEF" w:rsidRPr="00881EEF">
        <w:rPr>
          <w:rFonts w:ascii="Times New Roman" w:hAnsi="Times New Roman" w:cs="Times New Roman"/>
          <w:sz w:val="24"/>
          <w:szCs w:val="24"/>
        </w:rPr>
        <w:t>o notifikaciji izvoznika</w:t>
      </w:r>
      <w:r w:rsidR="0001738D">
        <w:rPr>
          <w:rFonts w:ascii="Times New Roman" w:hAnsi="Times New Roman" w:cs="Times New Roman"/>
          <w:sz w:val="24"/>
          <w:szCs w:val="24"/>
        </w:rPr>
        <w:t xml:space="preserve"> iz članka 3. stavka 2</w:t>
      </w:r>
      <w:r w:rsidR="00881EEF">
        <w:rPr>
          <w:rFonts w:ascii="Times New Roman" w:hAnsi="Times New Roman" w:cs="Times New Roman"/>
          <w:sz w:val="24"/>
          <w:szCs w:val="24"/>
        </w:rPr>
        <w:t>. ovoga Pravilnika</w:t>
      </w:r>
      <w:r w:rsidR="00796B94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882C8B" w:rsidRPr="00E439D5">
        <w:rPr>
          <w:rFonts w:ascii="Times New Roman" w:hAnsi="Times New Roman" w:cs="Times New Roman"/>
          <w:sz w:val="24"/>
          <w:szCs w:val="24"/>
        </w:rPr>
        <w:t>izda</w:t>
      </w:r>
      <w:r w:rsidR="00881EEF">
        <w:rPr>
          <w:rFonts w:ascii="Times New Roman" w:hAnsi="Times New Roman" w:cs="Times New Roman"/>
          <w:sz w:val="24"/>
          <w:szCs w:val="24"/>
        </w:rPr>
        <w:t xml:space="preserve">je se </w:t>
      </w:r>
      <w:r w:rsidR="00642C23" w:rsidRPr="00E439D5">
        <w:rPr>
          <w:rFonts w:ascii="Times New Roman" w:hAnsi="Times New Roman" w:cs="Times New Roman"/>
          <w:sz w:val="24"/>
          <w:szCs w:val="24"/>
        </w:rPr>
        <w:t>ako</w:t>
      </w:r>
      <w:r w:rsidR="00882C8B" w:rsidRPr="00E439D5">
        <w:rPr>
          <w:rFonts w:ascii="Times New Roman" w:hAnsi="Times New Roman" w:cs="Times New Roman"/>
          <w:sz w:val="24"/>
          <w:szCs w:val="24"/>
        </w:rPr>
        <w:t xml:space="preserve"> su ispunjeni slijedeći uvjeti:</w:t>
      </w:r>
    </w:p>
    <w:p w14:paraId="1B1FB402" w14:textId="77777777" w:rsidR="0091355B" w:rsidRPr="00E439D5" w:rsidRDefault="0091355B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4981A7" w14:textId="51E20D26" w:rsidR="00513173" w:rsidRPr="00E439D5" w:rsidRDefault="003949F9" w:rsidP="006738EA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949F9">
        <w:rPr>
          <w:rFonts w:ascii="Times New Roman" w:hAnsi="Times New Roman" w:cs="Times New Roman"/>
          <w:sz w:val="24"/>
          <w:szCs w:val="24"/>
        </w:rPr>
        <w:t xml:space="preserve">ubjekt u poslovanju s hranom koji želi biti izvoznik </w:t>
      </w:r>
      <w:r w:rsidR="00882C8B" w:rsidRPr="00E439D5">
        <w:rPr>
          <w:rFonts w:ascii="Times New Roman" w:hAnsi="Times New Roman" w:cs="Times New Roman"/>
          <w:sz w:val="24"/>
          <w:szCs w:val="24"/>
        </w:rPr>
        <w:t>je</w:t>
      </w:r>
      <w:r w:rsidR="00513173" w:rsidRPr="00E439D5">
        <w:rPr>
          <w:rFonts w:ascii="Times New Roman" w:hAnsi="Times New Roman" w:cs="Times New Roman"/>
          <w:sz w:val="24"/>
          <w:szCs w:val="24"/>
        </w:rPr>
        <w:t xml:space="preserve"> registriran kao subjekt u poslovanju s hranom sukladno</w:t>
      </w:r>
      <w:r w:rsidR="006E5DC2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91355B">
        <w:rPr>
          <w:rFonts w:ascii="Times New Roman" w:hAnsi="Times New Roman" w:cs="Times New Roman"/>
          <w:sz w:val="24"/>
          <w:szCs w:val="24"/>
        </w:rPr>
        <w:t>p</w:t>
      </w:r>
      <w:r w:rsidR="00513173" w:rsidRPr="00E439D5">
        <w:rPr>
          <w:rFonts w:ascii="Times New Roman" w:hAnsi="Times New Roman" w:cs="Times New Roman"/>
          <w:sz w:val="24"/>
          <w:szCs w:val="24"/>
        </w:rPr>
        <w:t>ravilniku</w:t>
      </w:r>
      <w:r w:rsidR="0091355B">
        <w:rPr>
          <w:rFonts w:ascii="Times New Roman" w:hAnsi="Times New Roman" w:cs="Times New Roman"/>
          <w:sz w:val="24"/>
          <w:szCs w:val="24"/>
        </w:rPr>
        <w:t xml:space="preserve"> kojim se uređuje područje</w:t>
      </w:r>
      <w:r w:rsidR="00513173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91355B">
        <w:rPr>
          <w:rFonts w:ascii="Times New Roman" w:hAnsi="Times New Roman" w:cs="Times New Roman"/>
          <w:sz w:val="24"/>
          <w:szCs w:val="24"/>
        </w:rPr>
        <w:t>registracije</w:t>
      </w:r>
      <w:r w:rsidR="00513173" w:rsidRPr="00E439D5">
        <w:rPr>
          <w:rFonts w:ascii="Times New Roman" w:hAnsi="Times New Roman" w:cs="Times New Roman"/>
          <w:sz w:val="24"/>
          <w:szCs w:val="24"/>
        </w:rPr>
        <w:t xml:space="preserve"> subjekata te registracij</w:t>
      </w:r>
      <w:r w:rsidR="0091355B">
        <w:rPr>
          <w:rFonts w:ascii="Times New Roman" w:hAnsi="Times New Roman" w:cs="Times New Roman"/>
          <w:sz w:val="24"/>
          <w:szCs w:val="24"/>
        </w:rPr>
        <w:t>e</w:t>
      </w:r>
      <w:r w:rsidR="00513173" w:rsidRPr="00E439D5">
        <w:rPr>
          <w:rFonts w:ascii="Times New Roman" w:hAnsi="Times New Roman" w:cs="Times New Roman"/>
          <w:sz w:val="24"/>
          <w:szCs w:val="24"/>
        </w:rPr>
        <w:t xml:space="preserve"> i odobravanj</w:t>
      </w:r>
      <w:r w:rsidR="0091355B">
        <w:rPr>
          <w:rFonts w:ascii="Times New Roman" w:hAnsi="Times New Roman" w:cs="Times New Roman"/>
          <w:sz w:val="24"/>
          <w:szCs w:val="24"/>
        </w:rPr>
        <w:t>a</w:t>
      </w:r>
      <w:r w:rsidR="00513173" w:rsidRPr="00E439D5">
        <w:rPr>
          <w:rFonts w:ascii="Times New Roman" w:hAnsi="Times New Roman" w:cs="Times New Roman"/>
          <w:sz w:val="24"/>
          <w:szCs w:val="24"/>
        </w:rPr>
        <w:t xml:space="preserve"> objekata u poslovanju s hranom</w:t>
      </w:r>
    </w:p>
    <w:p w14:paraId="60FF9DBC" w14:textId="681F5593" w:rsidR="00796B94" w:rsidRPr="00E439D5" w:rsidRDefault="003949F9" w:rsidP="003949F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949F9">
        <w:rPr>
          <w:rFonts w:ascii="Times New Roman" w:hAnsi="Times New Roman" w:cs="Times New Roman"/>
          <w:sz w:val="24"/>
          <w:szCs w:val="24"/>
        </w:rPr>
        <w:t xml:space="preserve">ubjekt u poslovanju s hranom koji želi biti izvoznik </w:t>
      </w:r>
      <w:r w:rsidR="00796B94" w:rsidRPr="00E439D5">
        <w:rPr>
          <w:rFonts w:ascii="Times New Roman" w:hAnsi="Times New Roman" w:cs="Times New Roman"/>
          <w:sz w:val="24"/>
          <w:szCs w:val="24"/>
        </w:rPr>
        <w:t>ispunj</w:t>
      </w:r>
      <w:r w:rsidR="00882C8B" w:rsidRPr="00E439D5">
        <w:rPr>
          <w:rFonts w:ascii="Times New Roman" w:hAnsi="Times New Roman" w:cs="Times New Roman"/>
          <w:sz w:val="24"/>
          <w:szCs w:val="24"/>
        </w:rPr>
        <w:t xml:space="preserve">ava </w:t>
      </w:r>
      <w:r w:rsidR="00CA4BAF" w:rsidRPr="00E439D5">
        <w:rPr>
          <w:rFonts w:ascii="Times New Roman" w:hAnsi="Times New Roman" w:cs="Times New Roman"/>
          <w:sz w:val="24"/>
          <w:szCs w:val="24"/>
        </w:rPr>
        <w:t>higijenske uv</w:t>
      </w:r>
      <w:r w:rsidR="00882C8B" w:rsidRPr="00E439D5">
        <w:rPr>
          <w:rFonts w:ascii="Times New Roman" w:hAnsi="Times New Roman" w:cs="Times New Roman"/>
          <w:sz w:val="24"/>
          <w:szCs w:val="24"/>
        </w:rPr>
        <w:t>jete i ima</w:t>
      </w:r>
      <w:r w:rsidR="00796B94" w:rsidRPr="00E439D5">
        <w:rPr>
          <w:rFonts w:ascii="Times New Roman" w:hAnsi="Times New Roman" w:cs="Times New Roman"/>
          <w:sz w:val="24"/>
          <w:szCs w:val="24"/>
        </w:rPr>
        <w:t xml:space="preserve"> uspostavljene sustave samokontrole u skladu s </w:t>
      </w:r>
      <w:r w:rsidR="00AE1512" w:rsidRPr="00E439D5">
        <w:rPr>
          <w:rFonts w:ascii="Times New Roman" w:hAnsi="Times New Roman" w:cs="Times New Roman"/>
          <w:sz w:val="24"/>
          <w:szCs w:val="24"/>
        </w:rPr>
        <w:t xml:space="preserve">Uredbom </w:t>
      </w:r>
      <w:r w:rsidR="0091355B">
        <w:rPr>
          <w:rFonts w:ascii="Times New Roman" w:hAnsi="Times New Roman" w:cs="Times New Roman"/>
          <w:sz w:val="24"/>
          <w:szCs w:val="24"/>
        </w:rPr>
        <w:t xml:space="preserve">(EZ) br. </w:t>
      </w:r>
      <w:r w:rsidR="00AE1512" w:rsidRPr="00E439D5">
        <w:rPr>
          <w:rFonts w:ascii="Times New Roman" w:hAnsi="Times New Roman" w:cs="Times New Roman"/>
          <w:sz w:val="24"/>
          <w:szCs w:val="24"/>
        </w:rPr>
        <w:t>852/2004</w:t>
      </w:r>
      <w:r w:rsidR="008F264A" w:rsidRPr="00E439D5">
        <w:rPr>
          <w:rFonts w:ascii="Times New Roman" w:hAnsi="Times New Roman" w:cs="Times New Roman"/>
        </w:rPr>
        <w:t xml:space="preserve"> </w:t>
      </w:r>
      <w:r w:rsidR="008F264A" w:rsidRPr="00E439D5">
        <w:rPr>
          <w:rFonts w:ascii="Times New Roman" w:hAnsi="Times New Roman" w:cs="Times New Roman"/>
          <w:sz w:val="24"/>
          <w:szCs w:val="24"/>
        </w:rPr>
        <w:t>Europskog parlamenta i Vijeća od 29. travnja 2004. o higijeni hrane</w:t>
      </w:r>
      <w:r w:rsidR="00745DE3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91355B">
        <w:rPr>
          <w:rFonts w:ascii="Times New Roman" w:hAnsi="Times New Roman" w:cs="Times New Roman"/>
          <w:sz w:val="24"/>
          <w:szCs w:val="24"/>
        </w:rPr>
        <w:t>(</w:t>
      </w:r>
      <w:r w:rsidR="00745DE3" w:rsidRPr="00E439D5">
        <w:rPr>
          <w:rFonts w:ascii="Times New Roman" w:hAnsi="Times New Roman" w:cs="Times New Roman"/>
          <w:sz w:val="24"/>
          <w:szCs w:val="24"/>
        </w:rPr>
        <w:t>SL L 139, 30.4.2004.</w:t>
      </w:r>
      <w:r w:rsidR="007351CC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91355B">
        <w:rPr>
          <w:rFonts w:ascii="Times New Roman" w:hAnsi="Times New Roman" w:cs="Times New Roman"/>
          <w:sz w:val="24"/>
          <w:szCs w:val="24"/>
        </w:rPr>
        <w:t xml:space="preserve">- </w:t>
      </w:r>
      <w:r w:rsidR="007351CC" w:rsidRPr="00E439D5">
        <w:rPr>
          <w:rFonts w:ascii="Times New Roman" w:hAnsi="Times New Roman" w:cs="Times New Roman"/>
          <w:sz w:val="24"/>
          <w:szCs w:val="24"/>
        </w:rPr>
        <w:t>u daljnjem tekstu</w:t>
      </w:r>
      <w:r w:rsidR="0091355B">
        <w:rPr>
          <w:rFonts w:ascii="Times New Roman" w:hAnsi="Times New Roman" w:cs="Times New Roman"/>
          <w:sz w:val="24"/>
          <w:szCs w:val="24"/>
        </w:rPr>
        <w:t>:</w:t>
      </w:r>
      <w:r w:rsidR="007351CC" w:rsidRPr="00E439D5">
        <w:rPr>
          <w:rFonts w:ascii="Times New Roman" w:hAnsi="Times New Roman" w:cs="Times New Roman"/>
          <w:sz w:val="24"/>
          <w:szCs w:val="24"/>
        </w:rPr>
        <w:t xml:space="preserve"> Uredba 852/2004</w:t>
      </w:r>
      <w:r w:rsidR="00B27FED" w:rsidRPr="00E439D5">
        <w:rPr>
          <w:rFonts w:ascii="Times New Roman" w:hAnsi="Times New Roman" w:cs="Times New Roman"/>
          <w:sz w:val="24"/>
          <w:szCs w:val="24"/>
        </w:rPr>
        <w:t>)</w:t>
      </w:r>
      <w:r w:rsidR="007351CC" w:rsidRPr="00E439D5">
        <w:rPr>
          <w:rFonts w:ascii="Times New Roman" w:hAnsi="Times New Roman" w:cs="Times New Roman"/>
          <w:sz w:val="24"/>
          <w:szCs w:val="24"/>
        </w:rPr>
        <w:t xml:space="preserve"> sa svi</w:t>
      </w:r>
      <w:r w:rsidR="00B27FED" w:rsidRPr="00E439D5">
        <w:rPr>
          <w:rFonts w:ascii="Times New Roman" w:hAnsi="Times New Roman" w:cs="Times New Roman"/>
          <w:sz w:val="24"/>
          <w:szCs w:val="24"/>
        </w:rPr>
        <w:t>m njezinim izmjenama i dopunama</w:t>
      </w:r>
      <w:r w:rsidR="006E5DC2" w:rsidRPr="00E439D5">
        <w:rPr>
          <w:rFonts w:ascii="Times New Roman" w:hAnsi="Times New Roman" w:cs="Times New Roman"/>
          <w:sz w:val="24"/>
          <w:szCs w:val="24"/>
        </w:rPr>
        <w:t xml:space="preserve"> i</w:t>
      </w:r>
      <w:r w:rsidR="0091355B" w:rsidRPr="0091355B">
        <w:t xml:space="preserve"> </w:t>
      </w:r>
    </w:p>
    <w:p w14:paraId="49532CBB" w14:textId="05C848A7" w:rsidR="00F30723" w:rsidRDefault="003949F9" w:rsidP="003949F9">
      <w:pPr>
        <w:pStyle w:val="Odlomakpopis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949F9">
        <w:rPr>
          <w:rFonts w:ascii="Times New Roman" w:hAnsi="Times New Roman" w:cs="Times New Roman"/>
          <w:sz w:val="24"/>
          <w:szCs w:val="24"/>
        </w:rPr>
        <w:t xml:space="preserve">ubjekt u poslovanju s hranom koji želi biti izvoznik </w:t>
      </w:r>
      <w:r w:rsidR="00F30723" w:rsidRPr="00E439D5">
        <w:rPr>
          <w:rFonts w:ascii="Times New Roman" w:hAnsi="Times New Roman" w:cs="Times New Roman"/>
          <w:sz w:val="24"/>
          <w:szCs w:val="24"/>
        </w:rPr>
        <w:t xml:space="preserve"> mora osigurati da hrana koj</w:t>
      </w:r>
      <w:r>
        <w:rPr>
          <w:rFonts w:ascii="Times New Roman" w:hAnsi="Times New Roman" w:cs="Times New Roman"/>
          <w:sz w:val="24"/>
          <w:szCs w:val="24"/>
        </w:rPr>
        <w:t>u želi izvoziti</w:t>
      </w:r>
      <w:r w:rsidR="00F30723" w:rsidRPr="00E439D5">
        <w:rPr>
          <w:rFonts w:ascii="Times New Roman" w:hAnsi="Times New Roman" w:cs="Times New Roman"/>
          <w:sz w:val="24"/>
          <w:szCs w:val="24"/>
        </w:rPr>
        <w:t xml:space="preserve"> udovoljava posebnim propisima</w:t>
      </w:r>
      <w:r w:rsidR="0012119D">
        <w:rPr>
          <w:rFonts w:ascii="Times New Roman" w:hAnsi="Times New Roman" w:cs="Times New Roman"/>
          <w:sz w:val="24"/>
          <w:szCs w:val="24"/>
        </w:rPr>
        <w:t xml:space="preserve"> o </w:t>
      </w:r>
      <w:r w:rsidR="00133DE9">
        <w:rPr>
          <w:rFonts w:ascii="Times New Roman" w:hAnsi="Times New Roman" w:cs="Times New Roman"/>
          <w:sz w:val="24"/>
          <w:szCs w:val="24"/>
        </w:rPr>
        <w:t>sigurnosti hrane</w:t>
      </w:r>
      <w:r w:rsidR="0012119D">
        <w:rPr>
          <w:rFonts w:ascii="Times New Roman" w:hAnsi="Times New Roman" w:cs="Times New Roman"/>
          <w:sz w:val="24"/>
          <w:szCs w:val="24"/>
        </w:rPr>
        <w:t>.</w:t>
      </w:r>
      <w:r w:rsidR="00F30723" w:rsidRPr="00E43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E7F04E" w14:textId="77777777" w:rsidR="0091355B" w:rsidRPr="00E439D5" w:rsidRDefault="0091355B" w:rsidP="0091355B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5AFAA92A" w14:textId="77777777" w:rsidR="00796B94" w:rsidRPr="00E439D5" w:rsidRDefault="00165DDB" w:rsidP="000F46BD">
      <w:pPr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>(2) Z</w:t>
      </w:r>
      <w:r w:rsidR="00B27FED" w:rsidRPr="00E439D5">
        <w:rPr>
          <w:rFonts w:ascii="Times New Roman" w:hAnsi="Times New Roman" w:cs="Times New Roman"/>
          <w:sz w:val="24"/>
          <w:szCs w:val="24"/>
        </w:rPr>
        <w:t xml:space="preserve">a hranu </w:t>
      </w:r>
      <w:r w:rsidR="00796B94" w:rsidRPr="00E439D5">
        <w:rPr>
          <w:rFonts w:ascii="Times New Roman" w:hAnsi="Times New Roman" w:cs="Times New Roman"/>
          <w:sz w:val="24"/>
          <w:szCs w:val="24"/>
        </w:rPr>
        <w:t>za koju izvoznik nije proizvođač</w:t>
      </w:r>
      <w:r w:rsidR="008A737A" w:rsidRPr="00E439D5">
        <w:rPr>
          <w:rFonts w:ascii="Times New Roman" w:hAnsi="Times New Roman" w:cs="Times New Roman"/>
          <w:sz w:val="24"/>
          <w:szCs w:val="24"/>
        </w:rPr>
        <w:t xml:space="preserve"> registriran u Republici Hrvatskoj</w:t>
      </w:r>
      <w:r w:rsidR="00796B94" w:rsidRPr="00E439D5">
        <w:rPr>
          <w:rFonts w:ascii="Times New Roman" w:hAnsi="Times New Roman" w:cs="Times New Roman"/>
          <w:sz w:val="24"/>
          <w:szCs w:val="24"/>
        </w:rPr>
        <w:t>, izvoznik mora dokazati sukladnost</w:t>
      </w:r>
      <w:r w:rsidR="008A737A" w:rsidRPr="00E439D5">
        <w:rPr>
          <w:rFonts w:ascii="Times New Roman" w:hAnsi="Times New Roman" w:cs="Times New Roman"/>
          <w:sz w:val="24"/>
          <w:szCs w:val="24"/>
        </w:rPr>
        <w:t xml:space="preserve"> proizvoda koje izvozi s</w:t>
      </w:r>
      <w:r w:rsidR="005032FD" w:rsidRPr="00E439D5">
        <w:rPr>
          <w:rFonts w:ascii="Times New Roman" w:hAnsi="Times New Roman" w:cs="Times New Roman"/>
          <w:sz w:val="24"/>
          <w:szCs w:val="24"/>
        </w:rPr>
        <w:t>a</w:t>
      </w:r>
      <w:r w:rsidR="008A737A" w:rsidRPr="00E439D5">
        <w:rPr>
          <w:rFonts w:ascii="Times New Roman" w:hAnsi="Times New Roman" w:cs="Times New Roman"/>
          <w:sz w:val="24"/>
          <w:szCs w:val="24"/>
        </w:rPr>
        <w:t xml:space="preserve"> zahtjevima </w:t>
      </w:r>
      <w:r w:rsidR="008D043C" w:rsidRPr="00E439D5">
        <w:rPr>
          <w:rFonts w:ascii="Times New Roman" w:hAnsi="Times New Roman" w:cs="Times New Roman"/>
          <w:sz w:val="24"/>
          <w:szCs w:val="24"/>
        </w:rPr>
        <w:t>Uredbe</w:t>
      </w:r>
      <w:r w:rsidR="00201634">
        <w:rPr>
          <w:rFonts w:ascii="Times New Roman" w:hAnsi="Times New Roman" w:cs="Times New Roman"/>
          <w:sz w:val="24"/>
          <w:szCs w:val="24"/>
        </w:rPr>
        <w:t xml:space="preserve"> (EZ) br.</w:t>
      </w:r>
      <w:r w:rsidR="00D7178C" w:rsidRPr="00E439D5">
        <w:rPr>
          <w:rFonts w:ascii="Times New Roman" w:hAnsi="Times New Roman" w:cs="Times New Roman"/>
          <w:sz w:val="24"/>
          <w:szCs w:val="24"/>
        </w:rPr>
        <w:t xml:space="preserve"> 178/2002 Europs</w:t>
      </w:r>
      <w:r w:rsidR="00F70D50" w:rsidRPr="00E439D5">
        <w:rPr>
          <w:rFonts w:ascii="Times New Roman" w:hAnsi="Times New Roman" w:cs="Times New Roman"/>
          <w:sz w:val="24"/>
          <w:szCs w:val="24"/>
        </w:rPr>
        <w:t>kog parlamenta i Vijeća od 28. s</w:t>
      </w:r>
      <w:r w:rsidR="00D7178C" w:rsidRPr="00E439D5">
        <w:rPr>
          <w:rFonts w:ascii="Times New Roman" w:hAnsi="Times New Roman" w:cs="Times New Roman"/>
          <w:sz w:val="24"/>
          <w:szCs w:val="24"/>
        </w:rPr>
        <w:t>iječnja 2002.</w:t>
      </w:r>
      <w:r w:rsidR="00D044BE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D7178C" w:rsidRPr="00E439D5">
        <w:rPr>
          <w:rFonts w:ascii="Times New Roman" w:hAnsi="Times New Roman" w:cs="Times New Roman"/>
          <w:sz w:val="24"/>
          <w:szCs w:val="24"/>
        </w:rPr>
        <w:t>o utvrđivanju općih načela i uvjeta zakona o hrani, osnivanju Europske agencije za sigurnost hrane te utvrđivanju postupaka u područjima sigurno</w:t>
      </w:r>
      <w:r w:rsidR="0094246C">
        <w:rPr>
          <w:rFonts w:ascii="Times New Roman" w:hAnsi="Times New Roman" w:cs="Times New Roman"/>
          <w:sz w:val="24"/>
          <w:szCs w:val="24"/>
        </w:rPr>
        <w:t xml:space="preserve">sti hrane (SL L 31, 1.2.2002. - </w:t>
      </w:r>
      <w:r w:rsidR="00D7178C" w:rsidRPr="00E439D5">
        <w:rPr>
          <w:rFonts w:ascii="Times New Roman" w:hAnsi="Times New Roman" w:cs="Times New Roman"/>
          <w:sz w:val="24"/>
          <w:szCs w:val="24"/>
        </w:rPr>
        <w:t>u daljnjem tekstu</w:t>
      </w:r>
      <w:r w:rsidR="00201634">
        <w:rPr>
          <w:rFonts w:ascii="Times New Roman" w:hAnsi="Times New Roman" w:cs="Times New Roman"/>
          <w:sz w:val="24"/>
          <w:szCs w:val="24"/>
        </w:rPr>
        <w:t>:</w:t>
      </w:r>
      <w:r w:rsidR="00D7178C" w:rsidRPr="00E439D5">
        <w:rPr>
          <w:rFonts w:ascii="Times New Roman" w:hAnsi="Times New Roman" w:cs="Times New Roman"/>
          <w:sz w:val="24"/>
          <w:szCs w:val="24"/>
        </w:rPr>
        <w:t xml:space="preserve"> Uredba 178/2002</w:t>
      </w:r>
      <w:r w:rsidR="00D044BE" w:rsidRPr="00E439D5">
        <w:rPr>
          <w:rFonts w:ascii="Times New Roman" w:hAnsi="Times New Roman" w:cs="Times New Roman"/>
          <w:sz w:val="24"/>
          <w:szCs w:val="24"/>
        </w:rPr>
        <w:t>)</w:t>
      </w:r>
      <w:r w:rsidR="00D7178C" w:rsidRPr="00E439D5">
        <w:rPr>
          <w:rFonts w:ascii="Times New Roman" w:hAnsi="Times New Roman" w:cs="Times New Roman"/>
          <w:sz w:val="24"/>
          <w:szCs w:val="24"/>
        </w:rPr>
        <w:t xml:space="preserve"> sa svi</w:t>
      </w:r>
      <w:r w:rsidR="007B396B" w:rsidRPr="00E439D5">
        <w:rPr>
          <w:rFonts w:ascii="Times New Roman" w:hAnsi="Times New Roman" w:cs="Times New Roman"/>
          <w:sz w:val="24"/>
          <w:szCs w:val="24"/>
        </w:rPr>
        <w:t>m njezinim izmjenama i dopunama</w:t>
      </w:r>
      <w:r w:rsidR="00201634">
        <w:rPr>
          <w:rFonts w:ascii="Times New Roman" w:hAnsi="Times New Roman" w:cs="Times New Roman"/>
          <w:sz w:val="24"/>
          <w:szCs w:val="24"/>
        </w:rPr>
        <w:t xml:space="preserve">, </w:t>
      </w:r>
      <w:r w:rsidR="00D1087B" w:rsidRPr="00E439D5">
        <w:rPr>
          <w:rFonts w:ascii="Times New Roman" w:hAnsi="Times New Roman" w:cs="Times New Roman"/>
          <w:sz w:val="24"/>
          <w:szCs w:val="24"/>
        </w:rPr>
        <w:t>Uredbe 852/2004 sa svi</w:t>
      </w:r>
      <w:r w:rsidR="00D044BE" w:rsidRPr="00E439D5">
        <w:rPr>
          <w:rFonts w:ascii="Times New Roman" w:hAnsi="Times New Roman" w:cs="Times New Roman"/>
          <w:sz w:val="24"/>
          <w:szCs w:val="24"/>
        </w:rPr>
        <w:t>m njezinim izmjenama i dopunama</w:t>
      </w:r>
      <w:r w:rsidR="008D043C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201634">
        <w:rPr>
          <w:rFonts w:ascii="Times New Roman" w:hAnsi="Times New Roman" w:cs="Times New Roman"/>
          <w:sz w:val="24"/>
          <w:szCs w:val="24"/>
        </w:rPr>
        <w:t>te</w:t>
      </w:r>
      <w:r w:rsidR="008D043C" w:rsidRPr="00E439D5">
        <w:rPr>
          <w:rFonts w:ascii="Times New Roman" w:hAnsi="Times New Roman" w:cs="Times New Roman"/>
          <w:sz w:val="24"/>
          <w:szCs w:val="24"/>
        </w:rPr>
        <w:t xml:space="preserve"> ostalih</w:t>
      </w:r>
      <w:r w:rsidR="00AA5C7F">
        <w:rPr>
          <w:rFonts w:ascii="Times New Roman" w:hAnsi="Times New Roman" w:cs="Times New Roman"/>
          <w:sz w:val="24"/>
          <w:szCs w:val="24"/>
        </w:rPr>
        <w:t xml:space="preserve"> </w:t>
      </w:r>
      <w:r w:rsidR="008A737A" w:rsidRPr="00E439D5">
        <w:rPr>
          <w:rFonts w:ascii="Times New Roman" w:hAnsi="Times New Roman" w:cs="Times New Roman"/>
          <w:sz w:val="24"/>
          <w:szCs w:val="24"/>
        </w:rPr>
        <w:t>europskih propis</w:t>
      </w:r>
      <w:r w:rsidR="00B27FED" w:rsidRPr="00E439D5">
        <w:rPr>
          <w:rFonts w:ascii="Times New Roman" w:hAnsi="Times New Roman" w:cs="Times New Roman"/>
          <w:sz w:val="24"/>
          <w:szCs w:val="24"/>
        </w:rPr>
        <w:t>a o higijeni i sigurnosti hrane</w:t>
      </w:r>
      <w:r w:rsidR="008D043C" w:rsidRPr="00E439D5">
        <w:rPr>
          <w:rFonts w:ascii="Times New Roman" w:hAnsi="Times New Roman" w:cs="Times New Roman"/>
          <w:sz w:val="24"/>
          <w:szCs w:val="24"/>
        </w:rPr>
        <w:t>.</w:t>
      </w:r>
      <w:r w:rsidR="00796B94" w:rsidRPr="00E439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389F60" w14:textId="77777777" w:rsidR="00796B94" w:rsidRPr="00E439D5" w:rsidRDefault="00796B94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70E06" w14:textId="77777777" w:rsidR="003A6307" w:rsidRPr="00E439D5" w:rsidRDefault="003A6307" w:rsidP="000F46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F1E874" w14:textId="77777777" w:rsidR="008A737A" w:rsidRPr="0094246C" w:rsidRDefault="0094246C" w:rsidP="000F4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46C">
        <w:rPr>
          <w:rFonts w:ascii="Times New Roman" w:hAnsi="Times New Roman" w:cs="Times New Roman"/>
          <w:sz w:val="24"/>
          <w:szCs w:val="24"/>
        </w:rPr>
        <w:t>III. SLUŽBENO CERTIFICIRANJE HRANE/POŠILJAKA HRANE</w:t>
      </w:r>
    </w:p>
    <w:p w14:paraId="7B6F6FAC" w14:textId="77777777" w:rsidR="008A737A" w:rsidRPr="00E439D5" w:rsidRDefault="008A737A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C08E6" w14:textId="77777777" w:rsidR="008A737A" w:rsidRPr="00E439D5" w:rsidRDefault="008A737A" w:rsidP="000F4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9D5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378E63A7" w14:textId="77777777" w:rsidR="008A737A" w:rsidRPr="00E439D5" w:rsidRDefault="008A737A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1E07F" w14:textId="0B537194" w:rsidR="009520A7" w:rsidRPr="00E439D5" w:rsidRDefault="009520A7" w:rsidP="000F46BD">
      <w:pPr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 xml:space="preserve">(1) </w:t>
      </w:r>
      <w:r w:rsidR="00D37AD2">
        <w:rPr>
          <w:rFonts w:ascii="Times New Roman" w:hAnsi="Times New Roman" w:cs="Times New Roman"/>
          <w:sz w:val="24"/>
          <w:szCs w:val="24"/>
        </w:rPr>
        <w:t>M</w:t>
      </w:r>
      <w:r w:rsidR="009B718B" w:rsidRPr="00E439D5">
        <w:rPr>
          <w:rFonts w:ascii="Times New Roman" w:hAnsi="Times New Roman" w:cs="Times New Roman"/>
          <w:sz w:val="24"/>
          <w:szCs w:val="24"/>
        </w:rPr>
        <w:t>inistarstvo</w:t>
      </w:r>
      <w:r w:rsidR="008D043C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Pr="00E439D5">
        <w:rPr>
          <w:rFonts w:ascii="Times New Roman" w:hAnsi="Times New Roman" w:cs="Times New Roman"/>
          <w:sz w:val="24"/>
          <w:szCs w:val="24"/>
        </w:rPr>
        <w:t xml:space="preserve">provodi službeno certificiranje hrane/pošiljaka </w:t>
      </w:r>
      <w:r w:rsidR="00FF2531" w:rsidRPr="00E439D5">
        <w:rPr>
          <w:rFonts w:ascii="Times New Roman" w:hAnsi="Times New Roman" w:cs="Times New Roman"/>
          <w:sz w:val="24"/>
          <w:szCs w:val="24"/>
        </w:rPr>
        <w:t xml:space="preserve">hrane </w:t>
      </w:r>
      <w:r w:rsidRPr="00E439D5">
        <w:rPr>
          <w:rFonts w:ascii="Times New Roman" w:hAnsi="Times New Roman" w:cs="Times New Roman"/>
          <w:sz w:val="24"/>
          <w:szCs w:val="24"/>
        </w:rPr>
        <w:t xml:space="preserve">u svrhu izvoza </w:t>
      </w:r>
      <w:r w:rsidR="0001738D">
        <w:rPr>
          <w:rFonts w:ascii="Times New Roman" w:hAnsi="Times New Roman" w:cs="Times New Roman"/>
          <w:sz w:val="24"/>
          <w:szCs w:val="24"/>
        </w:rPr>
        <w:t>u treće zemlje</w:t>
      </w:r>
      <w:r w:rsidRPr="00E439D5">
        <w:rPr>
          <w:rFonts w:ascii="Times New Roman" w:hAnsi="Times New Roman" w:cs="Times New Roman"/>
          <w:sz w:val="24"/>
          <w:szCs w:val="24"/>
        </w:rPr>
        <w:t>.</w:t>
      </w:r>
    </w:p>
    <w:p w14:paraId="335E5861" w14:textId="77777777" w:rsidR="009520A7" w:rsidRPr="00E439D5" w:rsidRDefault="009520A7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15EF9" w14:textId="77777777" w:rsidR="00D37AD2" w:rsidRDefault="00D37AD2" w:rsidP="000F4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U svrhu </w:t>
      </w:r>
      <w:r w:rsidRPr="00D37AD2">
        <w:rPr>
          <w:rFonts w:ascii="Times New Roman" w:hAnsi="Times New Roman" w:cs="Times New Roman"/>
          <w:sz w:val="24"/>
          <w:szCs w:val="24"/>
        </w:rPr>
        <w:t>službenog certificir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AD2">
        <w:rPr>
          <w:rFonts w:ascii="Times New Roman" w:hAnsi="Times New Roman" w:cs="Times New Roman"/>
          <w:sz w:val="24"/>
          <w:szCs w:val="24"/>
        </w:rPr>
        <w:t xml:space="preserve">izvoznik podnosi </w:t>
      </w:r>
      <w:r>
        <w:rPr>
          <w:rFonts w:ascii="Times New Roman" w:hAnsi="Times New Roman" w:cs="Times New Roman"/>
          <w:sz w:val="24"/>
          <w:szCs w:val="24"/>
        </w:rPr>
        <w:t xml:space="preserve">ministarstvu </w:t>
      </w:r>
      <w:r w:rsidRPr="00D37AD2">
        <w:rPr>
          <w:rFonts w:ascii="Times New Roman" w:hAnsi="Times New Roman" w:cs="Times New Roman"/>
          <w:sz w:val="24"/>
          <w:szCs w:val="24"/>
        </w:rPr>
        <w:t xml:space="preserve">pojedinačan zahtjev </w:t>
      </w:r>
      <w:r>
        <w:rPr>
          <w:rFonts w:ascii="Times New Roman" w:hAnsi="Times New Roman" w:cs="Times New Roman"/>
          <w:sz w:val="24"/>
          <w:szCs w:val="24"/>
        </w:rPr>
        <w:t xml:space="preserve">za izdavanje zdravstveno-sanitarnog certifikata/certifikata o slobodnoj prodaji, </w:t>
      </w:r>
      <w:r w:rsidRPr="00D37AD2">
        <w:rPr>
          <w:rFonts w:ascii="Times New Roman" w:hAnsi="Times New Roman" w:cs="Times New Roman"/>
          <w:sz w:val="24"/>
          <w:szCs w:val="24"/>
        </w:rPr>
        <w:t>za svaki proizvod ili jedan zahtjev za cijelu pošiljku hrane, najkasnije osam radnih dana</w:t>
      </w:r>
      <w:r>
        <w:rPr>
          <w:rFonts w:ascii="Times New Roman" w:hAnsi="Times New Roman" w:cs="Times New Roman"/>
          <w:sz w:val="24"/>
          <w:szCs w:val="24"/>
        </w:rPr>
        <w:t xml:space="preserve"> prije očekivanog datuma izvoza.</w:t>
      </w:r>
      <w:r w:rsidRPr="00D37A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555937" w14:textId="77777777" w:rsidR="00D37AD2" w:rsidRDefault="00D37AD2" w:rsidP="000F4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3) Zahtjev iz stavka 2. ovoga članka podnosi se </w:t>
      </w:r>
      <w:r w:rsidRPr="00D37AD2">
        <w:rPr>
          <w:rFonts w:ascii="Times New Roman" w:hAnsi="Times New Roman" w:cs="Times New Roman"/>
          <w:sz w:val="24"/>
          <w:szCs w:val="24"/>
        </w:rPr>
        <w:t xml:space="preserve">na obrascu iz Priloga II. </w:t>
      </w:r>
      <w:r>
        <w:rPr>
          <w:rFonts w:ascii="Times New Roman" w:hAnsi="Times New Roman" w:cs="Times New Roman"/>
          <w:sz w:val="24"/>
          <w:szCs w:val="24"/>
        </w:rPr>
        <w:t>ovoga Pravilnika koji čini njegov sastavni dio</w:t>
      </w:r>
      <w:r w:rsidRPr="00D37AD2">
        <w:rPr>
          <w:rFonts w:ascii="Times New Roman" w:hAnsi="Times New Roman" w:cs="Times New Roman"/>
          <w:sz w:val="24"/>
          <w:szCs w:val="24"/>
        </w:rPr>
        <w:t>.</w:t>
      </w:r>
    </w:p>
    <w:p w14:paraId="4A4C55E4" w14:textId="77777777" w:rsidR="00D37AD2" w:rsidRDefault="00D37AD2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87ED88" w14:textId="77777777" w:rsidR="00D37AD2" w:rsidRDefault="00D37AD2" w:rsidP="000F4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Uz zahtjev iz stavka 2</w:t>
      </w:r>
      <w:r w:rsidRPr="00D37AD2">
        <w:rPr>
          <w:rFonts w:ascii="Times New Roman" w:hAnsi="Times New Roman" w:cs="Times New Roman"/>
          <w:sz w:val="24"/>
          <w:szCs w:val="24"/>
        </w:rPr>
        <w:t xml:space="preserve">. ovoga članka izvoznik </w:t>
      </w:r>
      <w:r>
        <w:rPr>
          <w:rFonts w:ascii="Times New Roman" w:hAnsi="Times New Roman" w:cs="Times New Roman"/>
          <w:sz w:val="24"/>
          <w:szCs w:val="24"/>
        </w:rPr>
        <w:t>dostavlja</w:t>
      </w:r>
      <w:r w:rsidRPr="00D37AD2">
        <w:rPr>
          <w:rFonts w:ascii="Times New Roman" w:hAnsi="Times New Roman" w:cs="Times New Roman"/>
          <w:sz w:val="24"/>
          <w:szCs w:val="24"/>
        </w:rPr>
        <w:t xml:space="preserve"> i ažurirani tekst označavanja proizvo</w:t>
      </w:r>
      <w:r>
        <w:rPr>
          <w:rFonts w:ascii="Times New Roman" w:hAnsi="Times New Roman" w:cs="Times New Roman"/>
          <w:sz w:val="24"/>
          <w:szCs w:val="24"/>
        </w:rPr>
        <w:t xml:space="preserve">da i specifikaciju na hrvatskom ili engleskom </w:t>
      </w:r>
      <w:r w:rsidRPr="00D37AD2">
        <w:rPr>
          <w:rFonts w:ascii="Times New Roman" w:hAnsi="Times New Roman" w:cs="Times New Roman"/>
          <w:sz w:val="24"/>
          <w:szCs w:val="24"/>
        </w:rPr>
        <w:t>jeziku za svaki proizvod naveden u zahtjevu sukladno uputama koje se objavljuju na mrežnim stranicama ministarstva.</w:t>
      </w:r>
    </w:p>
    <w:p w14:paraId="12B07538" w14:textId="77777777" w:rsidR="00D37AD2" w:rsidRDefault="00D37AD2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8D8DBC" w14:textId="48E49E36" w:rsidR="00D37AD2" w:rsidRDefault="00D37AD2" w:rsidP="000F4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M</w:t>
      </w:r>
      <w:r w:rsidRPr="00D37AD2">
        <w:rPr>
          <w:rFonts w:ascii="Times New Roman" w:hAnsi="Times New Roman" w:cs="Times New Roman"/>
          <w:sz w:val="24"/>
          <w:szCs w:val="24"/>
        </w:rPr>
        <w:t>inistarstvo izda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894">
        <w:rPr>
          <w:rFonts w:ascii="Times New Roman" w:hAnsi="Times New Roman" w:cs="Times New Roman"/>
          <w:sz w:val="24"/>
          <w:szCs w:val="24"/>
        </w:rPr>
        <w:t>jednokratni zdravstveno-</w:t>
      </w:r>
      <w:r w:rsidRPr="00D37AD2">
        <w:rPr>
          <w:rFonts w:ascii="Times New Roman" w:hAnsi="Times New Roman" w:cs="Times New Roman"/>
          <w:sz w:val="24"/>
          <w:szCs w:val="24"/>
        </w:rPr>
        <w:t xml:space="preserve">sanitarni certifikat/certifikat o slobodnoj prodaji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80999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894">
        <w:rPr>
          <w:rFonts w:ascii="Times New Roman" w:hAnsi="Times New Roman" w:cs="Times New Roman"/>
          <w:sz w:val="24"/>
          <w:szCs w:val="24"/>
        </w:rPr>
        <w:t>višekratni zdravstveno-</w:t>
      </w:r>
      <w:r w:rsidRPr="00D37AD2">
        <w:rPr>
          <w:rFonts w:ascii="Times New Roman" w:hAnsi="Times New Roman" w:cs="Times New Roman"/>
          <w:sz w:val="24"/>
          <w:szCs w:val="24"/>
        </w:rPr>
        <w:t xml:space="preserve">sanitarni certifikat/certifikat o slobodnoj prodaji </w:t>
      </w:r>
      <w:r>
        <w:rPr>
          <w:rFonts w:ascii="Times New Roman" w:hAnsi="Times New Roman" w:cs="Times New Roman"/>
          <w:sz w:val="24"/>
          <w:szCs w:val="24"/>
        </w:rPr>
        <w:t xml:space="preserve">za </w:t>
      </w:r>
      <w:r w:rsidRPr="00D37AD2">
        <w:rPr>
          <w:rFonts w:ascii="Times New Roman" w:hAnsi="Times New Roman" w:cs="Times New Roman"/>
          <w:sz w:val="24"/>
          <w:szCs w:val="24"/>
        </w:rPr>
        <w:t>svaki proizvod pojedinačno ili za cijelu pošiljku hrane izvozniku koji je u skladu s odredbama ovoga Pravilnika ishodio potvrdu o notifikaciji izvoznika</w:t>
      </w:r>
      <w:r w:rsidR="0001738D">
        <w:rPr>
          <w:rFonts w:ascii="Times New Roman" w:hAnsi="Times New Roman" w:cs="Times New Roman"/>
          <w:sz w:val="24"/>
          <w:szCs w:val="24"/>
        </w:rPr>
        <w:t xml:space="preserve"> iz članka 3. stavka 2</w:t>
      </w:r>
      <w:r w:rsidR="00881EEF">
        <w:rPr>
          <w:rFonts w:ascii="Times New Roman" w:hAnsi="Times New Roman" w:cs="Times New Roman"/>
          <w:sz w:val="24"/>
          <w:szCs w:val="24"/>
        </w:rPr>
        <w:t>. ovoga Pravilnika</w:t>
      </w:r>
      <w:r w:rsidRPr="00D37AD2">
        <w:rPr>
          <w:rFonts w:ascii="Times New Roman" w:hAnsi="Times New Roman" w:cs="Times New Roman"/>
          <w:sz w:val="24"/>
          <w:szCs w:val="24"/>
        </w:rPr>
        <w:t xml:space="preserve"> i upisan je u registar.</w:t>
      </w:r>
    </w:p>
    <w:p w14:paraId="4F83151A" w14:textId="77777777" w:rsidR="00D37AD2" w:rsidRDefault="00D37AD2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D5BF0" w14:textId="77777777" w:rsidR="00D37AD2" w:rsidRDefault="00D37AD2" w:rsidP="000F4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J</w:t>
      </w:r>
      <w:r w:rsidRPr="00D37AD2">
        <w:rPr>
          <w:rFonts w:ascii="Times New Roman" w:hAnsi="Times New Roman" w:cs="Times New Roman"/>
          <w:sz w:val="24"/>
          <w:szCs w:val="24"/>
        </w:rPr>
        <w:t xml:space="preserve">ednokratni zdravstveno-sanitarni certifikat/certifikat o slobodnoj prodaji </w:t>
      </w:r>
      <w:r>
        <w:rPr>
          <w:rFonts w:ascii="Times New Roman" w:hAnsi="Times New Roman" w:cs="Times New Roman"/>
          <w:sz w:val="24"/>
          <w:szCs w:val="24"/>
        </w:rPr>
        <w:t xml:space="preserve">iz stavka 5. ovoga članka izdaje se </w:t>
      </w:r>
      <w:r w:rsidRPr="00D37AD2">
        <w:rPr>
          <w:rFonts w:ascii="Times New Roman" w:hAnsi="Times New Roman" w:cs="Times New Roman"/>
          <w:sz w:val="24"/>
          <w:szCs w:val="24"/>
        </w:rPr>
        <w:t xml:space="preserve">na obrascu iz Priloga III. </w:t>
      </w:r>
      <w:r>
        <w:rPr>
          <w:rFonts w:ascii="Times New Roman" w:hAnsi="Times New Roman" w:cs="Times New Roman"/>
          <w:sz w:val="24"/>
          <w:szCs w:val="24"/>
        </w:rPr>
        <w:t>ovoga Pravilnika koji čini njegov sastavni dio. V</w:t>
      </w:r>
      <w:r w:rsidR="00A57AA9">
        <w:rPr>
          <w:rFonts w:ascii="Times New Roman" w:hAnsi="Times New Roman" w:cs="Times New Roman"/>
          <w:sz w:val="24"/>
          <w:szCs w:val="24"/>
        </w:rPr>
        <w:t>išekratni zdravstveno</w:t>
      </w:r>
      <w:r w:rsidRPr="00D37AD2">
        <w:rPr>
          <w:rFonts w:ascii="Times New Roman" w:hAnsi="Times New Roman" w:cs="Times New Roman"/>
          <w:sz w:val="24"/>
          <w:szCs w:val="24"/>
        </w:rPr>
        <w:t xml:space="preserve">-sanitarni certifikat/certifikat o slobodnoj prodaji </w:t>
      </w:r>
      <w:r>
        <w:rPr>
          <w:rFonts w:ascii="Times New Roman" w:hAnsi="Times New Roman" w:cs="Times New Roman"/>
          <w:sz w:val="24"/>
          <w:szCs w:val="24"/>
        </w:rPr>
        <w:t xml:space="preserve">iz stavka 5. ovoga Pravilnika izdaje se </w:t>
      </w:r>
      <w:r w:rsidRPr="00D37AD2">
        <w:rPr>
          <w:rFonts w:ascii="Times New Roman" w:hAnsi="Times New Roman" w:cs="Times New Roman"/>
          <w:sz w:val="24"/>
          <w:szCs w:val="24"/>
        </w:rPr>
        <w:t>na obrascu iz Priloga IV. ovoga Pravilnika</w:t>
      </w:r>
      <w:r>
        <w:rPr>
          <w:rFonts w:ascii="Times New Roman" w:hAnsi="Times New Roman" w:cs="Times New Roman"/>
          <w:sz w:val="24"/>
          <w:szCs w:val="24"/>
        </w:rPr>
        <w:t xml:space="preserve"> koji čini njegov sastavni dio</w:t>
      </w:r>
      <w:r w:rsidRPr="00D37AD2">
        <w:rPr>
          <w:rFonts w:ascii="Times New Roman" w:hAnsi="Times New Roman" w:cs="Times New Roman"/>
          <w:sz w:val="24"/>
          <w:szCs w:val="24"/>
        </w:rPr>
        <w:t>.</w:t>
      </w:r>
    </w:p>
    <w:p w14:paraId="4B4CE9B1" w14:textId="77777777" w:rsidR="00664A3E" w:rsidRDefault="00664A3E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AE0D88" w14:textId="77777777" w:rsidR="00664A3E" w:rsidRDefault="00664A3E" w:rsidP="000F4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664A3E">
        <w:rPr>
          <w:rFonts w:ascii="Times New Roman" w:hAnsi="Times New Roman" w:cs="Times New Roman"/>
          <w:sz w:val="24"/>
          <w:szCs w:val="24"/>
        </w:rPr>
        <w:t xml:space="preserve">) Certifikati iz stavka 5. ovoga </w:t>
      </w:r>
      <w:r>
        <w:rPr>
          <w:rFonts w:ascii="Times New Roman" w:hAnsi="Times New Roman" w:cs="Times New Roman"/>
          <w:sz w:val="24"/>
          <w:szCs w:val="24"/>
        </w:rPr>
        <w:t>članka</w:t>
      </w:r>
      <w:r w:rsidRPr="00664A3E">
        <w:rPr>
          <w:rFonts w:ascii="Times New Roman" w:hAnsi="Times New Roman" w:cs="Times New Roman"/>
          <w:sz w:val="24"/>
          <w:szCs w:val="24"/>
        </w:rPr>
        <w:t xml:space="preserve"> izdaju se </w:t>
      </w:r>
      <w:r w:rsidR="00654BD5">
        <w:rPr>
          <w:rFonts w:ascii="Times New Roman" w:hAnsi="Times New Roman" w:cs="Times New Roman"/>
          <w:sz w:val="24"/>
          <w:szCs w:val="24"/>
        </w:rPr>
        <w:t xml:space="preserve">dvojezično </w:t>
      </w:r>
      <w:r w:rsidR="00642758">
        <w:rPr>
          <w:rFonts w:ascii="Times New Roman" w:hAnsi="Times New Roman" w:cs="Times New Roman"/>
          <w:sz w:val="24"/>
          <w:szCs w:val="24"/>
        </w:rPr>
        <w:t xml:space="preserve">na hrvatskom i </w:t>
      </w:r>
      <w:r w:rsidRPr="00664A3E">
        <w:rPr>
          <w:rFonts w:ascii="Times New Roman" w:hAnsi="Times New Roman" w:cs="Times New Roman"/>
          <w:sz w:val="24"/>
          <w:szCs w:val="24"/>
        </w:rPr>
        <w:t>engleskom jeziku.</w:t>
      </w:r>
    </w:p>
    <w:p w14:paraId="1049F945" w14:textId="77777777" w:rsidR="00A57AA9" w:rsidRDefault="00A57AA9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EC7DE6" w14:textId="77777777" w:rsidR="00A57AA9" w:rsidRDefault="00A57AA9" w:rsidP="00A57A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664A3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Za hranu koja prema posebnim propisima podliježe postupku notifikacije </w:t>
      </w:r>
      <w:r w:rsidRPr="00A57AA9">
        <w:rPr>
          <w:rFonts w:ascii="Times New Roman" w:hAnsi="Times New Roman" w:cs="Times New Roman"/>
          <w:sz w:val="24"/>
          <w:szCs w:val="24"/>
        </w:rPr>
        <w:t>certifika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57AA9">
        <w:rPr>
          <w:rFonts w:ascii="Times New Roman" w:hAnsi="Times New Roman" w:cs="Times New Roman"/>
          <w:sz w:val="24"/>
          <w:szCs w:val="24"/>
        </w:rPr>
        <w:t xml:space="preserve"> iz stavka 5. ovog članka </w:t>
      </w:r>
      <w:r>
        <w:rPr>
          <w:rFonts w:ascii="Times New Roman" w:hAnsi="Times New Roman" w:cs="Times New Roman"/>
          <w:sz w:val="24"/>
          <w:szCs w:val="24"/>
        </w:rPr>
        <w:t>mogu se izdati samo za one proizvode za koje je prethodno proveden postupak notifikacije.</w:t>
      </w:r>
    </w:p>
    <w:p w14:paraId="0BA68C04" w14:textId="77777777" w:rsidR="00D37AD2" w:rsidRDefault="00D37AD2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2785A" w14:textId="77777777" w:rsidR="00D37AD2" w:rsidRDefault="00D37AD2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01636" w14:textId="77777777" w:rsidR="00D37AD2" w:rsidRDefault="00D37AD2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E0DB13" w14:textId="77777777" w:rsidR="00A57AA9" w:rsidRPr="00E439D5" w:rsidRDefault="00A57AA9" w:rsidP="00A57A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9D5"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1841505B" w14:textId="77777777" w:rsidR="00AA5C7F" w:rsidRPr="00E439D5" w:rsidRDefault="00AA5C7F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B46E7B" w14:textId="77777777" w:rsidR="00A36A39" w:rsidRPr="00E439D5" w:rsidRDefault="00760215" w:rsidP="00825786">
      <w:pPr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>(</w:t>
      </w:r>
      <w:r w:rsidR="00664A3E">
        <w:rPr>
          <w:rFonts w:ascii="Times New Roman" w:hAnsi="Times New Roman" w:cs="Times New Roman"/>
          <w:sz w:val="24"/>
          <w:szCs w:val="24"/>
        </w:rPr>
        <w:t>1</w:t>
      </w:r>
      <w:r w:rsidR="00A36A39" w:rsidRPr="00E439D5">
        <w:rPr>
          <w:rFonts w:ascii="Times New Roman" w:hAnsi="Times New Roman" w:cs="Times New Roman"/>
          <w:sz w:val="24"/>
          <w:szCs w:val="24"/>
        </w:rPr>
        <w:t>) Certifikat</w:t>
      </w:r>
      <w:r w:rsidR="00664A3E">
        <w:rPr>
          <w:rFonts w:ascii="Times New Roman" w:hAnsi="Times New Roman" w:cs="Times New Roman"/>
          <w:sz w:val="24"/>
          <w:szCs w:val="24"/>
        </w:rPr>
        <w:t>ima</w:t>
      </w:r>
      <w:r w:rsidR="009520A7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664A3E" w:rsidRPr="00664A3E">
        <w:rPr>
          <w:rFonts w:ascii="Times New Roman" w:hAnsi="Times New Roman" w:cs="Times New Roman"/>
          <w:sz w:val="24"/>
          <w:szCs w:val="24"/>
        </w:rPr>
        <w:t>iz članka 5. stavka 5.</w:t>
      </w:r>
      <w:r w:rsidR="00664A3E">
        <w:rPr>
          <w:rFonts w:ascii="Times New Roman" w:hAnsi="Times New Roman" w:cs="Times New Roman"/>
          <w:sz w:val="24"/>
          <w:szCs w:val="24"/>
        </w:rPr>
        <w:t xml:space="preserve"> ovoga Pravilnika </w:t>
      </w:r>
      <w:r w:rsidR="00F11EC3" w:rsidRPr="00E439D5">
        <w:rPr>
          <w:rFonts w:ascii="Times New Roman" w:hAnsi="Times New Roman" w:cs="Times New Roman"/>
          <w:sz w:val="24"/>
          <w:szCs w:val="24"/>
        </w:rPr>
        <w:t xml:space="preserve">potvrđuje </w:t>
      </w:r>
      <w:r w:rsidR="003A6307" w:rsidRPr="00E439D5">
        <w:rPr>
          <w:rFonts w:ascii="Times New Roman" w:hAnsi="Times New Roman" w:cs="Times New Roman"/>
          <w:sz w:val="24"/>
          <w:szCs w:val="24"/>
        </w:rPr>
        <w:t xml:space="preserve">se </w:t>
      </w:r>
      <w:r w:rsidR="00A36A39" w:rsidRPr="00E439D5">
        <w:rPr>
          <w:rFonts w:ascii="Times New Roman" w:hAnsi="Times New Roman" w:cs="Times New Roman"/>
          <w:sz w:val="24"/>
          <w:szCs w:val="24"/>
        </w:rPr>
        <w:t xml:space="preserve">da </w:t>
      </w:r>
      <w:r w:rsidR="00881EEF">
        <w:rPr>
          <w:rFonts w:ascii="Times New Roman" w:hAnsi="Times New Roman" w:cs="Times New Roman"/>
          <w:sz w:val="24"/>
          <w:szCs w:val="24"/>
        </w:rPr>
        <w:t>izvoznik</w:t>
      </w:r>
      <w:r w:rsidR="00F11EC3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A36A39" w:rsidRPr="00E439D5">
        <w:rPr>
          <w:rFonts w:ascii="Times New Roman" w:hAnsi="Times New Roman" w:cs="Times New Roman"/>
          <w:sz w:val="24"/>
          <w:szCs w:val="24"/>
        </w:rPr>
        <w:t xml:space="preserve">ispunjava zahtjeve u pogledu </w:t>
      </w:r>
      <w:r w:rsidR="00F11EC3" w:rsidRPr="00E439D5">
        <w:rPr>
          <w:rFonts w:ascii="Times New Roman" w:hAnsi="Times New Roman" w:cs="Times New Roman"/>
          <w:sz w:val="24"/>
          <w:szCs w:val="24"/>
        </w:rPr>
        <w:t>zdravstven</w:t>
      </w:r>
      <w:r w:rsidR="00A36A39" w:rsidRPr="00E439D5">
        <w:rPr>
          <w:rFonts w:ascii="Times New Roman" w:hAnsi="Times New Roman" w:cs="Times New Roman"/>
          <w:sz w:val="24"/>
          <w:szCs w:val="24"/>
        </w:rPr>
        <w:t>e</w:t>
      </w:r>
      <w:r w:rsidR="00F11EC3" w:rsidRPr="00E439D5">
        <w:rPr>
          <w:rFonts w:ascii="Times New Roman" w:hAnsi="Times New Roman" w:cs="Times New Roman"/>
          <w:sz w:val="24"/>
          <w:szCs w:val="24"/>
        </w:rPr>
        <w:t xml:space="preserve"> ispravnost</w:t>
      </w:r>
      <w:r w:rsidR="00A36A39" w:rsidRPr="00E439D5">
        <w:rPr>
          <w:rFonts w:ascii="Times New Roman" w:hAnsi="Times New Roman" w:cs="Times New Roman"/>
          <w:sz w:val="24"/>
          <w:szCs w:val="24"/>
        </w:rPr>
        <w:t>i</w:t>
      </w:r>
      <w:r w:rsidR="00F11EC3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8D043C" w:rsidRPr="00E439D5">
        <w:rPr>
          <w:rFonts w:ascii="Times New Roman" w:hAnsi="Times New Roman" w:cs="Times New Roman"/>
          <w:sz w:val="24"/>
          <w:szCs w:val="24"/>
        </w:rPr>
        <w:t>hrane/</w:t>
      </w:r>
      <w:r w:rsidR="00F11EC3" w:rsidRPr="00E439D5">
        <w:rPr>
          <w:rFonts w:ascii="Times New Roman" w:hAnsi="Times New Roman" w:cs="Times New Roman"/>
          <w:sz w:val="24"/>
          <w:szCs w:val="24"/>
        </w:rPr>
        <w:t>pošiljke</w:t>
      </w:r>
      <w:r w:rsidR="006271AC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F35586" w:rsidRPr="00E439D5">
        <w:rPr>
          <w:rFonts w:ascii="Times New Roman" w:hAnsi="Times New Roman" w:cs="Times New Roman"/>
          <w:sz w:val="24"/>
          <w:szCs w:val="24"/>
        </w:rPr>
        <w:t xml:space="preserve">hrane </w:t>
      </w:r>
      <w:r w:rsidR="00A36A39" w:rsidRPr="00E439D5">
        <w:rPr>
          <w:rFonts w:ascii="Times New Roman" w:hAnsi="Times New Roman" w:cs="Times New Roman"/>
          <w:sz w:val="24"/>
          <w:szCs w:val="24"/>
        </w:rPr>
        <w:t>utvrđene</w:t>
      </w:r>
      <w:r w:rsidR="00F11EC3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7351CC" w:rsidRPr="00E439D5">
        <w:rPr>
          <w:rFonts w:ascii="Times New Roman" w:hAnsi="Times New Roman" w:cs="Times New Roman"/>
          <w:sz w:val="24"/>
          <w:szCs w:val="24"/>
        </w:rPr>
        <w:t>Uredb</w:t>
      </w:r>
      <w:r w:rsidR="00F70D50" w:rsidRPr="00E439D5">
        <w:rPr>
          <w:rFonts w:ascii="Times New Roman" w:hAnsi="Times New Roman" w:cs="Times New Roman"/>
          <w:sz w:val="24"/>
          <w:szCs w:val="24"/>
        </w:rPr>
        <w:t>om</w:t>
      </w:r>
      <w:r w:rsidR="007351CC" w:rsidRPr="00E439D5">
        <w:rPr>
          <w:rFonts w:ascii="Times New Roman" w:hAnsi="Times New Roman" w:cs="Times New Roman"/>
          <w:sz w:val="24"/>
          <w:szCs w:val="24"/>
        </w:rPr>
        <w:t xml:space="preserve"> 178/2002</w:t>
      </w:r>
      <w:r w:rsidR="00825786" w:rsidRPr="00E439D5">
        <w:rPr>
          <w:rFonts w:ascii="Times New Roman" w:hAnsi="Times New Roman" w:cs="Times New Roman"/>
          <w:sz w:val="24"/>
          <w:szCs w:val="24"/>
        </w:rPr>
        <w:t>,</w:t>
      </w:r>
      <w:r w:rsidR="007351CC" w:rsidRPr="00E439D5">
        <w:rPr>
          <w:rFonts w:ascii="Times New Roman" w:hAnsi="Times New Roman" w:cs="Times New Roman"/>
          <w:sz w:val="24"/>
          <w:szCs w:val="24"/>
        </w:rPr>
        <w:t xml:space="preserve"> sa svim njezinim izmjenama i dopunama</w:t>
      </w:r>
      <w:r w:rsidR="00825786" w:rsidRPr="00E439D5">
        <w:rPr>
          <w:rFonts w:ascii="Times New Roman" w:hAnsi="Times New Roman" w:cs="Times New Roman"/>
          <w:sz w:val="24"/>
          <w:szCs w:val="24"/>
        </w:rPr>
        <w:t>, te da je odgovoran za osiguranje ispunjavanja tih zahtjeva</w:t>
      </w:r>
      <w:r w:rsidR="00A36A39" w:rsidRPr="00E439D5">
        <w:rPr>
          <w:rFonts w:ascii="Times New Roman" w:hAnsi="Times New Roman" w:cs="Times New Roman"/>
          <w:sz w:val="24"/>
          <w:szCs w:val="24"/>
        </w:rPr>
        <w:t>.</w:t>
      </w:r>
    </w:p>
    <w:p w14:paraId="50FF19BB" w14:textId="77777777" w:rsidR="00A36A39" w:rsidRPr="00E439D5" w:rsidRDefault="00A36A39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8B0BD9" w14:textId="77777777" w:rsidR="00FE3E3C" w:rsidRPr="00E439D5" w:rsidRDefault="00684776" w:rsidP="000F46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 w:rsidR="00A36A39" w:rsidRPr="00E439D5">
        <w:rPr>
          <w:rFonts w:ascii="Times New Roman" w:hAnsi="Times New Roman" w:cs="Times New Roman"/>
          <w:sz w:val="24"/>
          <w:szCs w:val="24"/>
        </w:rPr>
        <w:t xml:space="preserve">) </w:t>
      </w:r>
      <w:r w:rsidR="00664A3E" w:rsidRPr="00664A3E">
        <w:rPr>
          <w:rFonts w:ascii="Times New Roman" w:hAnsi="Times New Roman" w:cs="Times New Roman"/>
          <w:sz w:val="24"/>
          <w:szCs w:val="24"/>
        </w:rPr>
        <w:t>Certifikatima iz članka 5. stavka 5. ovoga Pravilnika</w:t>
      </w:r>
      <w:r w:rsidR="00AA2C5C">
        <w:rPr>
          <w:rFonts w:ascii="Times New Roman" w:hAnsi="Times New Roman" w:cs="Times New Roman"/>
          <w:sz w:val="24"/>
          <w:szCs w:val="24"/>
        </w:rPr>
        <w:t>,</w:t>
      </w:r>
      <w:r w:rsidR="00AA2C5C" w:rsidRPr="00AA2C5C">
        <w:t xml:space="preserve"> </w:t>
      </w:r>
      <w:r w:rsidR="00AA2C5C" w:rsidRPr="00AA2C5C">
        <w:rPr>
          <w:rFonts w:ascii="Times New Roman" w:hAnsi="Times New Roman" w:cs="Times New Roman"/>
          <w:sz w:val="24"/>
          <w:szCs w:val="24"/>
        </w:rPr>
        <w:t>sukladno zahtjevu izvoznika</w:t>
      </w:r>
      <w:r w:rsidR="00AA2C5C">
        <w:rPr>
          <w:rFonts w:ascii="Times New Roman" w:hAnsi="Times New Roman" w:cs="Times New Roman"/>
          <w:sz w:val="24"/>
          <w:szCs w:val="24"/>
        </w:rPr>
        <w:t>,</w:t>
      </w:r>
      <w:r w:rsidR="00664A3E">
        <w:rPr>
          <w:rFonts w:ascii="Times New Roman" w:hAnsi="Times New Roman" w:cs="Times New Roman"/>
          <w:sz w:val="24"/>
          <w:szCs w:val="24"/>
        </w:rPr>
        <w:t xml:space="preserve"> </w:t>
      </w:r>
      <w:r w:rsidR="00A36A39" w:rsidRPr="00E439D5">
        <w:rPr>
          <w:rFonts w:ascii="Times New Roman" w:hAnsi="Times New Roman" w:cs="Times New Roman"/>
          <w:sz w:val="24"/>
          <w:szCs w:val="24"/>
        </w:rPr>
        <w:t>potvrđuje se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36A39" w:rsidRPr="00E439D5">
        <w:rPr>
          <w:rFonts w:ascii="Times New Roman" w:hAnsi="Times New Roman" w:cs="Times New Roman"/>
          <w:sz w:val="24"/>
          <w:szCs w:val="24"/>
        </w:rPr>
        <w:t>:</w:t>
      </w:r>
    </w:p>
    <w:p w14:paraId="225279C5" w14:textId="77777777" w:rsidR="0051121E" w:rsidRPr="00E439D5" w:rsidRDefault="0051121E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1650A9" w14:textId="77777777" w:rsidR="00521A51" w:rsidRPr="00684776" w:rsidRDefault="009520A7" w:rsidP="00521A51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776">
        <w:rPr>
          <w:rFonts w:ascii="Times New Roman" w:hAnsi="Times New Roman" w:cs="Times New Roman"/>
          <w:sz w:val="24"/>
          <w:szCs w:val="24"/>
        </w:rPr>
        <w:t>da</w:t>
      </w:r>
      <w:r w:rsidR="00FE3E3C" w:rsidRPr="00684776">
        <w:rPr>
          <w:rFonts w:ascii="Times New Roman" w:hAnsi="Times New Roman" w:cs="Times New Roman"/>
          <w:sz w:val="24"/>
          <w:szCs w:val="24"/>
        </w:rPr>
        <w:t xml:space="preserve"> izvoznik </w:t>
      </w:r>
      <w:r w:rsidR="0051121E" w:rsidRPr="00684776">
        <w:rPr>
          <w:rFonts w:ascii="Times New Roman" w:hAnsi="Times New Roman" w:cs="Times New Roman"/>
          <w:sz w:val="24"/>
          <w:szCs w:val="24"/>
        </w:rPr>
        <w:t>ispunjava opće i specifične</w:t>
      </w:r>
      <w:r w:rsidR="00311749" w:rsidRPr="00684776">
        <w:rPr>
          <w:rFonts w:ascii="Times New Roman" w:hAnsi="Times New Roman" w:cs="Times New Roman"/>
          <w:sz w:val="24"/>
          <w:szCs w:val="24"/>
        </w:rPr>
        <w:t xml:space="preserve"> </w:t>
      </w:r>
      <w:r w:rsidR="00825786" w:rsidRPr="00684776">
        <w:rPr>
          <w:rFonts w:ascii="Times New Roman" w:hAnsi="Times New Roman" w:cs="Times New Roman"/>
          <w:sz w:val="24"/>
          <w:szCs w:val="24"/>
        </w:rPr>
        <w:t>zahtjeve</w:t>
      </w:r>
      <w:r w:rsidR="00311749" w:rsidRPr="00684776">
        <w:rPr>
          <w:rFonts w:ascii="Times New Roman" w:hAnsi="Times New Roman" w:cs="Times New Roman"/>
          <w:sz w:val="24"/>
          <w:szCs w:val="24"/>
        </w:rPr>
        <w:t xml:space="preserve"> </w:t>
      </w:r>
      <w:r w:rsidR="009F7DD7" w:rsidRPr="00684776">
        <w:rPr>
          <w:rFonts w:ascii="Times New Roman" w:hAnsi="Times New Roman" w:cs="Times New Roman"/>
          <w:sz w:val="24"/>
          <w:szCs w:val="24"/>
        </w:rPr>
        <w:t>propisane</w:t>
      </w:r>
      <w:r w:rsidR="0051121E" w:rsidRPr="00684776">
        <w:rPr>
          <w:rFonts w:ascii="Times New Roman" w:hAnsi="Times New Roman" w:cs="Times New Roman"/>
          <w:sz w:val="24"/>
          <w:szCs w:val="24"/>
        </w:rPr>
        <w:t xml:space="preserve"> </w:t>
      </w:r>
      <w:r w:rsidR="009F7DD7" w:rsidRPr="00684776">
        <w:rPr>
          <w:rFonts w:ascii="Times New Roman" w:hAnsi="Times New Roman" w:cs="Times New Roman"/>
          <w:sz w:val="24"/>
          <w:szCs w:val="24"/>
        </w:rPr>
        <w:t>uredbama Euro</w:t>
      </w:r>
      <w:r w:rsidR="00825786" w:rsidRPr="00684776">
        <w:rPr>
          <w:rFonts w:ascii="Times New Roman" w:hAnsi="Times New Roman" w:cs="Times New Roman"/>
          <w:sz w:val="24"/>
          <w:szCs w:val="24"/>
        </w:rPr>
        <w:t>pske unije za</w:t>
      </w:r>
      <w:r w:rsidR="009F7DD7" w:rsidRPr="00684776">
        <w:rPr>
          <w:rFonts w:ascii="Times New Roman" w:hAnsi="Times New Roman" w:cs="Times New Roman"/>
          <w:sz w:val="24"/>
          <w:szCs w:val="24"/>
        </w:rPr>
        <w:t xml:space="preserve"> sigurnost hrane</w:t>
      </w:r>
    </w:p>
    <w:p w14:paraId="602131EB" w14:textId="77777777" w:rsidR="00521A51" w:rsidRPr="00684776" w:rsidRDefault="009520A7" w:rsidP="00521A51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776">
        <w:rPr>
          <w:rFonts w:ascii="Times New Roman" w:hAnsi="Times New Roman" w:cs="Times New Roman"/>
          <w:sz w:val="24"/>
          <w:szCs w:val="24"/>
        </w:rPr>
        <w:t>da je</w:t>
      </w:r>
      <w:r w:rsidR="00654BD5">
        <w:rPr>
          <w:rFonts w:ascii="Times New Roman" w:hAnsi="Times New Roman" w:cs="Times New Roman"/>
          <w:sz w:val="24"/>
          <w:szCs w:val="24"/>
        </w:rPr>
        <w:t xml:space="preserve"> izvoznik</w:t>
      </w:r>
      <w:r w:rsidR="00FE3E3C" w:rsidRPr="00684776">
        <w:rPr>
          <w:rFonts w:ascii="Times New Roman" w:hAnsi="Times New Roman" w:cs="Times New Roman"/>
          <w:sz w:val="24"/>
          <w:szCs w:val="24"/>
        </w:rPr>
        <w:t xml:space="preserve"> registriran u skladu s Uredbom 852/2004</w:t>
      </w:r>
      <w:r w:rsidR="00E703FC" w:rsidRPr="00684776">
        <w:rPr>
          <w:rFonts w:ascii="Times New Roman" w:hAnsi="Times New Roman" w:cs="Times New Roman"/>
          <w:sz w:val="24"/>
          <w:szCs w:val="24"/>
        </w:rPr>
        <w:t>,</w:t>
      </w:r>
      <w:r w:rsidR="006271AC" w:rsidRPr="00684776">
        <w:rPr>
          <w:rFonts w:ascii="Times New Roman" w:hAnsi="Times New Roman" w:cs="Times New Roman"/>
          <w:sz w:val="24"/>
          <w:szCs w:val="24"/>
        </w:rPr>
        <w:t xml:space="preserve"> sa svim njezinim izmjenama i dopunama</w:t>
      </w:r>
    </w:p>
    <w:p w14:paraId="7484EBFE" w14:textId="77777777" w:rsidR="00521A51" w:rsidRPr="00684776" w:rsidRDefault="00521A51" w:rsidP="00521A51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776">
        <w:rPr>
          <w:rFonts w:ascii="Times New Roman" w:hAnsi="Times New Roman" w:cs="Times New Roman"/>
          <w:sz w:val="24"/>
          <w:szCs w:val="24"/>
        </w:rPr>
        <w:t>da hrana</w:t>
      </w:r>
      <w:r w:rsidR="008D7C25" w:rsidRPr="00684776">
        <w:rPr>
          <w:rFonts w:ascii="Times New Roman" w:hAnsi="Times New Roman" w:cs="Times New Roman"/>
          <w:sz w:val="24"/>
          <w:szCs w:val="24"/>
        </w:rPr>
        <w:t xml:space="preserve"> </w:t>
      </w:r>
      <w:r w:rsidRPr="00684776">
        <w:rPr>
          <w:rFonts w:ascii="Times New Roman" w:hAnsi="Times New Roman" w:cs="Times New Roman"/>
          <w:sz w:val="24"/>
          <w:szCs w:val="24"/>
        </w:rPr>
        <w:t xml:space="preserve">ispunjava zahtjeve propisane Uredbom </w:t>
      </w:r>
      <w:r w:rsidR="00222FA8" w:rsidRPr="00684776">
        <w:rPr>
          <w:rFonts w:ascii="Times New Roman" w:hAnsi="Times New Roman" w:cs="Times New Roman"/>
          <w:sz w:val="24"/>
          <w:szCs w:val="24"/>
        </w:rPr>
        <w:t>178/2002</w:t>
      </w:r>
      <w:r w:rsidRPr="00684776">
        <w:rPr>
          <w:rFonts w:ascii="Times New Roman" w:hAnsi="Times New Roman" w:cs="Times New Roman"/>
          <w:sz w:val="24"/>
          <w:szCs w:val="24"/>
        </w:rPr>
        <w:t>,</w:t>
      </w:r>
      <w:r w:rsidR="006271AC" w:rsidRPr="00684776">
        <w:rPr>
          <w:rFonts w:ascii="Times New Roman" w:hAnsi="Times New Roman" w:cs="Times New Roman"/>
          <w:sz w:val="24"/>
          <w:szCs w:val="24"/>
        </w:rPr>
        <w:t xml:space="preserve"> sa svim njezinim izmjenama i dopunama</w:t>
      </w:r>
      <w:r w:rsidRPr="00684776">
        <w:rPr>
          <w:rFonts w:ascii="Times New Roman" w:hAnsi="Times New Roman" w:cs="Times New Roman"/>
          <w:sz w:val="24"/>
          <w:szCs w:val="24"/>
        </w:rPr>
        <w:t>,</w:t>
      </w:r>
      <w:r w:rsidR="00AE1F45" w:rsidRPr="00684776">
        <w:rPr>
          <w:rFonts w:ascii="Times New Roman" w:hAnsi="Times New Roman" w:cs="Times New Roman"/>
          <w:sz w:val="24"/>
          <w:szCs w:val="24"/>
        </w:rPr>
        <w:t xml:space="preserve"> i</w:t>
      </w:r>
      <w:r w:rsidR="00FE3E3C" w:rsidRPr="00684776">
        <w:rPr>
          <w:rFonts w:ascii="Times New Roman" w:hAnsi="Times New Roman" w:cs="Times New Roman"/>
          <w:sz w:val="24"/>
          <w:szCs w:val="24"/>
        </w:rPr>
        <w:t xml:space="preserve"> da se nalazi</w:t>
      </w:r>
      <w:r w:rsidR="009B718B" w:rsidRPr="00684776">
        <w:rPr>
          <w:rFonts w:ascii="Times New Roman" w:hAnsi="Times New Roman" w:cs="Times New Roman"/>
          <w:sz w:val="24"/>
          <w:szCs w:val="24"/>
        </w:rPr>
        <w:t xml:space="preserve"> ili </w:t>
      </w:r>
      <w:r w:rsidR="007B5C8C" w:rsidRPr="00684776">
        <w:rPr>
          <w:rFonts w:ascii="Times New Roman" w:hAnsi="Times New Roman" w:cs="Times New Roman"/>
          <w:sz w:val="24"/>
          <w:szCs w:val="24"/>
        </w:rPr>
        <w:t xml:space="preserve">se </w:t>
      </w:r>
      <w:r w:rsidR="009B718B" w:rsidRPr="00684776">
        <w:rPr>
          <w:rFonts w:ascii="Times New Roman" w:hAnsi="Times New Roman" w:cs="Times New Roman"/>
          <w:sz w:val="24"/>
          <w:szCs w:val="24"/>
        </w:rPr>
        <w:t>može nalaziti</w:t>
      </w:r>
      <w:r w:rsidR="00FE3E3C" w:rsidRPr="00684776">
        <w:rPr>
          <w:rFonts w:ascii="Times New Roman" w:hAnsi="Times New Roman" w:cs="Times New Roman"/>
          <w:sz w:val="24"/>
          <w:szCs w:val="24"/>
        </w:rPr>
        <w:t xml:space="preserve"> slobodno na tržištu R</w:t>
      </w:r>
      <w:r w:rsidR="00F35586" w:rsidRPr="00684776">
        <w:rPr>
          <w:rFonts w:ascii="Times New Roman" w:hAnsi="Times New Roman" w:cs="Times New Roman"/>
          <w:sz w:val="24"/>
          <w:szCs w:val="24"/>
        </w:rPr>
        <w:t xml:space="preserve">epublike </w:t>
      </w:r>
      <w:r w:rsidR="00FE3E3C" w:rsidRPr="00684776">
        <w:rPr>
          <w:rFonts w:ascii="Times New Roman" w:hAnsi="Times New Roman" w:cs="Times New Roman"/>
          <w:sz w:val="24"/>
          <w:szCs w:val="24"/>
        </w:rPr>
        <w:t>H</w:t>
      </w:r>
      <w:r w:rsidR="00F35586" w:rsidRPr="00684776">
        <w:rPr>
          <w:rFonts w:ascii="Times New Roman" w:hAnsi="Times New Roman" w:cs="Times New Roman"/>
          <w:sz w:val="24"/>
          <w:szCs w:val="24"/>
        </w:rPr>
        <w:t>rvatske</w:t>
      </w:r>
    </w:p>
    <w:p w14:paraId="2A5E777F" w14:textId="77777777" w:rsidR="00521A51" w:rsidRPr="00684776" w:rsidRDefault="00F30723" w:rsidP="00521A51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776">
        <w:rPr>
          <w:rFonts w:ascii="Times New Roman" w:hAnsi="Times New Roman" w:cs="Times New Roman"/>
          <w:sz w:val="24"/>
          <w:szCs w:val="24"/>
        </w:rPr>
        <w:t xml:space="preserve">da je </w:t>
      </w:r>
      <w:r w:rsidR="00521A51" w:rsidRPr="00684776">
        <w:rPr>
          <w:rFonts w:ascii="Times New Roman" w:hAnsi="Times New Roman" w:cs="Times New Roman"/>
          <w:sz w:val="24"/>
          <w:szCs w:val="24"/>
        </w:rPr>
        <w:t>hrana</w:t>
      </w:r>
      <w:r w:rsidRPr="00684776">
        <w:rPr>
          <w:rFonts w:ascii="Times New Roman" w:hAnsi="Times New Roman" w:cs="Times New Roman"/>
          <w:sz w:val="24"/>
          <w:szCs w:val="24"/>
        </w:rPr>
        <w:t xml:space="preserve"> namijenjen</w:t>
      </w:r>
      <w:r w:rsidR="00521A51" w:rsidRPr="00684776">
        <w:rPr>
          <w:rFonts w:ascii="Times New Roman" w:hAnsi="Times New Roman" w:cs="Times New Roman"/>
          <w:sz w:val="24"/>
          <w:szCs w:val="24"/>
        </w:rPr>
        <w:t>a</w:t>
      </w:r>
      <w:r w:rsidRPr="00684776">
        <w:rPr>
          <w:rFonts w:ascii="Times New Roman" w:hAnsi="Times New Roman" w:cs="Times New Roman"/>
          <w:sz w:val="24"/>
          <w:szCs w:val="24"/>
        </w:rPr>
        <w:t xml:space="preserve"> z</w:t>
      </w:r>
      <w:r w:rsidR="00FE3E3C" w:rsidRPr="00684776">
        <w:rPr>
          <w:rFonts w:ascii="Times New Roman" w:hAnsi="Times New Roman" w:cs="Times New Roman"/>
          <w:sz w:val="24"/>
          <w:szCs w:val="24"/>
        </w:rPr>
        <w:t xml:space="preserve">a ljudsku </w:t>
      </w:r>
      <w:r w:rsidR="0012691A" w:rsidRPr="00684776">
        <w:rPr>
          <w:rFonts w:ascii="Times New Roman" w:hAnsi="Times New Roman" w:cs="Times New Roman"/>
          <w:sz w:val="24"/>
          <w:szCs w:val="24"/>
        </w:rPr>
        <w:t>potrošnju</w:t>
      </w:r>
    </w:p>
    <w:p w14:paraId="051AFF4F" w14:textId="77777777" w:rsidR="00521A51" w:rsidRPr="00684776" w:rsidRDefault="00A14593" w:rsidP="00521A51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776">
        <w:rPr>
          <w:rFonts w:ascii="Times New Roman" w:hAnsi="Times New Roman" w:cs="Times New Roman"/>
          <w:sz w:val="24"/>
          <w:szCs w:val="24"/>
        </w:rPr>
        <w:t>da je objekt u kojem se hrana proizvodi pod redovitim nadzorom nadležne inspekcije</w:t>
      </w:r>
      <w:r w:rsidR="007378E3" w:rsidRPr="00684776">
        <w:rPr>
          <w:rFonts w:ascii="Times New Roman" w:hAnsi="Times New Roman" w:cs="Times New Roman"/>
          <w:sz w:val="24"/>
          <w:szCs w:val="24"/>
        </w:rPr>
        <w:t xml:space="preserve"> i/ili</w:t>
      </w:r>
    </w:p>
    <w:p w14:paraId="77C127B4" w14:textId="77777777" w:rsidR="00FE3E3C" w:rsidRPr="00E439D5" w:rsidRDefault="00521A51" w:rsidP="00FE4046">
      <w:pPr>
        <w:pStyle w:val="Odlomakpopis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>da je hrana notificirana, u slučaju ako hrana</w:t>
      </w:r>
      <w:r w:rsidR="00762530" w:rsidRPr="00E439D5">
        <w:rPr>
          <w:rFonts w:ascii="Times New Roman" w:hAnsi="Times New Roman" w:cs="Times New Roman"/>
          <w:sz w:val="24"/>
          <w:szCs w:val="24"/>
        </w:rPr>
        <w:t xml:space="preserve"> prema posebnim propisima p</w:t>
      </w:r>
      <w:r w:rsidRPr="00E439D5">
        <w:rPr>
          <w:rFonts w:ascii="Times New Roman" w:hAnsi="Times New Roman" w:cs="Times New Roman"/>
          <w:sz w:val="24"/>
          <w:szCs w:val="24"/>
        </w:rPr>
        <w:t>odliježe postupku notifikacije</w:t>
      </w:r>
      <w:r w:rsidR="007378E3" w:rsidRPr="00E439D5">
        <w:rPr>
          <w:rFonts w:ascii="Times New Roman" w:hAnsi="Times New Roman" w:cs="Times New Roman"/>
          <w:sz w:val="24"/>
          <w:szCs w:val="24"/>
        </w:rPr>
        <w:t>.</w:t>
      </w:r>
    </w:p>
    <w:p w14:paraId="481D1276" w14:textId="77777777" w:rsidR="00F11EC3" w:rsidRPr="00E439D5" w:rsidRDefault="00F11EC3" w:rsidP="007378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5A0C44" w14:textId="77777777" w:rsidR="00684776" w:rsidRPr="00E439D5" w:rsidRDefault="00684776" w:rsidP="00684776">
      <w:pPr>
        <w:jc w:val="both"/>
        <w:rPr>
          <w:rFonts w:ascii="Times New Roman" w:hAnsi="Times New Roman" w:cs="Times New Roman"/>
          <w:sz w:val="24"/>
          <w:szCs w:val="24"/>
        </w:rPr>
      </w:pPr>
      <w:r w:rsidRPr="00C65A46">
        <w:rPr>
          <w:rFonts w:ascii="Times New Roman" w:hAnsi="Times New Roman" w:cs="Times New Roman"/>
          <w:sz w:val="24"/>
          <w:szCs w:val="24"/>
        </w:rPr>
        <w:t xml:space="preserve">(3) Iznimno od stavka </w:t>
      </w:r>
      <w:r w:rsidR="00AA2C5C" w:rsidRPr="00C65A46">
        <w:rPr>
          <w:rFonts w:ascii="Times New Roman" w:hAnsi="Times New Roman" w:cs="Times New Roman"/>
          <w:sz w:val="24"/>
          <w:szCs w:val="24"/>
        </w:rPr>
        <w:t>2</w:t>
      </w:r>
      <w:r w:rsidRPr="00C65A46">
        <w:rPr>
          <w:rFonts w:ascii="Times New Roman" w:hAnsi="Times New Roman" w:cs="Times New Roman"/>
          <w:sz w:val="24"/>
          <w:szCs w:val="24"/>
        </w:rPr>
        <w:t xml:space="preserve">. točke 5. ovoga članka, </w:t>
      </w:r>
      <w:r w:rsidR="00AA2C5C" w:rsidRPr="00C65A46">
        <w:rPr>
          <w:rFonts w:ascii="Times New Roman" w:hAnsi="Times New Roman" w:cs="Times New Roman"/>
          <w:sz w:val="24"/>
          <w:szCs w:val="24"/>
        </w:rPr>
        <w:t xml:space="preserve">certifikatima iz članka 5. stavka 5. ovoga Pravilnika </w:t>
      </w:r>
      <w:r w:rsidR="00C65A46" w:rsidRPr="00C65A46">
        <w:rPr>
          <w:rFonts w:ascii="Times New Roman" w:hAnsi="Times New Roman" w:cs="Times New Roman"/>
          <w:sz w:val="24"/>
          <w:szCs w:val="24"/>
        </w:rPr>
        <w:t xml:space="preserve">za hranu koja se ne proizvodi na teritoriju Republike Hrvatske </w:t>
      </w:r>
      <w:r w:rsidR="00AA2C5C" w:rsidRPr="00C65A46">
        <w:rPr>
          <w:rFonts w:ascii="Times New Roman" w:hAnsi="Times New Roman" w:cs="Times New Roman"/>
          <w:sz w:val="24"/>
          <w:szCs w:val="24"/>
        </w:rPr>
        <w:t>ne potvrđuje</w:t>
      </w:r>
      <w:r w:rsidR="00C65A46" w:rsidRPr="00C65A46">
        <w:rPr>
          <w:rFonts w:ascii="Times New Roman" w:hAnsi="Times New Roman" w:cs="Times New Roman"/>
          <w:sz w:val="24"/>
          <w:szCs w:val="24"/>
        </w:rPr>
        <w:t xml:space="preserve"> se</w:t>
      </w:r>
      <w:r w:rsidR="00AA2C5C" w:rsidRPr="00C65A46">
        <w:rPr>
          <w:rFonts w:ascii="Times New Roman" w:hAnsi="Times New Roman" w:cs="Times New Roman"/>
          <w:sz w:val="24"/>
          <w:szCs w:val="24"/>
        </w:rPr>
        <w:t xml:space="preserve"> da je objekt u kojem se hrana proizvodi pod redovitim nadzorom nadležne inspekcije</w:t>
      </w:r>
      <w:r w:rsidRPr="00C65A46">
        <w:rPr>
          <w:rFonts w:ascii="Times New Roman" w:hAnsi="Times New Roman" w:cs="Times New Roman"/>
          <w:sz w:val="24"/>
          <w:szCs w:val="24"/>
        </w:rPr>
        <w:t xml:space="preserve">. </w:t>
      </w:r>
      <w:r w:rsidR="00AA2C5C" w:rsidRPr="00C65A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95468B" w14:textId="77777777" w:rsidR="00684776" w:rsidRDefault="00684776" w:rsidP="007378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04B64" w14:textId="77777777" w:rsidR="007378E3" w:rsidRPr="00E439D5" w:rsidRDefault="00684776" w:rsidP="007378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</w:t>
      </w:r>
      <w:r w:rsidR="007378E3" w:rsidRPr="00E439D5">
        <w:rPr>
          <w:rFonts w:ascii="Times New Roman" w:hAnsi="Times New Roman" w:cs="Times New Roman"/>
          <w:sz w:val="24"/>
          <w:szCs w:val="24"/>
        </w:rPr>
        <w:t>) Certifikat</w:t>
      </w:r>
      <w:r w:rsidR="00AA2C5C">
        <w:rPr>
          <w:rFonts w:ascii="Times New Roman" w:hAnsi="Times New Roman" w:cs="Times New Roman"/>
          <w:sz w:val="24"/>
          <w:szCs w:val="24"/>
        </w:rPr>
        <w:t>i</w:t>
      </w:r>
      <w:r w:rsidR="007378E3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AA2C5C" w:rsidRPr="00AA2C5C">
        <w:rPr>
          <w:rFonts w:ascii="Times New Roman" w:hAnsi="Times New Roman" w:cs="Times New Roman"/>
          <w:sz w:val="24"/>
          <w:szCs w:val="24"/>
        </w:rPr>
        <w:t xml:space="preserve">iz članka 5. stavka 5. ovoga Pravilnika </w:t>
      </w:r>
      <w:r w:rsidR="00AA2C5C">
        <w:rPr>
          <w:rFonts w:ascii="Times New Roman" w:hAnsi="Times New Roman" w:cs="Times New Roman"/>
          <w:sz w:val="24"/>
          <w:szCs w:val="24"/>
        </w:rPr>
        <w:t>mogu</w:t>
      </w:r>
      <w:r w:rsidR="00FC67C0" w:rsidRPr="00E439D5">
        <w:rPr>
          <w:rFonts w:ascii="Times New Roman" w:hAnsi="Times New Roman" w:cs="Times New Roman"/>
          <w:sz w:val="24"/>
          <w:szCs w:val="24"/>
        </w:rPr>
        <w:t>,</w:t>
      </w:r>
      <w:r w:rsidR="007378E3" w:rsidRPr="00E439D5">
        <w:rPr>
          <w:rFonts w:ascii="Times New Roman" w:hAnsi="Times New Roman" w:cs="Times New Roman"/>
          <w:sz w:val="24"/>
          <w:szCs w:val="24"/>
        </w:rPr>
        <w:t xml:space="preserve"> suklad</w:t>
      </w:r>
      <w:r w:rsidR="00FC67C0" w:rsidRPr="00E439D5">
        <w:rPr>
          <w:rFonts w:ascii="Times New Roman" w:hAnsi="Times New Roman" w:cs="Times New Roman"/>
          <w:sz w:val="24"/>
          <w:szCs w:val="24"/>
        </w:rPr>
        <w:t>no zahtjevu izvoznika</w:t>
      </w:r>
      <w:r w:rsidR="00654BD5">
        <w:rPr>
          <w:rFonts w:ascii="Times New Roman" w:hAnsi="Times New Roman" w:cs="Times New Roman"/>
          <w:sz w:val="24"/>
          <w:szCs w:val="24"/>
        </w:rPr>
        <w:t>,</w:t>
      </w:r>
      <w:r w:rsidR="00FC67C0"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7378E3" w:rsidRPr="00E439D5">
        <w:rPr>
          <w:rFonts w:ascii="Times New Roman" w:hAnsi="Times New Roman" w:cs="Times New Roman"/>
          <w:sz w:val="24"/>
          <w:szCs w:val="24"/>
        </w:rPr>
        <w:t xml:space="preserve">sadržavati i </w:t>
      </w:r>
      <w:r w:rsidR="00FC67C0" w:rsidRPr="00E439D5">
        <w:rPr>
          <w:rFonts w:ascii="Times New Roman" w:hAnsi="Times New Roman" w:cs="Times New Roman"/>
          <w:sz w:val="24"/>
          <w:szCs w:val="24"/>
        </w:rPr>
        <w:t>dodatne</w:t>
      </w:r>
      <w:r w:rsidR="007378E3" w:rsidRPr="00E439D5">
        <w:rPr>
          <w:rFonts w:ascii="Times New Roman" w:hAnsi="Times New Roman" w:cs="Times New Roman"/>
          <w:sz w:val="24"/>
          <w:szCs w:val="24"/>
        </w:rPr>
        <w:t xml:space="preserve"> podatke </w:t>
      </w:r>
      <w:r w:rsidR="00FC67C0" w:rsidRPr="00E439D5">
        <w:rPr>
          <w:rFonts w:ascii="Times New Roman" w:hAnsi="Times New Roman" w:cs="Times New Roman"/>
          <w:sz w:val="24"/>
          <w:szCs w:val="24"/>
        </w:rPr>
        <w:t>vezano uz ispunjavanje zahtjeva o sigurnosti hrane.</w:t>
      </w:r>
    </w:p>
    <w:p w14:paraId="18190FC6" w14:textId="77777777" w:rsidR="0094246C" w:rsidRDefault="0094246C" w:rsidP="00231BC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7EED9B" w14:textId="77777777" w:rsidR="00231BCD" w:rsidRPr="00E439D5" w:rsidRDefault="00231BCD" w:rsidP="00231B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9D5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646E2282" w14:textId="77777777" w:rsidR="001B14D1" w:rsidRPr="00E439D5" w:rsidRDefault="001B14D1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EAED7" w14:textId="4C546628" w:rsidR="00513B31" w:rsidRDefault="00AF1174" w:rsidP="00AF11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</w:t>
      </w:r>
      <w:r w:rsidRPr="00AF1174">
        <w:rPr>
          <w:rFonts w:ascii="Times New Roman" w:hAnsi="Times New Roman" w:cs="Times New Roman"/>
          <w:sz w:val="24"/>
          <w:szCs w:val="24"/>
        </w:rPr>
        <w:t xml:space="preserve"> izvoznik nije i proizvođač</w:t>
      </w:r>
      <w:r>
        <w:rPr>
          <w:rFonts w:ascii="Times New Roman" w:hAnsi="Times New Roman" w:cs="Times New Roman"/>
          <w:sz w:val="24"/>
          <w:szCs w:val="24"/>
        </w:rPr>
        <w:t xml:space="preserve"> hrane koju izvozi</w:t>
      </w:r>
      <w:r w:rsidRPr="00AF1174">
        <w:rPr>
          <w:rFonts w:ascii="Times New Roman" w:hAnsi="Times New Roman" w:cs="Times New Roman"/>
          <w:sz w:val="24"/>
          <w:szCs w:val="24"/>
        </w:rPr>
        <w:t xml:space="preserve">, a </w:t>
      </w:r>
      <w:r>
        <w:rPr>
          <w:rFonts w:ascii="Times New Roman" w:hAnsi="Times New Roman" w:cs="Times New Roman"/>
          <w:sz w:val="24"/>
          <w:szCs w:val="24"/>
        </w:rPr>
        <w:t>hrana je</w:t>
      </w:r>
      <w:r w:rsidRPr="00AF1174">
        <w:rPr>
          <w:rFonts w:ascii="Times New Roman" w:hAnsi="Times New Roman" w:cs="Times New Roman"/>
          <w:sz w:val="24"/>
          <w:szCs w:val="24"/>
        </w:rPr>
        <w:t xml:space="preserve"> proizveden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F1174">
        <w:rPr>
          <w:rFonts w:ascii="Times New Roman" w:hAnsi="Times New Roman" w:cs="Times New Roman"/>
          <w:sz w:val="24"/>
          <w:szCs w:val="24"/>
        </w:rPr>
        <w:t xml:space="preserve"> na teritoriju Republike Hrvatske,</w:t>
      </w:r>
      <w:r w:rsidR="008E299D">
        <w:rPr>
          <w:rFonts w:ascii="Times New Roman" w:hAnsi="Times New Roman" w:cs="Times New Roman"/>
          <w:sz w:val="24"/>
          <w:szCs w:val="24"/>
        </w:rPr>
        <w:t xml:space="preserve"> proizvođač mora biti upisan u r</w:t>
      </w:r>
      <w:r w:rsidRPr="00AF1174">
        <w:rPr>
          <w:rFonts w:ascii="Times New Roman" w:hAnsi="Times New Roman" w:cs="Times New Roman"/>
          <w:sz w:val="24"/>
          <w:szCs w:val="24"/>
        </w:rPr>
        <w:t xml:space="preserve">egistar </w:t>
      </w:r>
      <w:r w:rsidR="008E299D">
        <w:rPr>
          <w:rFonts w:ascii="Times New Roman" w:hAnsi="Times New Roman" w:cs="Times New Roman"/>
          <w:sz w:val="24"/>
          <w:szCs w:val="24"/>
        </w:rPr>
        <w:t>na temelju p</w:t>
      </w:r>
      <w:r w:rsidRPr="00AF1174">
        <w:rPr>
          <w:rFonts w:ascii="Times New Roman" w:hAnsi="Times New Roman" w:cs="Times New Roman"/>
          <w:sz w:val="24"/>
          <w:szCs w:val="24"/>
        </w:rPr>
        <w:t>otvrde o notifikaciji izvoznika</w:t>
      </w:r>
      <w:r w:rsidR="0001738D">
        <w:rPr>
          <w:rFonts w:ascii="Times New Roman" w:hAnsi="Times New Roman" w:cs="Times New Roman"/>
          <w:sz w:val="24"/>
          <w:szCs w:val="24"/>
        </w:rPr>
        <w:t xml:space="preserve"> iz članka 3. stavka 2</w:t>
      </w:r>
      <w:r w:rsidR="00881EEF">
        <w:rPr>
          <w:rFonts w:ascii="Times New Roman" w:hAnsi="Times New Roman" w:cs="Times New Roman"/>
          <w:sz w:val="24"/>
          <w:szCs w:val="24"/>
        </w:rPr>
        <w:t>. ovoga Pravilnika</w:t>
      </w:r>
      <w:r w:rsidRPr="00AF1174">
        <w:rPr>
          <w:rFonts w:ascii="Times New Roman" w:hAnsi="Times New Roman" w:cs="Times New Roman"/>
          <w:sz w:val="24"/>
          <w:szCs w:val="24"/>
        </w:rPr>
        <w:t>.</w:t>
      </w:r>
    </w:p>
    <w:p w14:paraId="49F6513C" w14:textId="77777777" w:rsidR="00AF1174" w:rsidRPr="00E439D5" w:rsidRDefault="00AF1174" w:rsidP="00AF117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9750A1" w14:textId="77777777" w:rsidR="00C55422" w:rsidRPr="0094246C" w:rsidRDefault="0094246C" w:rsidP="000F46BD">
      <w:pPr>
        <w:jc w:val="center"/>
        <w:rPr>
          <w:rFonts w:ascii="Times New Roman" w:hAnsi="Times New Roman" w:cs="Times New Roman"/>
          <w:sz w:val="24"/>
          <w:szCs w:val="24"/>
        </w:rPr>
      </w:pPr>
      <w:r w:rsidRPr="0094246C">
        <w:rPr>
          <w:rFonts w:ascii="Times New Roman" w:hAnsi="Times New Roman" w:cs="Times New Roman"/>
          <w:sz w:val="24"/>
          <w:szCs w:val="24"/>
        </w:rPr>
        <w:t xml:space="preserve">IV. </w:t>
      </w:r>
      <w:r w:rsidR="00C55422" w:rsidRPr="0094246C">
        <w:rPr>
          <w:rFonts w:ascii="Times New Roman" w:hAnsi="Times New Roman" w:cs="Times New Roman"/>
          <w:sz w:val="24"/>
          <w:szCs w:val="24"/>
        </w:rPr>
        <w:t>PRIJELAZNE I ZAVRŠNE ODREDBE</w:t>
      </w:r>
    </w:p>
    <w:p w14:paraId="0CFCDE33" w14:textId="77777777" w:rsidR="00C55422" w:rsidRPr="00E439D5" w:rsidRDefault="00C55422" w:rsidP="000F46B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4F65C" w14:textId="77777777" w:rsidR="00DA3054" w:rsidRPr="00E439D5" w:rsidRDefault="00DA3054" w:rsidP="000F4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9D5">
        <w:rPr>
          <w:rFonts w:ascii="Times New Roman" w:hAnsi="Times New Roman" w:cs="Times New Roman"/>
          <w:b/>
          <w:sz w:val="24"/>
          <w:szCs w:val="24"/>
        </w:rPr>
        <w:t>Članak</w:t>
      </w:r>
      <w:r w:rsidR="00C6594B" w:rsidRPr="00E43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72D" w:rsidRPr="00E439D5">
        <w:rPr>
          <w:rFonts w:ascii="Times New Roman" w:hAnsi="Times New Roman" w:cs="Times New Roman"/>
          <w:b/>
          <w:sz w:val="24"/>
          <w:szCs w:val="24"/>
        </w:rPr>
        <w:t>8</w:t>
      </w:r>
      <w:r w:rsidR="00463F15" w:rsidRPr="00E439D5">
        <w:rPr>
          <w:rFonts w:ascii="Times New Roman" w:hAnsi="Times New Roman" w:cs="Times New Roman"/>
          <w:b/>
          <w:sz w:val="24"/>
          <w:szCs w:val="24"/>
        </w:rPr>
        <w:t>.</w:t>
      </w:r>
    </w:p>
    <w:p w14:paraId="79CC0B39" w14:textId="77777777" w:rsidR="00C55422" w:rsidRPr="00E439D5" w:rsidRDefault="00C55422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617878" w14:textId="65826127" w:rsidR="00114F65" w:rsidRPr="00E439D5" w:rsidRDefault="00145E0F" w:rsidP="00114F6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114F65" w:rsidRPr="00E439D5">
        <w:rPr>
          <w:rFonts w:ascii="Times New Roman" w:hAnsi="Times New Roman" w:cs="Times New Roman"/>
          <w:sz w:val="24"/>
          <w:szCs w:val="24"/>
        </w:rPr>
        <w:t>I</w:t>
      </w:r>
      <w:r w:rsidR="00114F65">
        <w:rPr>
          <w:rFonts w:ascii="Times New Roman" w:hAnsi="Times New Roman" w:cs="Times New Roman"/>
          <w:sz w:val="24"/>
          <w:szCs w:val="24"/>
        </w:rPr>
        <w:t xml:space="preserve">zvoznici su obvezni </w:t>
      </w:r>
      <w:r w:rsidR="00114F65" w:rsidRPr="00E439D5">
        <w:rPr>
          <w:rFonts w:ascii="Times New Roman" w:hAnsi="Times New Roman" w:cs="Times New Roman"/>
          <w:sz w:val="24"/>
          <w:szCs w:val="24"/>
        </w:rPr>
        <w:t xml:space="preserve">uskladiti svoje poslovanje s odredbama ovoga Pravilnika u roku od </w:t>
      </w:r>
      <w:r w:rsidR="00875CF0">
        <w:rPr>
          <w:rFonts w:ascii="Times New Roman" w:hAnsi="Times New Roman" w:cs="Times New Roman"/>
          <w:sz w:val="24"/>
          <w:szCs w:val="24"/>
        </w:rPr>
        <w:t>tri</w:t>
      </w:r>
      <w:r w:rsidR="00114F65">
        <w:rPr>
          <w:rFonts w:ascii="Times New Roman" w:hAnsi="Times New Roman" w:cs="Times New Roman"/>
          <w:sz w:val="24"/>
          <w:szCs w:val="24"/>
        </w:rPr>
        <w:t xml:space="preserve"> mjeseca</w:t>
      </w:r>
      <w:r w:rsidR="00114F65" w:rsidRPr="00E439D5">
        <w:rPr>
          <w:rFonts w:ascii="Times New Roman" w:hAnsi="Times New Roman" w:cs="Times New Roman"/>
          <w:sz w:val="24"/>
          <w:szCs w:val="24"/>
        </w:rPr>
        <w:t xml:space="preserve"> od </w:t>
      </w:r>
      <w:r w:rsidR="00114F65">
        <w:rPr>
          <w:rFonts w:ascii="Times New Roman" w:hAnsi="Times New Roman" w:cs="Times New Roman"/>
          <w:sz w:val="24"/>
          <w:szCs w:val="24"/>
        </w:rPr>
        <w:t xml:space="preserve">dana </w:t>
      </w:r>
      <w:r w:rsidR="00114F65" w:rsidRPr="00E439D5">
        <w:rPr>
          <w:rFonts w:ascii="Times New Roman" w:hAnsi="Times New Roman" w:cs="Times New Roman"/>
          <w:sz w:val="24"/>
          <w:szCs w:val="24"/>
        </w:rPr>
        <w:t>stupanja na snagu</w:t>
      </w:r>
      <w:r w:rsidR="00875CF0">
        <w:rPr>
          <w:rFonts w:ascii="Times New Roman" w:hAnsi="Times New Roman" w:cs="Times New Roman"/>
          <w:sz w:val="24"/>
          <w:szCs w:val="24"/>
        </w:rPr>
        <w:t xml:space="preserve"> ovoga Pravilnika</w:t>
      </w:r>
      <w:r w:rsidR="00114F65" w:rsidRPr="00E439D5">
        <w:rPr>
          <w:rFonts w:ascii="Times New Roman" w:hAnsi="Times New Roman" w:cs="Times New Roman"/>
          <w:sz w:val="24"/>
          <w:szCs w:val="24"/>
        </w:rPr>
        <w:t>.</w:t>
      </w:r>
    </w:p>
    <w:p w14:paraId="5C578B07" w14:textId="77777777" w:rsidR="00114F65" w:rsidRDefault="00114F65" w:rsidP="00114F6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7D79EA" w14:textId="104474E0" w:rsidR="00114F65" w:rsidRPr="00514149" w:rsidRDefault="00145E0F" w:rsidP="00114F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bookmarkStart w:id="0" w:name="_GoBack"/>
      <w:bookmarkEnd w:id="0"/>
      <w:r w:rsidR="00114F65">
        <w:rPr>
          <w:rFonts w:ascii="Times New Roman" w:hAnsi="Times New Roman" w:cs="Times New Roman"/>
          <w:sz w:val="24"/>
          <w:szCs w:val="24"/>
        </w:rPr>
        <w:t xml:space="preserve">Iznimno od stavka 1. ovoga članka, u </w:t>
      </w:r>
      <w:r w:rsidR="00880999">
        <w:rPr>
          <w:rFonts w:ascii="Times New Roman" w:hAnsi="Times New Roman" w:cs="Times New Roman"/>
          <w:sz w:val="24"/>
          <w:szCs w:val="24"/>
        </w:rPr>
        <w:t>razdoblju</w:t>
      </w:r>
      <w:r w:rsidR="00114F65">
        <w:rPr>
          <w:rFonts w:ascii="Times New Roman" w:hAnsi="Times New Roman" w:cs="Times New Roman"/>
          <w:sz w:val="24"/>
          <w:szCs w:val="24"/>
        </w:rPr>
        <w:t xml:space="preserve"> od </w:t>
      </w:r>
      <w:r w:rsidR="001D6B34">
        <w:rPr>
          <w:rFonts w:ascii="Times New Roman" w:hAnsi="Times New Roman" w:cs="Times New Roman"/>
          <w:sz w:val="24"/>
          <w:szCs w:val="24"/>
        </w:rPr>
        <w:t>tri</w:t>
      </w:r>
      <w:r w:rsidR="00114F65">
        <w:rPr>
          <w:rFonts w:ascii="Times New Roman" w:hAnsi="Times New Roman" w:cs="Times New Roman"/>
          <w:sz w:val="24"/>
          <w:szCs w:val="24"/>
        </w:rPr>
        <w:t xml:space="preserve"> mjeseca od </w:t>
      </w:r>
      <w:r w:rsidR="001D6B34">
        <w:rPr>
          <w:rFonts w:ascii="Times New Roman" w:hAnsi="Times New Roman" w:cs="Times New Roman"/>
          <w:sz w:val="24"/>
          <w:szCs w:val="24"/>
        </w:rPr>
        <w:t xml:space="preserve">dana </w:t>
      </w:r>
      <w:r w:rsidR="00114F65">
        <w:rPr>
          <w:rFonts w:ascii="Times New Roman" w:hAnsi="Times New Roman" w:cs="Times New Roman"/>
          <w:sz w:val="24"/>
          <w:szCs w:val="24"/>
        </w:rPr>
        <w:t>stupanja na snagu ovoga Pravilnika, certifikat</w:t>
      </w:r>
      <w:r w:rsidR="00880999">
        <w:rPr>
          <w:rFonts w:ascii="Times New Roman" w:hAnsi="Times New Roman" w:cs="Times New Roman"/>
          <w:sz w:val="24"/>
          <w:szCs w:val="24"/>
        </w:rPr>
        <w:t>i</w:t>
      </w:r>
      <w:r w:rsidR="00114F65">
        <w:rPr>
          <w:rFonts w:ascii="Times New Roman" w:hAnsi="Times New Roman" w:cs="Times New Roman"/>
          <w:sz w:val="24"/>
          <w:szCs w:val="24"/>
        </w:rPr>
        <w:t xml:space="preserve"> </w:t>
      </w:r>
      <w:r w:rsidR="00880999" w:rsidRPr="00880999">
        <w:rPr>
          <w:rFonts w:ascii="Times New Roman" w:hAnsi="Times New Roman" w:cs="Times New Roman"/>
          <w:sz w:val="24"/>
          <w:szCs w:val="24"/>
        </w:rPr>
        <w:t>iz članka 5. stavka 5</w:t>
      </w:r>
      <w:r w:rsidR="00114F65" w:rsidRPr="00880999">
        <w:rPr>
          <w:rFonts w:ascii="Times New Roman" w:hAnsi="Times New Roman" w:cs="Times New Roman"/>
          <w:sz w:val="24"/>
          <w:szCs w:val="24"/>
        </w:rPr>
        <w:t>.</w:t>
      </w:r>
      <w:r w:rsidR="00114F65">
        <w:rPr>
          <w:rFonts w:ascii="Times New Roman" w:hAnsi="Times New Roman" w:cs="Times New Roman"/>
          <w:sz w:val="24"/>
          <w:szCs w:val="24"/>
        </w:rPr>
        <w:t xml:space="preserve"> ovoga Pravilnika izdavat će se izvozniku uzimajući u obzir rješenje</w:t>
      </w:r>
      <w:r w:rsidR="00114F65" w:rsidRPr="00FC2F83">
        <w:t xml:space="preserve"> </w:t>
      </w:r>
      <w:r w:rsidR="00114F65">
        <w:t xml:space="preserve">o </w:t>
      </w:r>
      <w:r w:rsidR="00114F65">
        <w:rPr>
          <w:rFonts w:ascii="Times New Roman" w:hAnsi="Times New Roman" w:cs="Times New Roman"/>
          <w:sz w:val="24"/>
          <w:szCs w:val="24"/>
        </w:rPr>
        <w:t>registraciji</w:t>
      </w:r>
      <w:r w:rsidR="00114F65" w:rsidRPr="00FC2F83">
        <w:rPr>
          <w:rFonts w:ascii="Times New Roman" w:hAnsi="Times New Roman" w:cs="Times New Roman"/>
          <w:sz w:val="24"/>
          <w:szCs w:val="24"/>
        </w:rPr>
        <w:t xml:space="preserve"> subjekt</w:t>
      </w:r>
      <w:r w:rsidR="00114F65">
        <w:rPr>
          <w:rFonts w:ascii="Times New Roman" w:hAnsi="Times New Roman" w:cs="Times New Roman"/>
          <w:sz w:val="24"/>
          <w:szCs w:val="24"/>
        </w:rPr>
        <w:t>a</w:t>
      </w:r>
      <w:r w:rsidR="00114F65" w:rsidRPr="00FC2F83">
        <w:rPr>
          <w:rFonts w:ascii="Times New Roman" w:hAnsi="Times New Roman" w:cs="Times New Roman"/>
          <w:sz w:val="24"/>
          <w:szCs w:val="24"/>
        </w:rPr>
        <w:t xml:space="preserve"> u</w:t>
      </w:r>
      <w:r w:rsidR="00114F65">
        <w:rPr>
          <w:rFonts w:ascii="Times New Roman" w:hAnsi="Times New Roman" w:cs="Times New Roman"/>
          <w:sz w:val="24"/>
          <w:szCs w:val="24"/>
        </w:rPr>
        <w:t xml:space="preserve"> poslovanju s hranom sukladno p</w:t>
      </w:r>
      <w:r w:rsidR="00114F65" w:rsidRPr="00FC2F83">
        <w:rPr>
          <w:rFonts w:ascii="Times New Roman" w:hAnsi="Times New Roman" w:cs="Times New Roman"/>
          <w:sz w:val="24"/>
          <w:szCs w:val="24"/>
        </w:rPr>
        <w:t>ravilniku kojim se</w:t>
      </w:r>
      <w:r w:rsidR="00114F65">
        <w:rPr>
          <w:rFonts w:ascii="Times New Roman" w:hAnsi="Times New Roman" w:cs="Times New Roman"/>
          <w:sz w:val="24"/>
          <w:szCs w:val="24"/>
        </w:rPr>
        <w:t xml:space="preserve"> uređuje područje o </w:t>
      </w:r>
      <w:r w:rsidR="00114F65" w:rsidRPr="00FC2F83">
        <w:rPr>
          <w:rFonts w:ascii="Times New Roman" w:hAnsi="Times New Roman" w:cs="Times New Roman"/>
          <w:sz w:val="24"/>
          <w:szCs w:val="24"/>
        </w:rPr>
        <w:t>registr</w:t>
      </w:r>
      <w:r w:rsidR="00114F65">
        <w:rPr>
          <w:rFonts w:ascii="Times New Roman" w:hAnsi="Times New Roman" w:cs="Times New Roman"/>
          <w:sz w:val="24"/>
          <w:szCs w:val="24"/>
        </w:rPr>
        <w:t>acije subjekata te registracije i odobravanja</w:t>
      </w:r>
      <w:r w:rsidR="00114F65" w:rsidRPr="00FC2F83">
        <w:rPr>
          <w:rFonts w:ascii="Times New Roman" w:hAnsi="Times New Roman" w:cs="Times New Roman"/>
          <w:sz w:val="24"/>
          <w:szCs w:val="24"/>
        </w:rPr>
        <w:t xml:space="preserve"> objekata u poslovanju s hranom</w:t>
      </w:r>
      <w:r w:rsidR="00114F6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BACED6" w14:textId="77777777" w:rsidR="00114F65" w:rsidRDefault="00114F65" w:rsidP="000F46B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DD6DC" w14:textId="77777777" w:rsidR="00FA6538" w:rsidRPr="00E439D5" w:rsidRDefault="00FA6538" w:rsidP="000F46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9D5">
        <w:rPr>
          <w:rFonts w:ascii="Times New Roman" w:hAnsi="Times New Roman" w:cs="Times New Roman"/>
          <w:b/>
          <w:sz w:val="24"/>
          <w:szCs w:val="24"/>
        </w:rPr>
        <w:t>Članak</w:t>
      </w:r>
      <w:r w:rsidR="00C6594B" w:rsidRPr="00E43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72D" w:rsidRPr="00E439D5">
        <w:rPr>
          <w:rFonts w:ascii="Times New Roman" w:hAnsi="Times New Roman" w:cs="Times New Roman"/>
          <w:b/>
          <w:sz w:val="24"/>
          <w:szCs w:val="24"/>
        </w:rPr>
        <w:t>9</w:t>
      </w:r>
      <w:r w:rsidR="00463F15" w:rsidRPr="00E439D5">
        <w:rPr>
          <w:rFonts w:ascii="Times New Roman" w:hAnsi="Times New Roman" w:cs="Times New Roman"/>
          <w:b/>
          <w:sz w:val="24"/>
          <w:szCs w:val="24"/>
        </w:rPr>
        <w:t>.</w:t>
      </w:r>
    </w:p>
    <w:p w14:paraId="38489E13" w14:textId="77777777" w:rsidR="00FA6538" w:rsidRPr="00E439D5" w:rsidRDefault="00FA6538" w:rsidP="000F4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E504F6" w14:textId="77777777" w:rsidR="006738EA" w:rsidRPr="00E439D5" w:rsidRDefault="00515993" w:rsidP="00F0341F">
      <w:pPr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>Ovaj Pravilnik stup</w:t>
      </w:r>
      <w:r w:rsidR="00FA6538" w:rsidRPr="00E439D5">
        <w:rPr>
          <w:rFonts w:ascii="Times New Roman" w:hAnsi="Times New Roman" w:cs="Times New Roman"/>
          <w:sz w:val="24"/>
          <w:szCs w:val="24"/>
        </w:rPr>
        <w:t>a</w:t>
      </w:r>
      <w:r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FA6538" w:rsidRPr="00E439D5">
        <w:rPr>
          <w:rFonts w:ascii="Times New Roman" w:hAnsi="Times New Roman" w:cs="Times New Roman"/>
          <w:sz w:val="24"/>
          <w:szCs w:val="24"/>
        </w:rPr>
        <w:t>na snagu osmoga dana od dana objave u „Narodnim novinama“.</w:t>
      </w:r>
    </w:p>
    <w:p w14:paraId="70FC24D6" w14:textId="77777777" w:rsidR="00833696" w:rsidRDefault="00833696" w:rsidP="00F034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1E0CEC" w14:textId="77777777" w:rsidR="00833696" w:rsidRDefault="00833696" w:rsidP="00F034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271DB" w14:textId="77777777" w:rsidR="00833696" w:rsidRPr="00E439D5" w:rsidRDefault="00833696" w:rsidP="00F034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6BA46" w14:textId="1F694265" w:rsidR="00343008" w:rsidRPr="00E439D5" w:rsidRDefault="00880999" w:rsidP="00F0341F">
      <w:pPr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 xml:space="preserve">KLASA: </w:t>
      </w:r>
    </w:p>
    <w:p w14:paraId="0794CF7F" w14:textId="1C128EA8" w:rsidR="00343008" w:rsidRPr="00E439D5" w:rsidRDefault="00880999" w:rsidP="00F0341F">
      <w:pPr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>URBROJ:</w:t>
      </w:r>
      <w:r w:rsidRPr="00E439D5">
        <w:t xml:space="preserve"> </w:t>
      </w:r>
    </w:p>
    <w:p w14:paraId="72E8FA39" w14:textId="77777777" w:rsidR="00343008" w:rsidRPr="00E439D5" w:rsidRDefault="00343008" w:rsidP="00F0341F">
      <w:pPr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 xml:space="preserve">Zagreb, </w:t>
      </w:r>
    </w:p>
    <w:p w14:paraId="6ED45AA9" w14:textId="77777777" w:rsidR="00343008" w:rsidRPr="00E439D5" w:rsidRDefault="00343008" w:rsidP="00F034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6EC45" w14:textId="77777777" w:rsidR="00343008" w:rsidRPr="00E439D5" w:rsidRDefault="00343008" w:rsidP="00F034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C2FC0B" w14:textId="77777777" w:rsidR="00343008" w:rsidRPr="00E439D5" w:rsidRDefault="004104D6" w:rsidP="00F0341F">
      <w:pPr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ab/>
      </w:r>
      <w:r w:rsidRPr="00E439D5">
        <w:rPr>
          <w:rFonts w:ascii="Times New Roman" w:hAnsi="Times New Roman" w:cs="Times New Roman"/>
          <w:sz w:val="24"/>
          <w:szCs w:val="24"/>
        </w:rPr>
        <w:tab/>
      </w:r>
      <w:r w:rsidRPr="00E439D5">
        <w:rPr>
          <w:rFonts w:ascii="Times New Roman" w:hAnsi="Times New Roman" w:cs="Times New Roman"/>
          <w:sz w:val="24"/>
          <w:szCs w:val="24"/>
        </w:rPr>
        <w:tab/>
      </w:r>
      <w:r w:rsidRPr="00E439D5">
        <w:rPr>
          <w:rFonts w:ascii="Times New Roman" w:hAnsi="Times New Roman" w:cs="Times New Roman"/>
          <w:sz w:val="24"/>
          <w:szCs w:val="24"/>
        </w:rPr>
        <w:tab/>
      </w:r>
      <w:r w:rsidRPr="00E439D5">
        <w:rPr>
          <w:rFonts w:ascii="Times New Roman" w:hAnsi="Times New Roman" w:cs="Times New Roman"/>
          <w:sz w:val="24"/>
          <w:szCs w:val="24"/>
        </w:rPr>
        <w:tab/>
      </w:r>
      <w:r w:rsidRPr="00E439D5">
        <w:rPr>
          <w:rFonts w:ascii="Times New Roman" w:hAnsi="Times New Roman" w:cs="Times New Roman"/>
          <w:sz w:val="24"/>
          <w:szCs w:val="24"/>
        </w:rPr>
        <w:tab/>
      </w:r>
      <w:r w:rsidRPr="00E439D5">
        <w:rPr>
          <w:rFonts w:ascii="Times New Roman" w:hAnsi="Times New Roman" w:cs="Times New Roman"/>
          <w:sz w:val="24"/>
          <w:szCs w:val="24"/>
        </w:rPr>
        <w:tab/>
      </w:r>
      <w:r w:rsidRPr="00E439D5">
        <w:rPr>
          <w:rFonts w:ascii="Times New Roman" w:hAnsi="Times New Roman" w:cs="Times New Roman"/>
          <w:sz w:val="24"/>
          <w:szCs w:val="24"/>
        </w:rPr>
        <w:tab/>
      </w:r>
      <w:r w:rsidR="00627AC5">
        <w:rPr>
          <w:rFonts w:ascii="Times New Roman" w:hAnsi="Times New Roman" w:cs="Times New Roman"/>
          <w:sz w:val="24"/>
          <w:szCs w:val="24"/>
        </w:rPr>
        <w:t xml:space="preserve"> </w:t>
      </w:r>
      <w:r w:rsidR="00231BCD" w:rsidRPr="00E439D5">
        <w:rPr>
          <w:rFonts w:ascii="Times New Roman" w:hAnsi="Times New Roman" w:cs="Times New Roman"/>
          <w:sz w:val="24"/>
          <w:szCs w:val="24"/>
        </w:rPr>
        <w:t>MINISTAR</w:t>
      </w:r>
    </w:p>
    <w:p w14:paraId="744BF7D4" w14:textId="77777777" w:rsidR="00231BCD" w:rsidRPr="00E439D5" w:rsidRDefault="00231BCD" w:rsidP="00F034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F64F2" w14:textId="6F3E3C72" w:rsidR="00343008" w:rsidRPr="00E439D5" w:rsidRDefault="004104D6" w:rsidP="00F0341F">
      <w:pPr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231BCD" w:rsidRPr="00E439D5">
        <w:rPr>
          <w:rFonts w:ascii="Times New Roman" w:hAnsi="Times New Roman" w:cs="Times New Roman"/>
          <w:sz w:val="24"/>
          <w:szCs w:val="24"/>
        </w:rPr>
        <w:t xml:space="preserve">  </w:t>
      </w:r>
      <w:r w:rsidRPr="00E439D5">
        <w:rPr>
          <w:rFonts w:ascii="Times New Roman" w:hAnsi="Times New Roman" w:cs="Times New Roman"/>
          <w:sz w:val="24"/>
          <w:szCs w:val="24"/>
        </w:rPr>
        <w:t xml:space="preserve"> </w:t>
      </w:r>
      <w:r w:rsidR="001D6B34">
        <w:rPr>
          <w:rFonts w:ascii="Times New Roman" w:hAnsi="Times New Roman" w:cs="Times New Roman"/>
          <w:sz w:val="24"/>
          <w:szCs w:val="24"/>
        </w:rPr>
        <w:t xml:space="preserve">  </w:t>
      </w:r>
      <w:r w:rsidR="002E59F4" w:rsidRPr="00E439D5">
        <w:rPr>
          <w:rFonts w:ascii="Times New Roman" w:hAnsi="Times New Roman" w:cs="Times New Roman"/>
          <w:sz w:val="24"/>
          <w:szCs w:val="24"/>
        </w:rPr>
        <w:t>prof.dr.sc. Milan Kujundžić</w:t>
      </w:r>
      <w:r w:rsidR="00CD0883" w:rsidRPr="00E439D5">
        <w:rPr>
          <w:rFonts w:ascii="Times New Roman" w:hAnsi="Times New Roman" w:cs="Times New Roman"/>
          <w:sz w:val="24"/>
          <w:szCs w:val="24"/>
        </w:rPr>
        <w:t xml:space="preserve">, dr. med. </w:t>
      </w:r>
    </w:p>
    <w:p w14:paraId="4980652A" w14:textId="77777777" w:rsidR="00FA6538" w:rsidRPr="00E439D5" w:rsidRDefault="00FA6538" w:rsidP="00F034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B5E083" w14:textId="77777777" w:rsidR="00707C1E" w:rsidRPr="00E439D5" w:rsidRDefault="00707C1E" w:rsidP="001E1DE1">
      <w:pPr>
        <w:rPr>
          <w:rFonts w:ascii="Times New Roman" w:hAnsi="Times New Roman" w:cs="Times New Roman"/>
          <w:b/>
          <w:sz w:val="28"/>
          <w:szCs w:val="28"/>
        </w:rPr>
      </w:pPr>
    </w:p>
    <w:p w14:paraId="2572DCC8" w14:textId="77777777" w:rsidR="00707C1E" w:rsidRPr="00E439D5" w:rsidRDefault="00707C1E" w:rsidP="001E1DE1">
      <w:pPr>
        <w:rPr>
          <w:rFonts w:ascii="Times New Roman" w:hAnsi="Times New Roman" w:cs="Times New Roman"/>
          <w:b/>
          <w:sz w:val="28"/>
          <w:szCs w:val="28"/>
        </w:rPr>
      </w:pPr>
    </w:p>
    <w:p w14:paraId="428C9A4E" w14:textId="77777777" w:rsidR="00AA2C5C" w:rsidRDefault="00AA2C5C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087E46" w14:textId="77777777" w:rsidR="001E1DE1" w:rsidRPr="00654BD5" w:rsidRDefault="001E1DE1" w:rsidP="00704B50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4B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ILOG I</w:t>
      </w:r>
      <w:r w:rsidR="0042310D" w:rsidRPr="00654BD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654BD5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14:paraId="0BE11867" w14:textId="77777777" w:rsidR="001E1DE1" w:rsidRPr="00E439D5" w:rsidRDefault="001E1DE1" w:rsidP="00520F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D5">
        <w:rPr>
          <w:rFonts w:ascii="Times New Roman" w:hAnsi="Times New Roman" w:cs="Times New Roman"/>
          <w:b/>
          <w:sz w:val="28"/>
          <w:szCs w:val="28"/>
        </w:rPr>
        <w:t>ZAHTJEV ZA IZDAVANJE POTVRDE O NOTIFIKACIJI</w:t>
      </w:r>
      <w:r w:rsidR="00520FD7" w:rsidRPr="00E439D5">
        <w:rPr>
          <w:rFonts w:ascii="Times New Roman" w:hAnsi="Times New Roman" w:cs="Times New Roman"/>
          <w:b/>
          <w:sz w:val="28"/>
          <w:szCs w:val="28"/>
        </w:rPr>
        <w:t xml:space="preserve"> IZVOZNIKA</w:t>
      </w:r>
    </w:p>
    <w:p w14:paraId="5571DA25" w14:textId="77777777" w:rsidR="001E1DE1" w:rsidRPr="00E439D5" w:rsidRDefault="001E1DE1" w:rsidP="001E1D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CA9629" w14:textId="77777777" w:rsidR="001E1DE1" w:rsidRPr="00E439D5" w:rsidRDefault="001E1DE1" w:rsidP="001E1D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2801"/>
        <w:gridCol w:w="284"/>
        <w:gridCol w:w="6203"/>
      </w:tblGrid>
      <w:tr w:rsidR="00E439D5" w:rsidRPr="00E439D5" w14:paraId="7A2D480B" w14:textId="77777777" w:rsidTr="00F70BC4"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5EF58C4" w14:textId="6EE05F99" w:rsidR="001E1DE1" w:rsidRPr="00E439D5" w:rsidRDefault="001E1DE1" w:rsidP="004D5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D5">
              <w:rPr>
                <w:rFonts w:ascii="Times New Roman" w:hAnsi="Times New Roman" w:cs="Times New Roman"/>
                <w:b/>
                <w:sz w:val="28"/>
                <w:szCs w:val="28"/>
              </w:rPr>
              <w:t>PODACI O PODNOSITELJU ZAHTJEVA</w:t>
            </w:r>
            <w:r w:rsidR="001D6B34" w:rsidRPr="00A3661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="002A4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IZVOZNIKU</w:t>
            </w:r>
          </w:p>
        </w:tc>
      </w:tr>
      <w:tr w:rsidR="00E439D5" w:rsidRPr="00E439D5" w14:paraId="4884AAB7" w14:textId="77777777" w:rsidTr="00514149">
        <w:trPr>
          <w:trHeight w:val="387"/>
        </w:trPr>
        <w:tc>
          <w:tcPr>
            <w:tcW w:w="1508" w:type="pct"/>
            <w:tcBorders>
              <w:top w:val="thinThickSmallGap" w:sz="24" w:space="0" w:color="auto"/>
            </w:tcBorders>
          </w:tcPr>
          <w:p w14:paraId="3631BD1E" w14:textId="77777777" w:rsidR="001E1DE1" w:rsidRPr="00E439D5" w:rsidRDefault="004D506B" w:rsidP="002A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D5">
              <w:rPr>
                <w:rFonts w:ascii="Times New Roman" w:hAnsi="Times New Roman" w:cs="Times New Roman"/>
                <w:sz w:val="20"/>
                <w:szCs w:val="20"/>
              </w:rPr>
              <w:t>Naziv subjekta u poslovanju s hranom (</w:t>
            </w:r>
            <w:r w:rsidR="002A4BAD">
              <w:rPr>
                <w:rFonts w:ascii="Times New Roman" w:hAnsi="Times New Roman" w:cs="Times New Roman"/>
                <w:sz w:val="20"/>
                <w:szCs w:val="20"/>
              </w:rPr>
              <w:t>SPH</w:t>
            </w:r>
            <w:r w:rsidRPr="00E439D5">
              <w:rPr>
                <w:rFonts w:ascii="Times New Roman" w:hAnsi="Times New Roman" w:cs="Times New Roman"/>
                <w:sz w:val="20"/>
                <w:szCs w:val="20"/>
              </w:rPr>
              <w:t>) /izvoznika</w:t>
            </w:r>
          </w:p>
        </w:tc>
        <w:tc>
          <w:tcPr>
            <w:tcW w:w="3492" w:type="pct"/>
            <w:gridSpan w:val="2"/>
            <w:tcBorders>
              <w:top w:val="thinThickSmallGap" w:sz="24" w:space="0" w:color="auto"/>
            </w:tcBorders>
          </w:tcPr>
          <w:p w14:paraId="2D30E9C3" w14:textId="77777777" w:rsidR="001E1DE1" w:rsidRPr="00E439D5" w:rsidRDefault="001E1DE1" w:rsidP="00685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6B" w:rsidRPr="00E439D5" w14:paraId="421C8EEC" w14:textId="77777777" w:rsidTr="00514149">
        <w:tc>
          <w:tcPr>
            <w:tcW w:w="1508" w:type="pct"/>
            <w:vAlign w:val="center"/>
          </w:tcPr>
          <w:p w14:paraId="24961642" w14:textId="77777777" w:rsidR="004D506B" w:rsidRPr="00E439D5" w:rsidRDefault="004D506B" w:rsidP="004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IB subjekta</w:t>
            </w:r>
          </w:p>
        </w:tc>
        <w:tc>
          <w:tcPr>
            <w:tcW w:w="3492" w:type="pct"/>
            <w:gridSpan w:val="2"/>
          </w:tcPr>
          <w:p w14:paraId="2CE0AB68" w14:textId="77777777" w:rsidR="004D506B" w:rsidRPr="00E439D5" w:rsidRDefault="004D506B" w:rsidP="00685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6B" w:rsidRPr="00E439D5" w14:paraId="7E667D83" w14:textId="77777777" w:rsidTr="00514149">
        <w:tc>
          <w:tcPr>
            <w:tcW w:w="1508" w:type="pct"/>
            <w:vAlign w:val="center"/>
          </w:tcPr>
          <w:p w14:paraId="5CA3BAEA" w14:textId="77777777" w:rsidR="004D506B" w:rsidRPr="00E439D5" w:rsidRDefault="004D506B" w:rsidP="004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subjekta</w:t>
            </w:r>
            <w:r w:rsidR="002A4BAD">
              <w:rPr>
                <w:rFonts w:ascii="Times New Roman" w:hAnsi="Times New Roman" w:cs="Times New Roman"/>
                <w:sz w:val="20"/>
                <w:szCs w:val="20"/>
              </w:rPr>
              <w:t xml:space="preserve"> (ulica i kućni broj; grad; država)</w:t>
            </w:r>
          </w:p>
        </w:tc>
        <w:tc>
          <w:tcPr>
            <w:tcW w:w="3492" w:type="pct"/>
            <w:gridSpan w:val="2"/>
          </w:tcPr>
          <w:p w14:paraId="10469248" w14:textId="77777777" w:rsidR="004D506B" w:rsidRPr="00E439D5" w:rsidRDefault="004D506B" w:rsidP="004D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6B" w:rsidRPr="00E439D5" w14:paraId="0D6F0644" w14:textId="77777777" w:rsidTr="004D506B">
        <w:tc>
          <w:tcPr>
            <w:tcW w:w="1508" w:type="pct"/>
            <w:vAlign w:val="center"/>
          </w:tcPr>
          <w:p w14:paraId="3CEA14FC" w14:textId="77777777" w:rsidR="004D506B" w:rsidRPr="00E439D5" w:rsidRDefault="004D506B" w:rsidP="004D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2" w:type="pct"/>
            <w:gridSpan w:val="2"/>
          </w:tcPr>
          <w:p w14:paraId="7B33CDE7" w14:textId="77777777" w:rsidR="004D506B" w:rsidRPr="00E439D5" w:rsidRDefault="004D506B" w:rsidP="004D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6B" w:rsidRPr="00E439D5" w14:paraId="5563458E" w14:textId="77777777" w:rsidTr="00B12E31"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77500F2E" w14:textId="30C0574F" w:rsidR="004D506B" w:rsidRPr="00E439D5" w:rsidRDefault="004D506B" w:rsidP="004D5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PODACI O </w:t>
            </w:r>
            <w:r w:rsidR="002A4B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IPADAJUĆE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BJE</w:t>
            </w:r>
            <w:r w:rsidR="002A4BAD">
              <w:rPr>
                <w:rFonts w:ascii="Times New Roman" w:hAnsi="Times New Roman" w:cs="Times New Roman"/>
                <w:b/>
                <w:sz w:val="28"/>
                <w:szCs w:val="28"/>
              </w:rPr>
              <w:t>KTU</w:t>
            </w:r>
            <w:r w:rsidR="001D6B34" w:rsidRPr="00A3661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4D506B" w:rsidRPr="00E439D5" w14:paraId="402ED546" w14:textId="77777777" w:rsidTr="00B12E31">
        <w:trPr>
          <w:trHeight w:val="652"/>
        </w:trPr>
        <w:tc>
          <w:tcPr>
            <w:tcW w:w="1508" w:type="pct"/>
            <w:tcBorders>
              <w:top w:val="thinThickSmallGap" w:sz="24" w:space="0" w:color="auto"/>
            </w:tcBorders>
            <w:vAlign w:val="center"/>
          </w:tcPr>
          <w:p w14:paraId="5C703D83" w14:textId="77777777" w:rsidR="004D506B" w:rsidRPr="00E439D5" w:rsidRDefault="004D506B" w:rsidP="002A4B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D5">
              <w:rPr>
                <w:rFonts w:ascii="Times New Roman" w:hAnsi="Times New Roman" w:cs="Times New Roman"/>
                <w:sz w:val="20"/>
                <w:szCs w:val="20"/>
              </w:rPr>
              <w:t xml:space="preserve">Naziv </w:t>
            </w:r>
            <w:r w:rsidR="002A4BAD">
              <w:rPr>
                <w:rFonts w:ascii="Times New Roman" w:hAnsi="Times New Roman" w:cs="Times New Roman"/>
                <w:sz w:val="20"/>
                <w:szCs w:val="20"/>
              </w:rPr>
              <w:t>objekta</w:t>
            </w:r>
          </w:p>
        </w:tc>
        <w:tc>
          <w:tcPr>
            <w:tcW w:w="3492" w:type="pct"/>
            <w:gridSpan w:val="2"/>
            <w:tcBorders>
              <w:top w:val="thinThickSmallGap" w:sz="24" w:space="0" w:color="auto"/>
            </w:tcBorders>
          </w:tcPr>
          <w:p w14:paraId="58F4BE21" w14:textId="77777777" w:rsidR="004D506B" w:rsidRPr="00E439D5" w:rsidRDefault="004D506B" w:rsidP="00B12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506B" w:rsidRPr="00E439D5" w14:paraId="24775E12" w14:textId="77777777" w:rsidTr="00B12E31">
        <w:tc>
          <w:tcPr>
            <w:tcW w:w="1508" w:type="pct"/>
            <w:vAlign w:val="center"/>
          </w:tcPr>
          <w:p w14:paraId="5FB8BDBD" w14:textId="77777777" w:rsidR="004D506B" w:rsidRPr="00E439D5" w:rsidRDefault="002A4BAD" w:rsidP="00B12E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subjekta (ulica i kućni broj; grad; država)</w:t>
            </w:r>
          </w:p>
        </w:tc>
        <w:tc>
          <w:tcPr>
            <w:tcW w:w="3492" w:type="pct"/>
            <w:gridSpan w:val="2"/>
          </w:tcPr>
          <w:p w14:paraId="4D53D74C" w14:textId="77777777" w:rsidR="004D506B" w:rsidRPr="00E439D5" w:rsidRDefault="004D506B" w:rsidP="00B12E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4BAD" w:rsidRPr="00E439D5" w14:paraId="1F43EBF8" w14:textId="77777777" w:rsidTr="00092850"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2609BC1" w14:textId="5DE24CBC" w:rsidR="002A4BAD" w:rsidRPr="00E439D5" w:rsidRDefault="002A4BAD" w:rsidP="0009285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B82">
              <w:rPr>
                <w:rFonts w:ascii="Times New Roman" w:hAnsi="Times New Roman" w:cs="Times New Roman"/>
                <w:b/>
                <w:sz w:val="28"/>
                <w:szCs w:val="28"/>
              </w:rPr>
              <w:t>PODACI</w:t>
            </w:r>
            <w:r w:rsidRPr="00E43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ONTAKT OSOBI</w:t>
            </w:r>
            <w:r w:rsidR="001D6B34" w:rsidRPr="00A3661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4D506B" w:rsidRPr="00E439D5" w14:paraId="4BECE574" w14:textId="77777777" w:rsidTr="004D506B">
        <w:tc>
          <w:tcPr>
            <w:tcW w:w="1508" w:type="pct"/>
            <w:vAlign w:val="center"/>
          </w:tcPr>
          <w:p w14:paraId="0BC04D0F" w14:textId="77777777" w:rsidR="004D506B" w:rsidRPr="00E439D5" w:rsidRDefault="004D506B" w:rsidP="004D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2" w:type="pct"/>
            <w:gridSpan w:val="2"/>
          </w:tcPr>
          <w:p w14:paraId="6B58E242" w14:textId="77777777" w:rsidR="004D506B" w:rsidRPr="00E439D5" w:rsidRDefault="004D506B" w:rsidP="004D50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9D5" w:rsidRPr="00E439D5" w14:paraId="4E33297A" w14:textId="77777777" w:rsidTr="00514149">
        <w:tc>
          <w:tcPr>
            <w:tcW w:w="1508" w:type="pct"/>
            <w:vAlign w:val="center"/>
          </w:tcPr>
          <w:p w14:paraId="5A2B6722" w14:textId="77777777" w:rsidR="001E1DE1" w:rsidRPr="00E439D5" w:rsidRDefault="002A4BAD" w:rsidP="004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e i prezime </w:t>
            </w:r>
          </w:p>
        </w:tc>
        <w:tc>
          <w:tcPr>
            <w:tcW w:w="3492" w:type="pct"/>
            <w:gridSpan w:val="2"/>
          </w:tcPr>
          <w:p w14:paraId="4E2074F1" w14:textId="77777777" w:rsidR="001E1DE1" w:rsidRPr="00E439D5" w:rsidRDefault="001E1DE1" w:rsidP="0068593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9D5" w:rsidRPr="00E439D5" w14:paraId="64B110B5" w14:textId="77777777" w:rsidTr="00514149">
        <w:tc>
          <w:tcPr>
            <w:tcW w:w="1508" w:type="pct"/>
            <w:vAlign w:val="center"/>
          </w:tcPr>
          <w:p w14:paraId="1BCB04B0" w14:textId="77777777" w:rsidR="001E1DE1" w:rsidRPr="00E439D5" w:rsidRDefault="001E1DE1" w:rsidP="004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D5">
              <w:rPr>
                <w:rFonts w:ascii="Times New Roman" w:hAnsi="Times New Roman" w:cs="Times New Roman"/>
                <w:sz w:val="20"/>
                <w:szCs w:val="20"/>
              </w:rPr>
              <w:t>telefon,</w:t>
            </w:r>
          </w:p>
          <w:p w14:paraId="567FA5D5" w14:textId="77777777" w:rsidR="001E1DE1" w:rsidRPr="00E439D5" w:rsidRDefault="001E1DE1" w:rsidP="0068593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D5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3492" w:type="pct"/>
            <w:gridSpan w:val="2"/>
          </w:tcPr>
          <w:p w14:paraId="7A09CAAC" w14:textId="77777777" w:rsidR="001E1DE1" w:rsidRPr="00E439D5" w:rsidRDefault="001E1D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39D5" w:rsidRPr="00E439D5" w14:paraId="2345F1EC" w14:textId="77777777" w:rsidTr="00F70BC4"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77DAE311" w14:textId="4DA6BCBC" w:rsidR="001E1DE1" w:rsidRPr="00E439D5" w:rsidRDefault="001E1DE1" w:rsidP="004D50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D5">
              <w:rPr>
                <w:rFonts w:ascii="Times New Roman" w:hAnsi="Times New Roman" w:cs="Times New Roman"/>
                <w:b/>
                <w:sz w:val="28"/>
                <w:szCs w:val="28"/>
              </w:rPr>
              <w:t>PODACI O PROIZVODU</w:t>
            </w:r>
            <w:r w:rsidR="002A4BAD">
              <w:rPr>
                <w:rFonts w:ascii="Times New Roman" w:hAnsi="Times New Roman" w:cs="Times New Roman"/>
                <w:b/>
                <w:sz w:val="28"/>
                <w:szCs w:val="28"/>
              </w:rPr>
              <w:t>/POŠILJCI</w:t>
            </w:r>
            <w:r w:rsidR="001D6B34" w:rsidRPr="00A3661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1E1DE1" w:rsidRPr="00E439D5" w14:paraId="04C51B59" w14:textId="77777777" w:rsidTr="00F70BC4">
        <w:tc>
          <w:tcPr>
            <w:tcW w:w="1661" w:type="pct"/>
            <w:gridSpan w:val="2"/>
          </w:tcPr>
          <w:p w14:paraId="4D5EB031" w14:textId="77777777" w:rsidR="001E1DE1" w:rsidRPr="00704B50" w:rsidRDefault="002A4BAD" w:rsidP="004D50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0">
              <w:rPr>
                <w:rFonts w:ascii="Times New Roman" w:hAnsi="Times New Roman" w:cs="Times New Roman"/>
                <w:sz w:val="20"/>
                <w:szCs w:val="20"/>
              </w:rPr>
              <w:t xml:space="preserve">Asortiman </w:t>
            </w:r>
            <w:r w:rsidR="00520FD7" w:rsidRPr="00704B50">
              <w:rPr>
                <w:rFonts w:ascii="Times New Roman" w:hAnsi="Times New Roman" w:cs="Times New Roman"/>
                <w:sz w:val="20"/>
                <w:szCs w:val="20"/>
              </w:rPr>
              <w:t>hrane koja</w:t>
            </w:r>
            <w:r w:rsidR="001E1DE1" w:rsidRPr="00704B50">
              <w:rPr>
                <w:rFonts w:ascii="Times New Roman" w:hAnsi="Times New Roman" w:cs="Times New Roman"/>
                <w:sz w:val="20"/>
                <w:szCs w:val="20"/>
              </w:rPr>
              <w:t xml:space="preserve"> se izvozi</w:t>
            </w:r>
          </w:p>
          <w:p w14:paraId="449A3040" w14:textId="77777777" w:rsidR="00DC23FC" w:rsidRPr="00E439D5" w:rsidRDefault="00DC23FC" w:rsidP="006859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9E907" w14:textId="77777777" w:rsidR="00DC23FC" w:rsidRPr="00E439D5" w:rsidRDefault="00DC23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9" w:type="pct"/>
          </w:tcPr>
          <w:p w14:paraId="4AADB352" w14:textId="77777777" w:rsidR="001E1DE1" w:rsidRPr="00E439D5" w:rsidRDefault="001E1DE1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BAD" w:rsidRPr="00E439D5" w14:paraId="381E8097" w14:textId="77777777" w:rsidTr="00092850"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8B6CE8C" w14:textId="72CAC47E" w:rsidR="002A4BAD" w:rsidRPr="00E439D5" w:rsidRDefault="002A4BAD" w:rsidP="00A3661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DACI O</w:t>
            </w:r>
            <w:r w:rsidR="00187AD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UGOVORENIM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OIZVOĐAČ</w:t>
            </w:r>
            <w:r w:rsidR="00187AD0">
              <w:rPr>
                <w:rFonts w:ascii="Times New Roman" w:hAnsi="Times New Roman" w:cs="Times New Roman"/>
                <w:b/>
                <w:sz w:val="28"/>
                <w:szCs w:val="28"/>
              </w:rPr>
              <w:t>IMA</w:t>
            </w:r>
            <w:r w:rsidR="001D6B34" w:rsidRPr="00A3661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187AD0" w:rsidRPr="00E439D5" w14:paraId="3C235724" w14:textId="77777777" w:rsidTr="00092850">
        <w:trPr>
          <w:trHeight w:val="652"/>
        </w:trPr>
        <w:tc>
          <w:tcPr>
            <w:tcW w:w="1508" w:type="pct"/>
            <w:tcBorders>
              <w:top w:val="thinThickSmallGap" w:sz="24" w:space="0" w:color="auto"/>
            </w:tcBorders>
            <w:vAlign w:val="center"/>
          </w:tcPr>
          <w:p w14:paraId="0537EF62" w14:textId="77777777" w:rsidR="00187AD0" w:rsidRPr="00E439D5" w:rsidRDefault="00187AD0" w:rsidP="0009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D5">
              <w:rPr>
                <w:rFonts w:ascii="Times New Roman" w:hAnsi="Times New Roman" w:cs="Times New Roman"/>
                <w:sz w:val="20"/>
                <w:szCs w:val="20"/>
              </w:rPr>
              <w:t xml:space="preserve">Naziv </w:t>
            </w:r>
          </w:p>
        </w:tc>
        <w:tc>
          <w:tcPr>
            <w:tcW w:w="3492" w:type="pct"/>
            <w:gridSpan w:val="2"/>
            <w:tcBorders>
              <w:top w:val="thinThickSmallGap" w:sz="24" w:space="0" w:color="auto"/>
            </w:tcBorders>
          </w:tcPr>
          <w:p w14:paraId="4DE743DD" w14:textId="77777777" w:rsidR="00187AD0" w:rsidRPr="00E439D5" w:rsidRDefault="00187AD0" w:rsidP="0009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AD0" w:rsidRPr="00E439D5" w14:paraId="30F44CEC" w14:textId="77777777" w:rsidTr="00092850">
        <w:tc>
          <w:tcPr>
            <w:tcW w:w="1508" w:type="pct"/>
            <w:vAlign w:val="center"/>
          </w:tcPr>
          <w:p w14:paraId="32D2E276" w14:textId="77777777" w:rsidR="00187AD0" w:rsidRPr="00E439D5" w:rsidRDefault="00187AD0" w:rsidP="0009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resa  (ulica i kućni broj; grad; država)</w:t>
            </w:r>
          </w:p>
        </w:tc>
        <w:tc>
          <w:tcPr>
            <w:tcW w:w="3492" w:type="pct"/>
            <w:gridSpan w:val="2"/>
          </w:tcPr>
          <w:p w14:paraId="5F468F4C" w14:textId="77777777" w:rsidR="00187AD0" w:rsidRPr="00E439D5" w:rsidRDefault="00187AD0" w:rsidP="0009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A5AC9F" w14:textId="48BB7A18" w:rsidR="001E1DE1" w:rsidRDefault="001D6B34" w:rsidP="00924B82">
      <w:pPr>
        <w:rPr>
          <w:rFonts w:ascii="Times New Roman" w:hAnsi="Times New Roman" w:cs="Times New Roman"/>
          <w:sz w:val="24"/>
          <w:szCs w:val="24"/>
        </w:rPr>
      </w:pPr>
      <w:r w:rsidRPr="00A366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B82">
        <w:rPr>
          <w:rFonts w:ascii="Times New Roman" w:hAnsi="Times New Roman" w:cs="Times New Roman"/>
          <w:sz w:val="18"/>
          <w:szCs w:val="18"/>
        </w:rPr>
        <w:t>o</w:t>
      </w:r>
      <w:r w:rsidR="00924B82">
        <w:rPr>
          <w:rFonts w:ascii="Times New Roman" w:hAnsi="Times New Roman" w:cs="Times New Roman"/>
          <w:sz w:val="18"/>
          <w:szCs w:val="18"/>
        </w:rPr>
        <w:t>bvezno se ispunjava</w:t>
      </w:r>
    </w:p>
    <w:p w14:paraId="5DDAC701" w14:textId="4935A886" w:rsidR="001D6B34" w:rsidRPr="00E439D5" w:rsidRDefault="001D6B34" w:rsidP="00924B82">
      <w:pPr>
        <w:rPr>
          <w:rFonts w:ascii="Times New Roman" w:hAnsi="Times New Roman" w:cs="Times New Roman"/>
          <w:sz w:val="24"/>
          <w:szCs w:val="24"/>
        </w:rPr>
      </w:pPr>
      <w:r w:rsidRPr="00A366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D6B34">
        <w:t xml:space="preserve"> </w:t>
      </w:r>
      <w:r>
        <w:t xml:space="preserve"> </w:t>
      </w:r>
      <w:r w:rsidRPr="00924B82">
        <w:rPr>
          <w:rFonts w:ascii="Times New Roman" w:hAnsi="Times New Roman" w:cs="Times New Roman"/>
          <w:sz w:val="18"/>
          <w:szCs w:val="18"/>
        </w:rPr>
        <w:t>obvezn</w:t>
      </w:r>
      <w:r w:rsidR="00924B82">
        <w:rPr>
          <w:rFonts w:ascii="Times New Roman" w:hAnsi="Times New Roman" w:cs="Times New Roman"/>
          <w:sz w:val="18"/>
          <w:szCs w:val="18"/>
        </w:rPr>
        <w:t>o se ispunjava</w:t>
      </w:r>
      <w:r w:rsidRPr="00924B82">
        <w:rPr>
          <w:rFonts w:ascii="Times New Roman" w:hAnsi="Times New Roman" w:cs="Times New Roman"/>
          <w:sz w:val="18"/>
          <w:szCs w:val="18"/>
        </w:rPr>
        <w:t xml:space="preserve"> samo u slučaju proizvodnje iz usluge</w:t>
      </w:r>
    </w:p>
    <w:p w14:paraId="40DAB0AB" w14:textId="6855BDD3" w:rsidR="001D6B34" w:rsidRDefault="001D6B34" w:rsidP="001E1DE1">
      <w:pPr>
        <w:rPr>
          <w:rFonts w:ascii="Times New Roman" w:eastAsia="Times New Roman" w:hAnsi="Times New Roman" w:cs="Times New Roman"/>
          <w:lang w:eastAsia="hr-HR"/>
        </w:rPr>
      </w:pPr>
    </w:p>
    <w:p w14:paraId="3C603619" w14:textId="62715DEC" w:rsidR="001D6B34" w:rsidRDefault="001D6B34" w:rsidP="001E1DE1">
      <w:pPr>
        <w:rPr>
          <w:rFonts w:ascii="Times New Roman" w:eastAsia="Times New Roman" w:hAnsi="Times New Roman" w:cs="Times New Roman"/>
          <w:lang w:eastAsia="hr-HR"/>
        </w:rPr>
      </w:pPr>
    </w:p>
    <w:p w14:paraId="322D181A" w14:textId="61C981B7" w:rsidR="001D6B34" w:rsidRDefault="001D6B34" w:rsidP="001E1DE1">
      <w:pPr>
        <w:rPr>
          <w:rFonts w:ascii="Times New Roman" w:eastAsia="Times New Roman" w:hAnsi="Times New Roman" w:cs="Times New Roman"/>
          <w:lang w:eastAsia="hr-HR"/>
        </w:rPr>
      </w:pPr>
    </w:p>
    <w:p w14:paraId="0A82371B" w14:textId="77777777" w:rsidR="001D6B34" w:rsidRPr="00E439D5" w:rsidRDefault="001D6B34" w:rsidP="001E1DE1">
      <w:pPr>
        <w:rPr>
          <w:rFonts w:ascii="Times New Roman" w:hAnsi="Times New Roman" w:cs="Times New Roman"/>
          <w:sz w:val="24"/>
          <w:szCs w:val="24"/>
        </w:rPr>
      </w:pPr>
    </w:p>
    <w:p w14:paraId="030987C7" w14:textId="7625DB43" w:rsidR="001D6B34" w:rsidRDefault="001D6B34" w:rsidP="001E1DE1">
      <w:pPr>
        <w:jc w:val="both"/>
        <w:rPr>
          <w:rFonts w:ascii="Times New Roman" w:eastAsia="Times New Roman" w:hAnsi="Times New Roman" w:cs="Times New Roman"/>
          <w:lang w:eastAsia="hr-HR"/>
        </w:rPr>
      </w:pPr>
    </w:p>
    <w:p w14:paraId="3DCDD1CE" w14:textId="6B42F6F8" w:rsidR="001E1DE1" w:rsidRPr="00E439D5" w:rsidRDefault="001E1DE1" w:rsidP="001E1DE1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E439D5">
        <w:rPr>
          <w:rFonts w:ascii="Times New Roman" w:eastAsia="Times New Roman" w:hAnsi="Times New Roman" w:cs="Times New Roman"/>
          <w:lang w:eastAsia="hr-HR"/>
        </w:rPr>
        <w:t>_________</w:t>
      </w:r>
      <w:r w:rsidRPr="00E439D5">
        <w:rPr>
          <w:rFonts w:ascii="Times New Roman" w:eastAsia="Times New Roman" w:hAnsi="Times New Roman" w:cs="Times New Roman"/>
          <w:lang w:eastAsia="hr-HR"/>
        </w:rPr>
        <w:tab/>
      </w:r>
      <w:r w:rsidRPr="00E439D5">
        <w:rPr>
          <w:rFonts w:ascii="Times New Roman" w:eastAsia="Times New Roman" w:hAnsi="Times New Roman" w:cs="Times New Roman"/>
          <w:lang w:eastAsia="hr-HR"/>
        </w:rPr>
        <w:tab/>
      </w:r>
      <w:r w:rsidRPr="00E439D5">
        <w:rPr>
          <w:rFonts w:ascii="Times New Roman" w:eastAsia="Times New Roman" w:hAnsi="Times New Roman" w:cs="Times New Roman"/>
          <w:lang w:eastAsia="hr-HR"/>
        </w:rPr>
        <w:tab/>
      </w:r>
      <w:r w:rsidRPr="00E439D5">
        <w:rPr>
          <w:rFonts w:ascii="Times New Roman" w:eastAsia="Times New Roman" w:hAnsi="Times New Roman" w:cs="Times New Roman"/>
          <w:lang w:eastAsia="hr-HR"/>
        </w:rPr>
        <w:tab/>
      </w:r>
      <w:r w:rsidRPr="00E439D5">
        <w:rPr>
          <w:rFonts w:ascii="Times New Roman" w:eastAsia="Times New Roman" w:hAnsi="Times New Roman" w:cs="Times New Roman"/>
          <w:lang w:eastAsia="hr-HR"/>
        </w:rPr>
        <w:tab/>
        <w:t xml:space="preserve"> __________________________________                                                                    </w:t>
      </w:r>
    </w:p>
    <w:p w14:paraId="1BF693EB" w14:textId="77777777" w:rsidR="001E1DE1" w:rsidRPr="00E439D5" w:rsidRDefault="001E1DE1" w:rsidP="001E1DE1">
      <w:pPr>
        <w:rPr>
          <w:rFonts w:ascii="Times New Roman" w:eastAsia="Times New Roman" w:hAnsi="Times New Roman" w:cs="Times New Roman"/>
          <w:lang w:eastAsia="hr-HR"/>
        </w:rPr>
      </w:pPr>
      <w:r w:rsidRPr="00E439D5">
        <w:rPr>
          <w:rFonts w:ascii="Times New Roman" w:eastAsia="Times New Roman" w:hAnsi="Times New Roman" w:cs="Times New Roman"/>
          <w:lang w:eastAsia="hr-HR"/>
        </w:rPr>
        <w:t xml:space="preserve">Mjesto i datum                                                                          potpis podnositelja zahtjeva </w:t>
      </w:r>
    </w:p>
    <w:p w14:paraId="5D956E2B" w14:textId="77777777" w:rsidR="001E1DE1" w:rsidRPr="00E439D5" w:rsidRDefault="001E1DE1" w:rsidP="001E1DE1">
      <w:pPr>
        <w:rPr>
          <w:rFonts w:ascii="Times New Roman" w:hAnsi="Times New Roman" w:cs="Times New Roman"/>
          <w:sz w:val="24"/>
          <w:szCs w:val="24"/>
        </w:rPr>
      </w:pPr>
    </w:p>
    <w:p w14:paraId="48B0529E" w14:textId="77777777" w:rsidR="001E1DE1" w:rsidRPr="00E439D5" w:rsidRDefault="001E1DE1" w:rsidP="001E1DE1">
      <w:pPr>
        <w:rPr>
          <w:rFonts w:ascii="Times New Roman" w:hAnsi="Times New Roman" w:cs="Times New Roman"/>
          <w:sz w:val="24"/>
          <w:szCs w:val="24"/>
        </w:rPr>
      </w:pPr>
    </w:p>
    <w:p w14:paraId="2F5E5FED" w14:textId="77777777" w:rsidR="00927B1E" w:rsidRPr="00E439D5" w:rsidRDefault="00927B1E" w:rsidP="001E1DE1">
      <w:pPr>
        <w:rPr>
          <w:rFonts w:ascii="Times New Roman" w:hAnsi="Times New Roman" w:cs="Times New Roman"/>
          <w:b/>
          <w:sz w:val="24"/>
          <w:szCs w:val="24"/>
        </w:rPr>
      </w:pPr>
    </w:p>
    <w:p w14:paraId="5292C97C" w14:textId="77777777" w:rsidR="00627AC5" w:rsidRDefault="00627AC5" w:rsidP="0042310D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4487156" w14:textId="77777777" w:rsidR="00685B3F" w:rsidRDefault="00685B3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A30E189" w14:textId="77777777" w:rsidR="006930DF" w:rsidRPr="00654BD5" w:rsidRDefault="00E8106F" w:rsidP="0042310D">
      <w:pPr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B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ILOG I</w:t>
      </w:r>
      <w:r w:rsidR="001E1DE1" w:rsidRPr="00654BD5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42310D" w:rsidRPr="00654BD5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504910D2" w14:textId="77777777" w:rsidR="006A18CC" w:rsidRPr="00E439D5" w:rsidRDefault="006A18CC" w:rsidP="006A18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173024" w14:textId="77777777" w:rsidR="006A18CC" w:rsidRPr="00E439D5" w:rsidRDefault="006A18CC" w:rsidP="006A18C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9EA579" w14:textId="77777777" w:rsidR="006A18CC" w:rsidRPr="00E439D5" w:rsidRDefault="006A18CC" w:rsidP="006A18CC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9D5">
        <w:rPr>
          <w:rFonts w:ascii="Times New Roman" w:hAnsi="Times New Roman" w:cs="Times New Roman"/>
          <w:b/>
          <w:sz w:val="28"/>
          <w:szCs w:val="28"/>
        </w:rPr>
        <w:t xml:space="preserve">ZAHTJEV ZA IZDAVANJE </w:t>
      </w:r>
      <w:r w:rsidR="006804EA" w:rsidRPr="00E439D5">
        <w:rPr>
          <w:rFonts w:ascii="Times New Roman" w:hAnsi="Times New Roman" w:cs="Times New Roman"/>
          <w:b/>
          <w:sz w:val="28"/>
          <w:szCs w:val="28"/>
        </w:rPr>
        <w:t>ZDRAVSTVENO - SANITARNOG CERTIFIKATA/CERTIFIKATA O SLOBODNOJ PRODAJI</w:t>
      </w:r>
      <w:r w:rsidR="0042310D" w:rsidRPr="00E439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3F0F57" w14:textId="77777777" w:rsidR="006A18CC" w:rsidRPr="00E439D5" w:rsidRDefault="006A18CC" w:rsidP="006A18C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403"/>
        <w:gridCol w:w="1564"/>
        <w:gridCol w:w="1194"/>
        <w:gridCol w:w="180"/>
        <w:gridCol w:w="1573"/>
        <w:gridCol w:w="1246"/>
        <w:gridCol w:w="2128"/>
      </w:tblGrid>
      <w:tr w:rsidR="00E439D5" w:rsidRPr="00E439D5" w14:paraId="440FC4A4" w14:textId="77777777" w:rsidTr="00F70BC4">
        <w:tc>
          <w:tcPr>
            <w:tcW w:w="5000" w:type="pct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153C442A" w14:textId="77777777" w:rsidR="006A18CC" w:rsidRPr="00E439D5" w:rsidRDefault="006A18CC" w:rsidP="00F70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D5">
              <w:rPr>
                <w:rFonts w:ascii="Times New Roman" w:hAnsi="Times New Roman" w:cs="Times New Roman"/>
                <w:b/>
                <w:sz w:val="28"/>
                <w:szCs w:val="28"/>
              </w:rPr>
              <w:t>A. PODACI O PODNOSITELJU ZAHTJEVA</w:t>
            </w:r>
          </w:p>
        </w:tc>
      </w:tr>
      <w:tr w:rsidR="00E439D5" w:rsidRPr="00E439D5" w14:paraId="235179BC" w14:textId="77777777" w:rsidTr="00514149">
        <w:trPr>
          <w:trHeight w:val="387"/>
        </w:trPr>
        <w:tc>
          <w:tcPr>
            <w:tcW w:w="1597" w:type="pct"/>
            <w:gridSpan w:val="2"/>
            <w:tcBorders>
              <w:top w:val="thinThickSmallGap" w:sz="24" w:space="0" w:color="auto"/>
            </w:tcBorders>
          </w:tcPr>
          <w:p w14:paraId="2BF7A910" w14:textId="77777777" w:rsidR="006A18CC" w:rsidRPr="00704B50" w:rsidRDefault="006A18CC" w:rsidP="00F70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0">
              <w:rPr>
                <w:rFonts w:ascii="Times New Roman" w:hAnsi="Times New Roman" w:cs="Times New Roman"/>
                <w:sz w:val="20"/>
                <w:szCs w:val="20"/>
              </w:rPr>
              <w:t>NAZIV SUBJEKTA U POSLOVANJU S HRANOM (SPH)</w:t>
            </w:r>
            <w:r w:rsidR="00DC23FC" w:rsidRPr="00704B50">
              <w:rPr>
                <w:rFonts w:ascii="Times New Roman" w:hAnsi="Times New Roman" w:cs="Times New Roman"/>
                <w:sz w:val="20"/>
                <w:szCs w:val="20"/>
              </w:rPr>
              <w:t>/IZVOZNIKA</w:t>
            </w:r>
            <w:r w:rsidRPr="00704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04B50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3403" w:type="pct"/>
            <w:gridSpan w:val="5"/>
            <w:tcBorders>
              <w:top w:val="thinThickSmallGap" w:sz="24" w:space="0" w:color="auto"/>
            </w:tcBorders>
          </w:tcPr>
          <w:p w14:paraId="571D8A5A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AD0" w:rsidRPr="00E439D5" w14:paraId="269FA186" w14:textId="77777777" w:rsidTr="00514149">
        <w:trPr>
          <w:trHeight w:val="387"/>
        </w:trPr>
        <w:tc>
          <w:tcPr>
            <w:tcW w:w="1597" w:type="pct"/>
            <w:gridSpan w:val="2"/>
            <w:tcBorders>
              <w:top w:val="thinThickSmallGap" w:sz="24" w:space="0" w:color="auto"/>
            </w:tcBorders>
            <w:vAlign w:val="center"/>
          </w:tcPr>
          <w:p w14:paraId="07B7EF60" w14:textId="77777777" w:rsidR="00187AD0" w:rsidRPr="00704B50" w:rsidRDefault="00187AD0" w:rsidP="0009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0">
              <w:rPr>
                <w:rFonts w:ascii="Times New Roman" w:hAnsi="Times New Roman" w:cs="Times New Roman"/>
                <w:sz w:val="20"/>
                <w:szCs w:val="20"/>
              </w:rPr>
              <w:t>OIB subjekta*</w:t>
            </w:r>
          </w:p>
        </w:tc>
        <w:tc>
          <w:tcPr>
            <w:tcW w:w="3403" w:type="pct"/>
            <w:gridSpan w:val="5"/>
            <w:tcBorders>
              <w:top w:val="thinThickSmallGap" w:sz="24" w:space="0" w:color="auto"/>
            </w:tcBorders>
          </w:tcPr>
          <w:p w14:paraId="3666F3B1" w14:textId="77777777" w:rsidR="00187AD0" w:rsidRPr="00E439D5" w:rsidRDefault="00187AD0" w:rsidP="0009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AD0" w:rsidRPr="00E439D5" w14:paraId="4D302018" w14:textId="77777777" w:rsidTr="00514149">
        <w:tc>
          <w:tcPr>
            <w:tcW w:w="1597" w:type="pct"/>
            <w:gridSpan w:val="2"/>
            <w:vAlign w:val="center"/>
          </w:tcPr>
          <w:p w14:paraId="55044B73" w14:textId="77777777" w:rsidR="00187AD0" w:rsidRPr="00704B50" w:rsidRDefault="00187AD0" w:rsidP="000928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0">
              <w:rPr>
                <w:rFonts w:ascii="Times New Roman" w:hAnsi="Times New Roman" w:cs="Times New Roman"/>
                <w:sz w:val="20"/>
                <w:szCs w:val="20"/>
              </w:rPr>
              <w:t>Adresa subjekta (ulica i kućni broj; grad; država) *</w:t>
            </w:r>
          </w:p>
        </w:tc>
        <w:tc>
          <w:tcPr>
            <w:tcW w:w="3403" w:type="pct"/>
            <w:gridSpan w:val="5"/>
          </w:tcPr>
          <w:p w14:paraId="20CF5658" w14:textId="77777777" w:rsidR="00187AD0" w:rsidRPr="00E439D5" w:rsidRDefault="00187AD0" w:rsidP="000928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AD0" w:rsidRPr="00E439D5" w14:paraId="1FD74F2E" w14:textId="77777777" w:rsidTr="00514149">
        <w:tc>
          <w:tcPr>
            <w:tcW w:w="1597" w:type="pct"/>
            <w:gridSpan w:val="2"/>
          </w:tcPr>
          <w:p w14:paraId="4A4C266A" w14:textId="77777777" w:rsidR="00187AD0" w:rsidRPr="00704B50" w:rsidRDefault="00187AD0" w:rsidP="00F70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0">
              <w:rPr>
                <w:rFonts w:ascii="Times New Roman" w:hAnsi="Times New Roman" w:cs="Times New Roman"/>
                <w:sz w:val="20"/>
                <w:szCs w:val="20"/>
              </w:rPr>
              <w:t>Kontakt osoba*</w:t>
            </w:r>
          </w:p>
        </w:tc>
        <w:tc>
          <w:tcPr>
            <w:tcW w:w="3403" w:type="pct"/>
            <w:gridSpan w:val="5"/>
          </w:tcPr>
          <w:p w14:paraId="666A8759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AD0" w:rsidRPr="00E439D5" w14:paraId="3D1AF124" w14:textId="77777777" w:rsidTr="00514149">
        <w:tc>
          <w:tcPr>
            <w:tcW w:w="1597" w:type="pct"/>
            <w:gridSpan w:val="2"/>
          </w:tcPr>
          <w:p w14:paraId="22055621" w14:textId="77777777" w:rsidR="00187AD0" w:rsidRPr="00704B50" w:rsidRDefault="00187AD0" w:rsidP="00F70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0">
              <w:rPr>
                <w:rFonts w:ascii="Times New Roman" w:hAnsi="Times New Roman" w:cs="Times New Roman"/>
                <w:sz w:val="20"/>
                <w:szCs w:val="20"/>
              </w:rPr>
              <w:t xml:space="preserve">telefon, </w:t>
            </w:r>
          </w:p>
          <w:p w14:paraId="41C5EF3A" w14:textId="77777777" w:rsidR="00187AD0" w:rsidRPr="00704B50" w:rsidRDefault="00187AD0" w:rsidP="00F70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4B50">
              <w:rPr>
                <w:rFonts w:ascii="Times New Roman" w:hAnsi="Times New Roman" w:cs="Times New Roman"/>
                <w:sz w:val="20"/>
                <w:szCs w:val="20"/>
              </w:rPr>
              <w:t>e-mail *</w:t>
            </w:r>
          </w:p>
        </w:tc>
        <w:tc>
          <w:tcPr>
            <w:tcW w:w="3403" w:type="pct"/>
            <w:gridSpan w:val="5"/>
          </w:tcPr>
          <w:p w14:paraId="61776999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AD0" w:rsidRPr="00E439D5" w14:paraId="546BF8C8" w14:textId="77777777" w:rsidTr="00F70BC4">
        <w:tc>
          <w:tcPr>
            <w:tcW w:w="5000" w:type="pct"/>
            <w:gridSpan w:val="7"/>
          </w:tcPr>
          <w:p w14:paraId="4DA1D4C2" w14:textId="77777777" w:rsidR="00187AD0" w:rsidRPr="00E439D5" w:rsidRDefault="00187AD0" w:rsidP="00F70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OSTAVLJENA DOKUMENTACIJA </w:t>
            </w:r>
          </w:p>
        </w:tc>
      </w:tr>
      <w:tr w:rsidR="00187AD0" w:rsidRPr="00E439D5" w14:paraId="5D83C71D" w14:textId="77777777" w:rsidTr="00F70BC4">
        <w:trPr>
          <w:trHeight w:val="170"/>
        </w:trPr>
        <w:tc>
          <w:tcPr>
            <w:tcW w:w="5000" w:type="pct"/>
            <w:gridSpan w:val="7"/>
          </w:tcPr>
          <w:p w14:paraId="4D33F67C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AD0" w:rsidRPr="00E439D5" w14:paraId="31C32886" w14:textId="77777777" w:rsidTr="00F70BC4">
        <w:trPr>
          <w:trHeight w:val="170"/>
        </w:trPr>
        <w:tc>
          <w:tcPr>
            <w:tcW w:w="5000" w:type="pct"/>
            <w:gridSpan w:val="7"/>
          </w:tcPr>
          <w:p w14:paraId="237A9C19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AD0" w:rsidRPr="00E439D5" w14:paraId="57DD219C" w14:textId="77777777" w:rsidTr="00F70BC4">
        <w:trPr>
          <w:trHeight w:val="170"/>
        </w:trPr>
        <w:tc>
          <w:tcPr>
            <w:tcW w:w="5000" w:type="pct"/>
            <w:gridSpan w:val="7"/>
          </w:tcPr>
          <w:p w14:paraId="26F6746C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AD0" w:rsidRPr="00E439D5" w14:paraId="34DBAE85" w14:textId="77777777" w:rsidTr="00F70BC4">
        <w:trPr>
          <w:trHeight w:val="300"/>
        </w:trPr>
        <w:tc>
          <w:tcPr>
            <w:tcW w:w="5000" w:type="pct"/>
            <w:gridSpan w:val="7"/>
          </w:tcPr>
          <w:p w14:paraId="595F375C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AD0" w:rsidRPr="00E439D5" w14:paraId="56C808C1" w14:textId="77777777" w:rsidTr="00F70BC4">
        <w:tc>
          <w:tcPr>
            <w:tcW w:w="5000" w:type="pct"/>
            <w:gridSpan w:val="7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AC305F2" w14:textId="77777777" w:rsidR="00187AD0" w:rsidRPr="00E439D5" w:rsidRDefault="00187AD0" w:rsidP="00F70BC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D5">
              <w:rPr>
                <w:rFonts w:ascii="Times New Roman" w:hAnsi="Times New Roman" w:cs="Times New Roman"/>
                <w:b/>
                <w:sz w:val="28"/>
                <w:szCs w:val="28"/>
              </w:rPr>
              <w:t>B. PODACI O PROIZVODU ILI POŠILJCI</w:t>
            </w:r>
          </w:p>
        </w:tc>
      </w:tr>
      <w:tr w:rsidR="00187AD0" w:rsidRPr="00E439D5" w14:paraId="1FE2F6E4" w14:textId="77777777" w:rsidTr="00187AD0">
        <w:tc>
          <w:tcPr>
            <w:tcW w:w="755" w:type="pct"/>
            <w:tcBorders>
              <w:top w:val="thinThickSmallGap" w:sz="24" w:space="0" w:color="auto"/>
            </w:tcBorders>
          </w:tcPr>
          <w:p w14:paraId="5304A6E9" w14:textId="77777777" w:rsidR="00187AD0" w:rsidRPr="00E439D5" w:rsidRDefault="00187AD0" w:rsidP="00374C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D5">
              <w:rPr>
                <w:rFonts w:ascii="Times New Roman" w:hAnsi="Times New Roman" w:cs="Times New Roman"/>
                <w:sz w:val="20"/>
                <w:szCs w:val="20"/>
              </w:rPr>
              <w:t>NAZIV PROIZVODA ILI OPIS POŠILJKE *</w:t>
            </w:r>
          </w:p>
        </w:tc>
        <w:tc>
          <w:tcPr>
            <w:tcW w:w="842" w:type="pct"/>
            <w:tcBorders>
              <w:top w:val="thinThickSmallGap" w:sz="24" w:space="0" w:color="auto"/>
            </w:tcBorders>
          </w:tcPr>
          <w:p w14:paraId="74840777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D5">
              <w:rPr>
                <w:rFonts w:ascii="Times New Roman" w:hAnsi="Times New Roman" w:cs="Times New Roman"/>
                <w:sz w:val="20"/>
                <w:szCs w:val="20"/>
              </w:rPr>
              <w:t>KATEGORIJA*</w:t>
            </w:r>
          </w:p>
          <w:p w14:paraId="081F63BC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D5">
              <w:rPr>
                <w:rFonts w:ascii="Times New Roman" w:hAnsi="Times New Roman" w:cs="Times New Roman"/>
                <w:sz w:val="20"/>
                <w:szCs w:val="20"/>
              </w:rPr>
              <w:t>(dodaci prehrani, hrana za posebne prehrambene potrebe, hrana i sl.)</w:t>
            </w:r>
          </w:p>
        </w:tc>
        <w:tc>
          <w:tcPr>
            <w:tcW w:w="643" w:type="pct"/>
            <w:tcBorders>
              <w:top w:val="thinThickSmallGap" w:sz="24" w:space="0" w:color="auto"/>
            </w:tcBorders>
          </w:tcPr>
          <w:p w14:paraId="3741CE62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D5">
              <w:rPr>
                <w:rFonts w:ascii="Times New Roman" w:hAnsi="Times New Roman" w:cs="Times New Roman"/>
                <w:sz w:val="20"/>
                <w:szCs w:val="20"/>
              </w:rPr>
              <w:t>SASTAV</w:t>
            </w:r>
          </w:p>
        </w:tc>
        <w:tc>
          <w:tcPr>
            <w:tcW w:w="944" w:type="pct"/>
            <w:gridSpan w:val="2"/>
            <w:tcBorders>
              <w:top w:val="thinThickSmallGap" w:sz="24" w:space="0" w:color="auto"/>
            </w:tcBorders>
          </w:tcPr>
          <w:p w14:paraId="72974A15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D5">
              <w:rPr>
                <w:rFonts w:ascii="Times New Roman" w:hAnsi="Times New Roman" w:cs="Times New Roman"/>
                <w:sz w:val="20"/>
                <w:szCs w:val="20"/>
              </w:rPr>
              <w:t>IME I ADRESA PROIZVOĐAČA*</w:t>
            </w:r>
          </w:p>
        </w:tc>
        <w:tc>
          <w:tcPr>
            <w:tcW w:w="671" w:type="pct"/>
            <w:tcBorders>
              <w:top w:val="thinThickSmallGap" w:sz="24" w:space="0" w:color="auto"/>
            </w:tcBorders>
          </w:tcPr>
          <w:p w14:paraId="31020895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D5">
              <w:rPr>
                <w:rFonts w:ascii="Times New Roman" w:hAnsi="Times New Roman" w:cs="Times New Roman"/>
                <w:sz w:val="20"/>
                <w:szCs w:val="20"/>
              </w:rPr>
              <w:t>KOLIČINA</w:t>
            </w:r>
          </w:p>
        </w:tc>
        <w:tc>
          <w:tcPr>
            <w:tcW w:w="1146" w:type="pct"/>
            <w:tcBorders>
              <w:top w:val="thinThickSmallGap" w:sz="24" w:space="0" w:color="auto"/>
            </w:tcBorders>
          </w:tcPr>
          <w:p w14:paraId="361006D5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D5">
              <w:rPr>
                <w:rFonts w:ascii="Times New Roman" w:hAnsi="Times New Roman" w:cs="Times New Roman"/>
                <w:sz w:val="20"/>
                <w:szCs w:val="20"/>
              </w:rPr>
              <w:t>LOT/ŠIFRA PROIZVODA/RAČUN BROJ/OZNAKA PROIZVODA I DR.</w:t>
            </w:r>
          </w:p>
        </w:tc>
      </w:tr>
      <w:tr w:rsidR="00187AD0" w:rsidRPr="00E439D5" w14:paraId="729C909D" w14:textId="77777777" w:rsidTr="00187AD0">
        <w:tc>
          <w:tcPr>
            <w:tcW w:w="755" w:type="pct"/>
          </w:tcPr>
          <w:p w14:paraId="612656AD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14:paraId="16D8207D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14:paraId="7C6315A0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gridSpan w:val="2"/>
          </w:tcPr>
          <w:p w14:paraId="0041A080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14:paraId="70B70E43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</w:tcPr>
          <w:p w14:paraId="39AB1049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AD0" w:rsidRPr="00E439D5" w14:paraId="67192230" w14:textId="77777777" w:rsidTr="00187AD0">
        <w:tc>
          <w:tcPr>
            <w:tcW w:w="755" w:type="pct"/>
          </w:tcPr>
          <w:p w14:paraId="7B64DDE7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14:paraId="67A1E552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14:paraId="48E7651D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gridSpan w:val="2"/>
          </w:tcPr>
          <w:p w14:paraId="701ED9B5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14:paraId="6A92DC3A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</w:tcPr>
          <w:p w14:paraId="1F17976E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AD0" w:rsidRPr="00E439D5" w14:paraId="239FB938" w14:textId="77777777" w:rsidTr="00187AD0">
        <w:tc>
          <w:tcPr>
            <w:tcW w:w="755" w:type="pct"/>
          </w:tcPr>
          <w:p w14:paraId="4A41735D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14:paraId="4BF38E27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14:paraId="59A14010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gridSpan w:val="2"/>
          </w:tcPr>
          <w:p w14:paraId="1A23941C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14:paraId="61F5B808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</w:tcPr>
          <w:p w14:paraId="2AA1FE26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AD0" w:rsidRPr="00E439D5" w14:paraId="295D5F48" w14:textId="77777777" w:rsidTr="00187AD0">
        <w:tc>
          <w:tcPr>
            <w:tcW w:w="755" w:type="pct"/>
          </w:tcPr>
          <w:p w14:paraId="419162C6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14:paraId="01872013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14:paraId="37E619B9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gridSpan w:val="2"/>
          </w:tcPr>
          <w:p w14:paraId="1175971E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14:paraId="67330EB9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</w:tcPr>
          <w:p w14:paraId="2CC8AB38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AD0" w:rsidRPr="00E439D5" w14:paraId="6932147A" w14:textId="77777777" w:rsidTr="00187AD0">
        <w:tc>
          <w:tcPr>
            <w:tcW w:w="755" w:type="pct"/>
          </w:tcPr>
          <w:p w14:paraId="7E1D221F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14:paraId="3EB2FEB7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14:paraId="73E28B45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gridSpan w:val="2"/>
          </w:tcPr>
          <w:p w14:paraId="5505B945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14:paraId="57A178C9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</w:tcPr>
          <w:p w14:paraId="68A3A65C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AD0" w:rsidRPr="00E439D5" w14:paraId="7E0A88A6" w14:textId="77777777" w:rsidTr="00187AD0">
        <w:tc>
          <w:tcPr>
            <w:tcW w:w="755" w:type="pct"/>
          </w:tcPr>
          <w:p w14:paraId="41486C3B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14:paraId="126CDA18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14:paraId="74F78935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gridSpan w:val="2"/>
          </w:tcPr>
          <w:p w14:paraId="5757A2D3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14:paraId="580E5A22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</w:tcPr>
          <w:p w14:paraId="39A4B041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AD0" w:rsidRPr="00E439D5" w14:paraId="070241E0" w14:textId="77777777" w:rsidTr="00187AD0">
        <w:tc>
          <w:tcPr>
            <w:tcW w:w="755" w:type="pct"/>
          </w:tcPr>
          <w:p w14:paraId="75293CBE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14:paraId="4A0C295A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14:paraId="4F9B43ED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gridSpan w:val="2"/>
          </w:tcPr>
          <w:p w14:paraId="1289B9F6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14:paraId="48AFC432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</w:tcPr>
          <w:p w14:paraId="1A0683FD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AD0" w:rsidRPr="00E439D5" w14:paraId="757253EC" w14:textId="77777777" w:rsidTr="00187AD0">
        <w:tc>
          <w:tcPr>
            <w:tcW w:w="755" w:type="pct"/>
          </w:tcPr>
          <w:p w14:paraId="7CA5F45B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</w:tcPr>
          <w:p w14:paraId="059C39ED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</w:tcPr>
          <w:p w14:paraId="5566FE1B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gridSpan w:val="2"/>
          </w:tcPr>
          <w:p w14:paraId="6B2F36CF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</w:tcPr>
          <w:p w14:paraId="0D569DB6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</w:tcPr>
          <w:p w14:paraId="4EED01FE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AD0" w:rsidRPr="00E439D5" w14:paraId="5FA0D18B" w14:textId="77777777" w:rsidTr="00187AD0">
        <w:tc>
          <w:tcPr>
            <w:tcW w:w="755" w:type="pct"/>
            <w:tcBorders>
              <w:bottom w:val="thinThickSmallGap" w:sz="24" w:space="0" w:color="auto"/>
            </w:tcBorders>
          </w:tcPr>
          <w:p w14:paraId="3E0A7F18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2" w:type="pct"/>
            <w:tcBorders>
              <w:bottom w:val="thinThickSmallGap" w:sz="24" w:space="0" w:color="auto"/>
            </w:tcBorders>
          </w:tcPr>
          <w:p w14:paraId="33BA8706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pct"/>
            <w:tcBorders>
              <w:bottom w:val="thinThickSmallGap" w:sz="24" w:space="0" w:color="auto"/>
            </w:tcBorders>
          </w:tcPr>
          <w:p w14:paraId="15DAB9B7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pct"/>
            <w:gridSpan w:val="2"/>
            <w:tcBorders>
              <w:bottom w:val="thinThickSmallGap" w:sz="24" w:space="0" w:color="auto"/>
            </w:tcBorders>
          </w:tcPr>
          <w:p w14:paraId="03134E5E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" w:type="pct"/>
            <w:tcBorders>
              <w:bottom w:val="thinThickSmallGap" w:sz="24" w:space="0" w:color="auto"/>
            </w:tcBorders>
          </w:tcPr>
          <w:p w14:paraId="16B2180F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6" w:type="pct"/>
            <w:tcBorders>
              <w:bottom w:val="thinThickSmallGap" w:sz="24" w:space="0" w:color="auto"/>
            </w:tcBorders>
          </w:tcPr>
          <w:p w14:paraId="4951BBDC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7AD0" w:rsidRPr="00E439D5" w14:paraId="3775847D" w14:textId="77777777" w:rsidTr="00F70BC4">
        <w:tc>
          <w:tcPr>
            <w:tcW w:w="5000" w:type="pct"/>
            <w:gridSpan w:val="7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3793AD8B" w14:textId="77777777" w:rsidR="00187AD0" w:rsidRPr="00E439D5" w:rsidRDefault="00187AD0" w:rsidP="00CE79B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39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. CERTIFIKAT ZA KOJI SE PODNOSI ZAHTJEV </w:t>
            </w:r>
          </w:p>
        </w:tc>
      </w:tr>
      <w:tr w:rsidR="00187AD0" w:rsidRPr="00E439D5" w14:paraId="53C22893" w14:textId="77777777" w:rsidTr="00F70BC4">
        <w:trPr>
          <w:trHeight w:val="440"/>
        </w:trPr>
        <w:tc>
          <w:tcPr>
            <w:tcW w:w="2337" w:type="pct"/>
            <w:gridSpan w:val="4"/>
            <w:vMerge w:val="restart"/>
            <w:tcBorders>
              <w:top w:val="thinThickSmallGap" w:sz="24" w:space="0" w:color="auto"/>
            </w:tcBorders>
          </w:tcPr>
          <w:p w14:paraId="326884D4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VRSTA CERTIFIKATA (zaokružiti) *</w:t>
            </w:r>
          </w:p>
        </w:tc>
        <w:tc>
          <w:tcPr>
            <w:tcW w:w="2663" w:type="pct"/>
            <w:gridSpan w:val="3"/>
            <w:tcBorders>
              <w:top w:val="thinThickSmallGap" w:sz="24" w:space="0" w:color="auto"/>
            </w:tcBorders>
          </w:tcPr>
          <w:p w14:paraId="6EBC958D" w14:textId="77777777" w:rsidR="00187AD0" w:rsidRPr="00E439D5" w:rsidRDefault="00187AD0" w:rsidP="00927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 xml:space="preserve"> Zdravstveno - sanitarni certifikat/Certifikat o slobodnoj prodaji</w:t>
            </w:r>
            <w:r w:rsidRPr="00E439D5">
              <w:rPr>
                <w:rFonts w:ascii="Times New Roman" w:hAnsi="Times New Roman" w:cs="Times New Roman"/>
                <w:sz w:val="20"/>
                <w:szCs w:val="20"/>
              </w:rPr>
              <w:t xml:space="preserve"> (jednokratni) </w:t>
            </w:r>
          </w:p>
        </w:tc>
      </w:tr>
      <w:tr w:rsidR="00187AD0" w:rsidRPr="00E439D5" w14:paraId="03696D8F" w14:textId="77777777" w:rsidTr="00F70BC4">
        <w:trPr>
          <w:trHeight w:val="408"/>
        </w:trPr>
        <w:tc>
          <w:tcPr>
            <w:tcW w:w="2337" w:type="pct"/>
            <w:gridSpan w:val="4"/>
            <w:vMerge/>
          </w:tcPr>
          <w:p w14:paraId="5A9B6E09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gridSpan w:val="3"/>
            <w:tcBorders>
              <w:top w:val="single" w:sz="4" w:space="0" w:color="auto"/>
            </w:tcBorders>
          </w:tcPr>
          <w:p w14:paraId="17D938EC" w14:textId="77777777" w:rsidR="00187AD0" w:rsidRPr="00E439D5" w:rsidRDefault="00187AD0" w:rsidP="00927B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439D5">
              <w:rPr>
                <w:rFonts w:ascii="Times New Roman" w:hAnsi="Times New Roman" w:cs="Times New Roman"/>
                <w:sz w:val="20"/>
                <w:szCs w:val="20"/>
              </w:rPr>
              <w:t>2..</w:t>
            </w: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 xml:space="preserve"> Zdravstveno - sanitarni certifikat/Certifikat o slobodnoj prodaji</w:t>
            </w:r>
            <w:r w:rsidRPr="00E439D5">
              <w:rPr>
                <w:rFonts w:ascii="Times New Roman" w:hAnsi="Times New Roman" w:cs="Times New Roman"/>
                <w:sz w:val="20"/>
                <w:szCs w:val="20"/>
              </w:rPr>
              <w:t xml:space="preserve"> (višekratni)</w:t>
            </w:r>
          </w:p>
        </w:tc>
      </w:tr>
      <w:tr w:rsidR="00187AD0" w:rsidRPr="00E439D5" w14:paraId="403AA57E" w14:textId="77777777" w:rsidTr="00F70BC4">
        <w:trPr>
          <w:trHeight w:val="417"/>
        </w:trPr>
        <w:tc>
          <w:tcPr>
            <w:tcW w:w="2337" w:type="pct"/>
            <w:gridSpan w:val="4"/>
            <w:vMerge/>
          </w:tcPr>
          <w:p w14:paraId="7E9CC6C9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gridSpan w:val="3"/>
            <w:tcBorders>
              <w:top w:val="single" w:sz="4" w:space="0" w:color="auto"/>
            </w:tcBorders>
          </w:tcPr>
          <w:p w14:paraId="5F8303EE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AD0" w:rsidRPr="00E439D5" w14:paraId="1870A404" w14:textId="77777777" w:rsidTr="00F70BC4">
        <w:trPr>
          <w:trHeight w:val="531"/>
        </w:trPr>
        <w:tc>
          <w:tcPr>
            <w:tcW w:w="2337" w:type="pct"/>
            <w:gridSpan w:val="4"/>
            <w:tcBorders>
              <w:top w:val="single" w:sz="4" w:space="0" w:color="auto"/>
            </w:tcBorders>
          </w:tcPr>
          <w:p w14:paraId="24EB990F" w14:textId="77777777" w:rsidR="00187AD0" w:rsidRPr="00E439D5" w:rsidRDefault="00187AD0" w:rsidP="0087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HTJEVOM SE TRAŽI IZDAVANJE CERTIFIKATA (zaokružiti) *</w:t>
            </w:r>
          </w:p>
        </w:tc>
        <w:tc>
          <w:tcPr>
            <w:tcW w:w="2663" w:type="pct"/>
            <w:gridSpan w:val="3"/>
            <w:tcBorders>
              <w:top w:val="single" w:sz="4" w:space="0" w:color="auto"/>
            </w:tcBorders>
          </w:tcPr>
          <w:tbl>
            <w:tblPr>
              <w:tblStyle w:val="Reetkatablice"/>
              <w:tblW w:w="5000" w:type="pct"/>
              <w:tblLook w:val="04A0" w:firstRow="1" w:lastRow="0" w:firstColumn="1" w:lastColumn="0" w:noHBand="0" w:noVBand="1"/>
            </w:tblPr>
            <w:tblGrid>
              <w:gridCol w:w="4721"/>
            </w:tblGrid>
            <w:tr w:rsidR="00187AD0" w:rsidRPr="00E439D5" w14:paraId="3DA807AE" w14:textId="77777777" w:rsidTr="00F148F1">
              <w:trPr>
                <w:trHeight w:val="462"/>
              </w:trPr>
              <w:tc>
                <w:tcPr>
                  <w:tcW w:w="5000" w:type="pct"/>
                </w:tcPr>
                <w:p w14:paraId="7D5B9675" w14:textId="77777777" w:rsidR="00187AD0" w:rsidRPr="00E439D5" w:rsidRDefault="00187AD0" w:rsidP="00872993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da izvoznik/subjekt u poslovanju s hranom ispunjava opće i specifične zahtjeve propisane uredbama Europske unije za sigurnost hrane</w:t>
                  </w:r>
                  <w:r w:rsidRPr="00E43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c>
            </w:tr>
            <w:tr w:rsidR="00187AD0" w:rsidRPr="00E439D5" w14:paraId="6F53D290" w14:textId="77777777" w:rsidTr="00F148F1">
              <w:trPr>
                <w:trHeight w:val="483"/>
              </w:trPr>
              <w:tc>
                <w:tcPr>
                  <w:tcW w:w="5000" w:type="pct"/>
                </w:tcPr>
                <w:p w14:paraId="723B7DBE" w14:textId="77777777" w:rsidR="00187AD0" w:rsidRPr="00E439D5" w:rsidRDefault="00187AD0" w:rsidP="00D1087B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da je izvoznik/subjekt u poslovanju s hranom registriran u skladu s Uredbom 852/2004  sa svim njezinim izmjenama i dopunama</w:t>
                  </w:r>
                </w:p>
              </w:tc>
            </w:tr>
            <w:tr w:rsidR="00187AD0" w:rsidRPr="00E439D5" w14:paraId="10854B15" w14:textId="77777777" w:rsidTr="00F148F1">
              <w:trPr>
                <w:trHeight w:val="403"/>
              </w:trPr>
              <w:tc>
                <w:tcPr>
                  <w:tcW w:w="5000" w:type="pct"/>
                </w:tcPr>
                <w:p w14:paraId="7DC1D7EB" w14:textId="77777777" w:rsidR="00187AD0" w:rsidRPr="00E439D5" w:rsidRDefault="00187AD0" w:rsidP="00D1087B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da hrana ispunjava zahtjeve propisane Uredbom 178/2002, sa svim njezinim izmjenama i dopunama, i da se  nalazi ili se može nalaziti slobodno na tržištu Republike Hrvatske</w:t>
                  </w:r>
                </w:p>
              </w:tc>
            </w:tr>
            <w:tr w:rsidR="00187AD0" w:rsidRPr="00E439D5" w14:paraId="23A76C19" w14:textId="77777777" w:rsidTr="00F148F1">
              <w:trPr>
                <w:trHeight w:val="333"/>
              </w:trPr>
              <w:tc>
                <w:tcPr>
                  <w:tcW w:w="5000" w:type="pct"/>
                </w:tcPr>
                <w:p w14:paraId="649E3014" w14:textId="77777777" w:rsidR="00187AD0" w:rsidRPr="00E439D5" w:rsidRDefault="00187AD0" w:rsidP="0012691A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da je hrana namijenjena za ljudsku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otrošnju</w:t>
                  </w:r>
                </w:p>
              </w:tc>
            </w:tr>
            <w:tr w:rsidR="00187AD0" w:rsidRPr="00E439D5" w14:paraId="11BE0D04" w14:textId="77777777" w:rsidTr="00F148F1">
              <w:trPr>
                <w:trHeight w:val="288"/>
              </w:trPr>
              <w:tc>
                <w:tcPr>
                  <w:tcW w:w="5000" w:type="pct"/>
                </w:tcPr>
                <w:p w14:paraId="68EAC615" w14:textId="77777777" w:rsidR="00187AD0" w:rsidRPr="00E439D5" w:rsidRDefault="00187AD0" w:rsidP="008729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da je objekt u kojem se hrana proizvodi pod redovitim nadzorom nadležne inspekcije i/ili</w:t>
                  </w:r>
                </w:p>
              </w:tc>
            </w:tr>
            <w:tr w:rsidR="00187AD0" w:rsidRPr="00E439D5" w14:paraId="5A99BC0F" w14:textId="77777777" w:rsidTr="00872993">
              <w:trPr>
                <w:trHeight w:val="1212"/>
              </w:trPr>
              <w:tc>
                <w:tcPr>
                  <w:tcW w:w="5000" w:type="pct"/>
                </w:tcPr>
                <w:p w14:paraId="43060FD2" w14:textId="77777777" w:rsidR="00187AD0" w:rsidRPr="00E439D5" w:rsidRDefault="00187AD0" w:rsidP="00D1087B">
                  <w:pPr>
                    <w:spacing w:before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439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 da je hrana notificirana, u slučaju ako hrana prema posebnim propisima podliježe postupku notifikacije</w:t>
                  </w:r>
                </w:p>
              </w:tc>
            </w:tr>
          </w:tbl>
          <w:p w14:paraId="56D0844F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AD0" w:rsidRPr="00E439D5" w14:paraId="1B79CC6C" w14:textId="77777777" w:rsidTr="00F70BC4">
        <w:trPr>
          <w:trHeight w:val="531"/>
        </w:trPr>
        <w:tc>
          <w:tcPr>
            <w:tcW w:w="2337" w:type="pct"/>
            <w:gridSpan w:val="4"/>
            <w:tcBorders>
              <w:top w:val="single" w:sz="4" w:space="0" w:color="auto"/>
            </w:tcBorders>
          </w:tcPr>
          <w:p w14:paraId="3450F4B6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SVRHA IZDAVANJA CERTIFIKATA*</w:t>
            </w:r>
          </w:p>
          <w:p w14:paraId="20C8B9FE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(REGISTRACIJA, STAVLJANJE NA TRŽIŠTE, SAJMOVI ILI DRUGA SVRHA - NAVESTI)</w:t>
            </w:r>
          </w:p>
          <w:p w14:paraId="4F9410E0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3" w:type="pct"/>
            <w:gridSpan w:val="3"/>
            <w:tcBorders>
              <w:top w:val="single" w:sz="4" w:space="0" w:color="auto"/>
            </w:tcBorders>
          </w:tcPr>
          <w:p w14:paraId="7E5845C7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AD0" w:rsidRPr="00E439D5" w14:paraId="3A885502" w14:textId="77777777" w:rsidTr="00F70BC4">
        <w:trPr>
          <w:trHeight w:val="694"/>
        </w:trPr>
        <w:tc>
          <w:tcPr>
            <w:tcW w:w="2337" w:type="pct"/>
            <w:gridSpan w:val="4"/>
          </w:tcPr>
          <w:p w14:paraId="2AA3F8B8" w14:textId="77777777" w:rsidR="00187AD0" w:rsidRPr="00E439D5" w:rsidRDefault="00187AD0" w:rsidP="009F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TRAŽENI DODATNI PODACI U CERTIFIKATU</w:t>
            </w:r>
          </w:p>
          <w:p w14:paraId="6F896822" w14:textId="77777777" w:rsidR="00187AD0" w:rsidRPr="00E439D5" w:rsidRDefault="00187AD0" w:rsidP="009F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(BROJ RAČUNA, ŠIFRA PROIZVODA, BROJ RECEPTURE ILI DRUGI PODACI – NAVESTI)</w:t>
            </w:r>
          </w:p>
        </w:tc>
        <w:tc>
          <w:tcPr>
            <w:tcW w:w="2663" w:type="pct"/>
            <w:gridSpan w:val="3"/>
          </w:tcPr>
          <w:p w14:paraId="056CD086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7AD0" w:rsidRPr="00E439D5" w14:paraId="7E290BDD" w14:textId="77777777" w:rsidTr="00F70BC4">
        <w:trPr>
          <w:trHeight w:val="694"/>
        </w:trPr>
        <w:tc>
          <w:tcPr>
            <w:tcW w:w="2337" w:type="pct"/>
            <w:gridSpan w:val="4"/>
          </w:tcPr>
          <w:p w14:paraId="1B320DA3" w14:textId="77777777" w:rsidR="00187AD0" w:rsidRPr="00E439D5" w:rsidRDefault="00187AD0" w:rsidP="009F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OČEKIVANI DATUM IZVOZA*</w:t>
            </w:r>
          </w:p>
        </w:tc>
        <w:tc>
          <w:tcPr>
            <w:tcW w:w="2663" w:type="pct"/>
            <w:gridSpan w:val="3"/>
          </w:tcPr>
          <w:p w14:paraId="6A41ECDF" w14:textId="77777777" w:rsidR="00187AD0" w:rsidRPr="00E439D5" w:rsidRDefault="00187AD0" w:rsidP="00F70BC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B909DC" w14:textId="77777777" w:rsidR="006A18CC" w:rsidRPr="00E439D5" w:rsidRDefault="006A18CC" w:rsidP="006A18CC">
      <w:pPr>
        <w:rPr>
          <w:rFonts w:ascii="Times New Roman" w:hAnsi="Times New Roman" w:cs="Times New Roman"/>
          <w:sz w:val="28"/>
          <w:szCs w:val="28"/>
        </w:rPr>
      </w:pPr>
    </w:p>
    <w:p w14:paraId="60BBF80A" w14:textId="62B38A63" w:rsidR="006A18CC" w:rsidRPr="00E439D5" w:rsidRDefault="006A18CC" w:rsidP="006A18CC">
      <w:pPr>
        <w:rPr>
          <w:rFonts w:ascii="Times New Roman" w:hAnsi="Times New Roman" w:cs="Times New Roman"/>
          <w:b/>
          <w:sz w:val="24"/>
          <w:szCs w:val="24"/>
        </w:rPr>
      </w:pPr>
      <w:r w:rsidRPr="00E439D5">
        <w:rPr>
          <w:rFonts w:ascii="Times New Roman" w:hAnsi="Times New Roman" w:cs="Times New Roman"/>
          <w:b/>
          <w:sz w:val="24"/>
          <w:szCs w:val="24"/>
        </w:rPr>
        <w:t>NAPOMENA: Rub</w:t>
      </w:r>
      <w:r w:rsidR="0042310D" w:rsidRPr="00E439D5">
        <w:rPr>
          <w:rFonts w:ascii="Times New Roman" w:hAnsi="Times New Roman" w:cs="Times New Roman"/>
          <w:b/>
          <w:sz w:val="24"/>
          <w:szCs w:val="24"/>
        </w:rPr>
        <w:t>rike označene zvjezdicom (*) ob</w:t>
      </w:r>
      <w:r w:rsidRPr="00E439D5">
        <w:rPr>
          <w:rFonts w:ascii="Times New Roman" w:hAnsi="Times New Roman" w:cs="Times New Roman"/>
          <w:b/>
          <w:sz w:val="24"/>
          <w:szCs w:val="24"/>
        </w:rPr>
        <w:t xml:space="preserve">vezno </w:t>
      </w:r>
      <w:r w:rsidR="001D6B34">
        <w:rPr>
          <w:rFonts w:ascii="Times New Roman" w:hAnsi="Times New Roman" w:cs="Times New Roman"/>
          <w:b/>
          <w:sz w:val="24"/>
          <w:szCs w:val="24"/>
        </w:rPr>
        <w:t>se ispunjavaju</w:t>
      </w:r>
      <w:r w:rsidR="0042310D" w:rsidRPr="00E439D5">
        <w:rPr>
          <w:rFonts w:ascii="Times New Roman" w:hAnsi="Times New Roman" w:cs="Times New Roman"/>
          <w:b/>
          <w:sz w:val="24"/>
          <w:szCs w:val="24"/>
        </w:rPr>
        <w:t>.</w:t>
      </w:r>
    </w:p>
    <w:p w14:paraId="26277D8A" w14:textId="77777777" w:rsidR="006A18CC" w:rsidRPr="00E439D5" w:rsidRDefault="006A18CC" w:rsidP="006A18CC">
      <w:pPr>
        <w:rPr>
          <w:rFonts w:ascii="Times New Roman" w:hAnsi="Times New Roman" w:cs="Times New Roman"/>
          <w:sz w:val="24"/>
          <w:szCs w:val="24"/>
        </w:rPr>
      </w:pPr>
    </w:p>
    <w:p w14:paraId="5407CBCE" w14:textId="77777777" w:rsidR="006A18CC" w:rsidRPr="00E439D5" w:rsidRDefault="006A18CC" w:rsidP="006A18CC">
      <w:pPr>
        <w:rPr>
          <w:rFonts w:ascii="Times New Roman" w:hAnsi="Times New Roman" w:cs="Times New Roman"/>
          <w:sz w:val="24"/>
          <w:szCs w:val="24"/>
        </w:rPr>
      </w:pPr>
    </w:p>
    <w:p w14:paraId="4A229246" w14:textId="77777777" w:rsidR="00B509C6" w:rsidRPr="00E439D5" w:rsidRDefault="006A18CC" w:rsidP="00B509C6">
      <w:pPr>
        <w:jc w:val="both"/>
        <w:rPr>
          <w:rFonts w:ascii="Times New Roman" w:eastAsia="Times New Roman" w:hAnsi="Times New Roman" w:cs="Times New Roman"/>
          <w:lang w:eastAsia="hr-HR"/>
        </w:rPr>
      </w:pPr>
      <w:r w:rsidRPr="00E439D5">
        <w:rPr>
          <w:rFonts w:ascii="Times New Roman" w:eastAsia="Times New Roman" w:hAnsi="Times New Roman" w:cs="Times New Roman"/>
          <w:lang w:eastAsia="hr-HR"/>
        </w:rPr>
        <w:t>_____________</w:t>
      </w:r>
      <w:r w:rsidRPr="00E439D5">
        <w:rPr>
          <w:rFonts w:ascii="Times New Roman" w:eastAsia="Times New Roman" w:hAnsi="Times New Roman" w:cs="Times New Roman"/>
          <w:lang w:eastAsia="hr-HR"/>
        </w:rPr>
        <w:tab/>
      </w:r>
      <w:r w:rsidRPr="00E439D5">
        <w:rPr>
          <w:rFonts w:ascii="Times New Roman" w:eastAsia="Times New Roman" w:hAnsi="Times New Roman" w:cs="Times New Roman"/>
          <w:lang w:eastAsia="hr-HR"/>
        </w:rPr>
        <w:tab/>
      </w:r>
      <w:r w:rsidRPr="00E439D5">
        <w:rPr>
          <w:rFonts w:ascii="Times New Roman" w:eastAsia="Times New Roman" w:hAnsi="Times New Roman" w:cs="Times New Roman"/>
          <w:lang w:eastAsia="hr-HR"/>
        </w:rPr>
        <w:tab/>
      </w:r>
      <w:r w:rsidRPr="00E439D5">
        <w:rPr>
          <w:rFonts w:ascii="Times New Roman" w:eastAsia="Times New Roman" w:hAnsi="Times New Roman" w:cs="Times New Roman"/>
          <w:lang w:eastAsia="hr-HR"/>
        </w:rPr>
        <w:tab/>
      </w:r>
      <w:r w:rsidRPr="00E439D5">
        <w:rPr>
          <w:rFonts w:ascii="Times New Roman" w:eastAsia="Times New Roman" w:hAnsi="Times New Roman" w:cs="Times New Roman"/>
          <w:lang w:eastAsia="hr-HR"/>
        </w:rPr>
        <w:tab/>
        <w:t xml:space="preserve"> __________________________________                                                                  Mjesto i datum                                                                           potpis podnositelja zahtjeva </w:t>
      </w:r>
    </w:p>
    <w:p w14:paraId="2B526B9C" w14:textId="77777777" w:rsidR="00704B50" w:rsidRDefault="00704B50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F713E5" w14:textId="77777777" w:rsidR="00685B3F" w:rsidRPr="00654BD5" w:rsidRDefault="001E1DE1" w:rsidP="00704B50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B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RILOG </w:t>
      </w:r>
      <w:r w:rsidR="009F460F" w:rsidRPr="00654BD5">
        <w:rPr>
          <w:rFonts w:ascii="Times New Roman" w:hAnsi="Times New Roman" w:cs="Times New Roman"/>
          <w:b/>
          <w:sz w:val="24"/>
          <w:szCs w:val="24"/>
          <w:u w:val="single"/>
        </w:rPr>
        <w:t>III.</w:t>
      </w:r>
    </w:p>
    <w:p w14:paraId="08C2F1F7" w14:textId="77777777" w:rsidR="00704B50" w:rsidRDefault="00704B50" w:rsidP="00642C2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C945EE" w14:textId="77777777" w:rsidR="009F460F" w:rsidRPr="00E439D5" w:rsidRDefault="007C5D7F" w:rsidP="00642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D5">
        <w:rPr>
          <w:rFonts w:ascii="Times New Roman" w:hAnsi="Times New Roman" w:cs="Times New Roman"/>
          <w:b/>
          <w:sz w:val="28"/>
          <w:szCs w:val="28"/>
        </w:rPr>
        <w:t>ZDRAVSTVENO - SANITARNI CERTIFIKAT/CERTIFIKAT O SLOBODNOJ PRODAJI</w:t>
      </w:r>
    </w:p>
    <w:p w14:paraId="798C93F3" w14:textId="77777777" w:rsidR="00D031ED" w:rsidRPr="00E439D5" w:rsidRDefault="00D031ED" w:rsidP="00D031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D5">
        <w:rPr>
          <w:rFonts w:ascii="Times New Roman" w:hAnsi="Times New Roman" w:cs="Times New Roman"/>
          <w:b/>
          <w:sz w:val="28"/>
          <w:szCs w:val="28"/>
        </w:rPr>
        <w:t>(</w:t>
      </w:r>
      <w:r w:rsidRPr="00E439D5">
        <w:rPr>
          <w:rFonts w:ascii="Times New Roman" w:hAnsi="Times New Roman" w:cs="Times New Roman"/>
          <w:b/>
          <w:i/>
          <w:sz w:val="24"/>
          <w:szCs w:val="24"/>
        </w:rPr>
        <w:t>HEALTH –SANITARY CERTIFICATE/ FREE SALE CERTIFICATE)</w:t>
      </w:r>
    </w:p>
    <w:p w14:paraId="2114BEF9" w14:textId="77777777" w:rsidR="00D031ED" w:rsidRPr="00E439D5" w:rsidRDefault="00D031ED" w:rsidP="007C5D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EF2D4D" w14:textId="77777777" w:rsidR="006930DF" w:rsidRPr="00E439D5" w:rsidRDefault="006930DF" w:rsidP="00F0341F">
      <w:pPr>
        <w:jc w:val="both"/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464"/>
        <w:gridCol w:w="1315"/>
        <w:gridCol w:w="1328"/>
        <w:gridCol w:w="1696"/>
        <w:gridCol w:w="1835"/>
        <w:gridCol w:w="840"/>
        <w:gridCol w:w="810"/>
      </w:tblGrid>
      <w:tr w:rsidR="00E439D5" w:rsidRPr="00E439D5" w14:paraId="096A89EF" w14:textId="77777777" w:rsidTr="00E439D5">
        <w:trPr>
          <w:trHeight w:val="417"/>
        </w:trPr>
        <w:tc>
          <w:tcPr>
            <w:tcW w:w="1496" w:type="pct"/>
            <w:gridSpan w:val="2"/>
          </w:tcPr>
          <w:p w14:paraId="79A9AA73" w14:textId="77777777" w:rsidR="006A18CC" w:rsidRPr="00E439D5" w:rsidRDefault="006A18CC" w:rsidP="00F70BC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Izvoznik</w:t>
            </w:r>
            <w:r w:rsidR="00642C23" w:rsidRPr="00E439D5">
              <w:rPr>
                <w:rFonts w:ascii="Times New Roman" w:hAnsi="Times New Roman" w:cs="Times New Roman"/>
                <w:sz w:val="24"/>
                <w:szCs w:val="24"/>
              </w:rPr>
              <w:t>/Pošiljatelj</w:t>
            </w:r>
          </w:p>
          <w:p w14:paraId="7CFD08EA" w14:textId="77777777" w:rsidR="00D031ED" w:rsidRPr="00E439D5" w:rsidRDefault="00D031ED" w:rsidP="00642C2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Exporter</w:t>
            </w:r>
            <w:r w:rsidR="00642C23"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642C23" w:rsidRPr="00E439D5">
              <w:t xml:space="preserve"> </w:t>
            </w:r>
            <w:r w:rsidR="00642C23"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Sender</w:t>
            </w: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4" w:type="pct"/>
            <w:gridSpan w:val="5"/>
          </w:tcPr>
          <w:p w14:paraId="124C050D" w14:textId="77777777" w:rsidR="006A18CC" w:rsidRPr="00E439D5" w:rsidRDefault="006A18CC" w:rsidP="00F70BC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672776BB" w14:textId="77777777" w:rsidTr="00E439D5">
        <w:trPr>
          <w:trHeight w:val="287"/>
        </w:trPr>
        <w:tc>
          <w:tcPr>
            <w:tcW w:w="1496" w:type="pct"/>
            <w:gridSpan w:val="2"/>
          </w:tcPr>
          <w:p w14:paraId="573A50DE" w14:textId="77777777" w:rsidR="006A18CC" w:rsidRPr="00E439D5" w:rsidRDefault="00831809" w:rsidP="0083180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Opis proizvoda</w:t>
            </w:r>
            <w:r w:rsidR="00ED10D4" w:rsidRPr="00E439D5">
              <w:rPr>
                <w:rFonts w:ascii="Times New Roman" w:hAnsi="Times New Roman" w:cs="Times New Roman"/>
                <w:sz w:val="24"/>
                <w:szCs w:val="24"/>
              </w:rPr>
              <w:t>/pošiljke</w:t>
            </w:r>
          </w:p>
          <w:p w14:paraId="733D3394" w14:textId="77777777" w:rsidR="00D031ED" w:rsidRPr="00E439D5" w:rsidRDefault="00D031ED" w:rsidP="0083180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Product description</w:t>
            </w:r>
            <w:r w:rsidR="007A3AB7"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/consignment </w:t>
            </w:r>
            <w:r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description)</w:t>
            </w:r>
          </w:p>
        </w:tc>
        <w:tc>
          <w:tcPr>
            <w:tcW w:w="3504" w:type="pct"/>
            <w:gridSpan w:val="5"/>
          </w:tcPr>
          <w:p w14:paraId="0DF0BA4B" w14:textId="77777777" w:rsidR="006A18CC" w:rsidRPr="00E439D5" w:rsidRDefault="006A18CC" w:rsidP="00F70BC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244ABB91" w14:textId="77777777" w:rsidTr="00E439D5">
        <w:trPr>
          <w:trHeight w:val="275"/>
        </w:trPr>
        <w:tc>
          <w:tcPr>
            <w:tcW w:w="1496" w:type="pct"/>
            <w:gridSpan w:val="2"/>
          </w:tcPr>
          <w:p w14:paraId="7002D992" w14:textId="77777777" w:rsidR="006A18CC" w:rsidRPr="00E439D5" w:rsidRDefault="00831809" w:rsidP="0083180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Namjena proizvoda</w:t>
            </w:r>
          </w:p>
          <w:p w14:paraId="3861969F" w14:textId="77777777" w:rsidR="00D031ED" w:rsidRPr="00E439D5" w:rsidRDefault="00D031ED" w:rsidP="0083180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4DC1"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intended use</w:t>
            </w:r>
            <w:r w:rsidR="007A3AB7"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</w:t>
            </w:r>
            <w:r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product</w:t>
            </w: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4" w:type="pct"/>
            <w:gridSpan w:val="5"/>
          </w:tcPr>
          <w:p w14:paraId="12DC30D9" w14:textId="77777777" w:rsidR="006A18CC" w:rsidRPr="00E439D5" w:rsidRDefault="006A18CC" w:rsidP="00F70BC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0BD7B608" w14:textId="77777777" w:rsidTr="00E439D5">
        <w:trPr>
          <w:trHeight w:val="422"/>
        </w:trPr>
        <w:tc>
          <w:tcPr>
            <w:tcW w:w="1496" w:type="pct"/>
            <w:gridSpan w:val="2"/>
          </w:tcPr>
          <w:p w14:paraId="620A6F22" w14:textId="77777777" w:rsidR="006A18CC" w:rsidRPr="00E439D5" w:rsidRDefault="00831809" w:rsidP="0083180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Podaci o prijevoznom sredstvu</w:t>
            </w:r>
          </w:p>
          <w:p w14:paraId="455653CD" w14:textId="77777777" w:rsidR="00D031ED" w:rsidRPr="00E439D5" w:rsidRDefault="00D031ED" w:rsidP="0083180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mean of transport data</w:t>
            </w: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4" w:type="pct"/>
            <w:gridSpan w:val="5"/>
          </w:tcPr>
          <w:p w14:paraId="1BD9C142" w14:textId="77777777" w:rsidR="006A18CC" w:rsidRPr="00E439D5" w:rsidRDefault="006A18CC" w:rsidP="00F70BC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3C53FB60" w14:textId="77777777" w:rsidTr="00E439D5">
        <w:trPr>
          <w:trHeight w:val="398"/>
        </w:trPr>
        <w:tc>
          <w:tcPr>
            <w:tcW w:w="1496" w:type="pct"/>
            <w:gridSpan w:val="2"/>
          </w:tcPr>
          <w:p w14:paraId="6D6EF518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Naziv proizvoda</w:t>
            </w:r>
          </w:p>
          <w:p w14:paraId="54BD8FA8" w14:textId="77777777" w:rsidR="00D031ED" w:rsidRPr="00E439D5" w:rsidRDefault="00D031ED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Product name</w:t>
            </w: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15" w:type="pct"/>
          </w:tcPr>
          <w:p w14:paraId="073CF647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Lot</w:t>
            </w:r>
            <w:r w:rsidR="00F148F1" w:rsidRPr="00E439D5">
              <w:rPr>
                <w:rFonts w:ascii="Times New Roman" w:hAnsi="Times New Roman" w:cs="Times New Roman"/>
                <w:sz w:val="24"/>
                <w:szCs w:val="24"/>
              </w:rPr>
              <w:t>/serija</w:t>
            </w:r>
          </w:p>
          <w:p w14:paraId="48C0B7E4" w14:textId="77777777" w:rsidR="00BE638C" w:rsidRPr="00E439D5" w:rsidRDefault="00BE638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Lot/batch</w:t>
            </w: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13" w:type="pct"/>
          </w:tcPr>
          <w:p w14:paraId="245B8537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Vrsta pakiranja</w:t>
            </w:r>
          </w:p>
          <w:p w14:paraId="66124B39" w14:textId="77777777" w:rsidR="00BE638C" w:rsidRPr="00E439D5" w:rsidRDefault="00BE638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Packing type</w:t>
            </w: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8" w:type="pct"/>
          </w:tcPr>
          <w:p w14:paraId="66DCA50B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Količina (broj) pakiranja</w:t>
            </w:r>
          </w:p>
          <w:p w14:paraId="39B480F2" w14:textId="77777777" w:rsidR="00BE638C" w:rsidRPr="00E439D5" w:rsidRDefault="00BE638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F76FF"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Amount of consignment</w:t>
            </w: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88" w:type="pct"/>
            <w:gridSpan w:val="2"/>
          </w:tcPr>
          <w:p w14:paraId="5CC3979C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Neto masa</w:t>
            </w:r>
          </w:p>
          <w:p w14:paraId="569C1164" w14:textId="77777777" w:rsidR="00BE638C" w:rsidRPr="00E439D5" w:rsidRDefault="00BE638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Net weight</w:t>
            </w: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39D5" w:rsidRPr="00E439D5" w14:paraId="3ECF87A9" w14:textId="77777777" w:rsidTr="00E439D5">
        <w:trPr>
          <w:trHeight w:val="406"/>
        </w:trPr>
        <w:tc>
          <w:tcPr>
            <w:tcW w:w="1496" w:type="pct"/>
            <w:gridSpan w:val="2"/>
          </w:tcPr>
          <w:p w14:paraId="7CDF67BD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219BC402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14:paraId="6FBB4E6D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14:paraId="7FBC934B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</w:tcPr>
          <w:p w14:paraId="006BB370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5478B812" w14:textId="77777777" w:rsidTr="00E439D5">
        <w:trPr>
          <w:trHeight w:val="411"/>
        </w:trPr>
        <w:tc>
          <w:tcPr>
            <w:tcW w:w="1496" w:type="pct"/>
            <w:gridSpan w:val="2"/>
          </w:tcPr>
          <w:p w14:paraId="3A942C2C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616F67C1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14:paraId="09EC33CE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14:paraId="458C0D66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</w:tcPr>
          <w:p w14:paraId="28EAD84D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29E5DFC6" w14:textId="77777777" w:rsidTr="00E439D5">
        <w:trPr>
          <w:trHeight w:val="417"/>
        </w:trPr>
        <w:tc>
          <w:tcPr>
            <w:tcW w:w="1496" w:type="pct"/>
            <w:gridSpan w:val="2"/>
          </w:tcPr>
          <w:p w14:paraId="363A69EC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79FE6556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14:paraId="2F8295F2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14:paraId="3FBF2893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</w:tcPr>
          <w:p w14:paraId="23846A11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6A3FAFD9" w14:textId="77777777" w:rsidTr="00E439D5">
        <w:trPr>
          <w:trHeight w:val="410"/>
        </w:trPr>
        <w:tc>
          <w:tcPr>
            <w:tcW w:w="1496" w:type="pct"/>
            <w:gridSpan w:val="2"/>
          </w:tcPr>
          <w:p w14:paraId="72C68159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445D2C0B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14:paraId="456F6D73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14:paraId="5EC6AB3E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</w:tcPr>
          <w:p w14:paraId="06A45AE5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3AED80E4" w14:textId="77777777" w:rsidTr="00E439D5">
        <w:trPr>
          <w:trHeight w:val="430"/>
        </w:trPr>
        <w:tc>
          <w:tcPr>
            <w:tcW w:w="1496" w:type="pct"/>
            <w:gridSpan w:val="2"/>
          </w:tcPr>
          <w:p w14:paraId="2849FB90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14:paraId="39449416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14:paraId="16F1E27E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</w:tcPr>
          <w:p w14:paraId="588AAEB9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pct"/>
            <w:gridSpan w:val="2"/>
          </w:tcPr>
          <w:p w14:paraId="5B5DDCD3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0FAA3E5E" w14:textId="77777777" w:rsidTr="00985A9F">
        <w:trPr>
          <w:trHeight w:val="825"/>
        </w:trPr>
        <w:tc>
          <w:tcPr>
            <w:tcW w:w="5000" w:type="pct"/>
            <w:gridSpan w:val="7"/>
          </w:tcPr>
          <w:p w14:paraId="4476766E" w14:textId="77777777" w:rsidR="00985A9F" w:rsidRPr="00E439D5" w:rsidRDefault="00642C23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DODATNI PODACI</w:t>
            </w:r>
            <w:r w:rsidR="00BE638C" w:rsidRPr="00E439D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E638C"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ADDITIONAL INFORMATION</w:t>
            </w:r>
            <w:r w:rsidR="00BE638C" w:rsidRPr="00E43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39D5" w:rsidRPr="00E439D5" w14:paraId="23D6B317" w14:textId="77777777" w:rsidTr="00985A9F">
        <w:trPr>
          <w:trHeight w:val="430"/>
        </w:trPr>
        <w:tc>
          <w:tcPr>
            <w:tcW w:w="5000" w:type="pct"/>
            <w:gridSpan w:val="7"/>
          </w:tcPr>
          <w:p w14:paraId="11275EEA" w14:textId="77777777" w:rsidR="00BE638C" w:rsidRPr="00E439D5" w:rsidRDefault="00642C23" w:rsidP="00E43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b/>
                <w:sz w:val="24"/>
                <w:szCs w:val="24"/>
              </w:rPr>
              <w:t>Potvrđuje se da izvoznik/subjekt u poslovanju s hranom ispunjava zahtjeve u pogledu zdravstvene ispravnosti hrane/pošiljke hrane utvrđene Uredbom 178/2002, sa svim</w:t>
            </w:r>
            <w:r w:rsidR="00E439D5" w:rsidRPr="00E439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jezinim izmjenama i dopunama te </w:t>
            </w:r>
            <w:r w:rsidRPr="00E439D5">
              <w:rPr>
                <w:rFonts w:ascii="Times New Roman" w:hAnsi="Times New Roman" w:cs="Times New Roman"/>
                <w:b/>
                <w:sz w:val="24"/>
                <w:szCs w:val="24"/>
              </w:rPr>
              <w:t>je odgovoran za osiguranje ispunjavanja tih zahtjeva.</w:t>
            </w:r>
          </w:p>
          <w:p w14:paraId="2E70E46A" w14:textId="77777777" w:rsidR="00E439D5" w:rsidRPr="00E439D5" w:rsidRDefault="00E439D5" w:rsidP="00E43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F79332" w14:textId="77777777" w:rsidR="00E439D5" w:rsidRPr="00E439D5" w:rsidRDefault="00154DA7" w:rsidP="00E43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A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It is hereby confirmed that the food business</w:t>
            </w:r>
            <w:r w:rsidR="00191E7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operator</w:t>
            </w:r>
            <w:r w:rsidRPr="00154DA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/ expor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ter meets the food safety</w:t>
            </w:r>
            <w:r w:rsidRPr="00154DA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requirements laid down in Regulation 178/2002 with all its amendments and is responsible for ensuring that these requirements are met</w:t>
            </w:r>
            <w:r>
              <w:rPr>
                <w:rFonts w:ascii="Arial" w:hAnsi="Arial" w:cs="Arial"/>
                <w:color w:val="222222"/>
                <w:lang w:val="en"/>
              </w:rPr>
              <w:t>.</w:t>
            </w:r>
          </w:p>
        </w:tc>
      </w:tr>
      <w:tr w:rsidR="00E439D5" w:rsidRPr="00E439D5" w14:paraId="4336C731" w14:textId="77777777" w:rsidTr="00E439D5">
        <w:trPr>
          <w:trHeight w:val="462"/>
        </w:trPr>
        <w:tc>
          <w:tcPr>
            <w:tcW w:w="788" w:type="pct"/>
            <w:vMerge w:val="restart"/>
          </w:tcPr>
          <w:p w14:paraId="7EA14F98" w14:textId="77777777" w:rsidR="00BE638C" w:rsidRPr="00E439D5" w:rsidRDefault="006A18CC" w:rsidP="0053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Potvrđuje se</w:t>
            </w:r>
          </w:p>
          <w:p w14:paraId="0D777D0C" w14:textId="77777777" w:rsidR="006A18CC" w:rsidRPr="00E439D5" w:rsidRDefault="00BE638C" w:rsidP="0053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(Confirms)</w:t>
            </w:r>
          </w:p>
        </w:tc>
        <w:tc>
          <w:tcPr>
            <w:tcW w:w="3776" w:type="pct"/>
            <w:gridSpan w:val="5"/>
          </w:tcPr>
          <w:p w14:paraId="3C04EE88" w14:textId="77777777" w:rsidR="002C3FCA" w:rsidRDefault="00E439D5" w:rsidP="00E439D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1. da izvoznik/subjekt u poslovanju s hranom ispunjava opće i specifične zahtjeve propisane uredbama Europske unije za sigurnost hrane</w:t>
            </w:r>
          </w:p>
          <w:p w14:paraId="243FA196" w14:textId="77777777" w:rsidR="00154DA7" w:rsidRPr="00154DA7" w:rsidRDefault="00154DA7" w:rsidP="00191E70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(</w:t>
            </w:r>
            <w:r w:rsidR="00191E7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1. </w:t>
            </w:r>
            <w:r w:rsidR="00AF6A3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t</w:t>
            </w:r>
            <w:r w:rsidRPr="00154DA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ha</w:t>
            </w:r>
            <w:r w:rsidR="00191E7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t the exporter / </w:t>
            </w:r>
            <w:r w:rsidRPr="00154DA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food business</w:t>
            </w:r>
            <w:r w:rsidR="00191E7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operator</w:t>
            </w:r>
            <w:r w:rsidRPr="00154DA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meets the general and </w:t>
            </w:r>
            <w:r w:rsidRPr="00154DA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lastRenderedPageBreak/>
              <w:t>specific requirements laid down in the EU Food Safety Regulations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)</w:t>
            </w:r>
          </w:p>
        </w:tc>
        <w:tc>
          <w:tcPr>
            <w:tcW w:w="436" w:type="pct"/>
          </w:tcPr>
          <w:p w14:paraId="3826CA97" w14:textId="77777777" w:rsidR="006A18CC" w:rsidRPr="00E439D5" w:rsidRDefault="006A18CC" w:rsidP="00F70BC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698FFBA5" w14:textId="77777777" w:rsidTr="00E439D5">
        <w:trPr>
          <w:trHeight w:val="483"/>
        </w:trPr>
        <w:tc>
          <w:tcPr>
            <w:tcW w:w="788" w:type="pct"/>
            <w:vMerge/>
          </w:tcPr>
          <w:p w14:paraId="27846F74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5"/>
          </w:tcPr>
          <w:p w14:paraId="1EB48804" w14:textId="77777777" w:rsidR="002C3FCA" w:rsidRDefault="00E439D5" w:rsidP="00E439D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2. da je izvoznik/subjekt u poslovanju s hranom registriran u skladu s Uredbom 852/2004  sa svim njezinim izmjenama i dopunama</w:t>
            </w:r>
          </w:p>
          <w:p w14:paraId="0ED2B0E3" w14:textId="77777777" w:rsidR="00154DA7" w:rsidRPr="00154DA7" w:rsidRDefault="00154DA7" w:rsidP="00191E70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(</w:t>
            </w:r>
            <w:r w:rsidRPr="00154DA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2. that the exporter / food business</w:t>
            </w:r>
            <w:r w:rsidR="00191E7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operator</w:t>
            </w:r>
            <w:r w:rsidRPr="00154DA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is registered in accordance with Regulation 852/2004 with all its amendments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)</w:t>
            </w:r>
          </w:p>
        </w:tc>
        <w:tc>
          <w:tcPr>
            <w:tcW w:w="436" w:type="pct"/>
          </w:tcPr>
          <w:p w14:paraId="43D8A71E" w14:textId="77777777" w:rsidR="006A18CC" w:rsidRPr="00E439D5" w:rsidRDefault="006A18CC" w:rsidP="00F70BC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56BFFD28" w14:textId="77777777" w:rsidTr="00E439D5">
        <w:trPr>
          <w:trHeight w:val="403"/>
        </w:trPr>
        <w:tc>
          <w:tcPr>
            <w:tcW w:w="788" w:type="pct"/>
            <w:vMerge/>
          </w:tcPr>
          <w:p w14:paraId="53B5C94C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5"/>
          </w:tcPr>
          <w:p w14:paraId="7FF85913" w14:textId="77777777" w:rsidR="002C3FCA" w:rsidRDefault="00E439D5" w:rsidP="00E439D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3. da hrana ispunjava zahtjeve propisane Uredbom 178/2002, sa svim njezinim izmjenama i dopunama, i da se  nalazi ili se može nalaziti slobodno na tržištu Republike Hrvatske</w:t>
            </w:r>
          </w:p>
          <w:p w14:paraId="757E2064" w14:textId="77777777" w:rsidR="00154DA7" w:rsidRPr="00191E70" w:rsidRDefault="00191E70" w:rsidP="00E439D5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(3.</w:t>
            </w:r>
            <w:r w:rsidR="00AF6A3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t</w:t>
            </w:r>
            <w:r w:rsidR="00154DA7" w:rsidRPr="00191E7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hat food meets the requirements laid down in Regulation 178/2002, with all its am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endments, </w:t>
            </w:r>
            <w:r w:rsidR="00AF6A3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and that it is 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placed or may be placed</w:t>
            </w:r>
            <w:r w:rsidR="00154DA7" w:rsidRPr="00191E7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on the market of the Republic of Croatia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)</w:t>
            </w:r>
          </w:p>
        </w:tc>
        <w:tc>
          <w:tcPr>
            <w:tcW w:w="436" w:type="pct"/>
          </w:tcPr>
          <w:p w14:paraId="02AD8B27" w14:textId="77777777" w:rsidR="006A18CC" w:rsidRPr="00E439D5" w:rsidRDefault="006A18CC" w:rsidP="00F70BC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62BA1ED9" w14:textId="77777777" w:rsidTr="00E439D5">
        <w:trPr>
          <w:trHeight w:val="333"/>
        </w:trPr>
        <w:tc>
          <w:tcPr>
            <w:tcW w:w="788" w:type="pct"/>
            <w:vMerge/>
          </w:tcPr>
          <w:p w14:paraId="1E5FC4E6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5"/>
          </w:tcPr>
          <w:p w14:paraId="5B115C1B" w14:textId="77777777" w:rsidR="002C3FCA" w:rsidRDefault="00E439D5" w:rsidP="0012691A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 xml:space="preserve">4. da je hrana namijenjena za ljudsku </w:t>
            </w:r>
            <w:r w:rsidR="0012691A">
              <w:rPr>
                <w:rFonts w:ascii="Times New Roman" w:hAnsi="Times New Roman" w:cs="Times New Roman"/>
                <w:sz w:val="24"/>
                <w:szCs w:val="24"/>
              </w:rPr>
              <w:t>potrošnju</w:t>
            </w:r>
          </w:p>
          <w:p w14:paraId="44076C9F" w14:textId="77777777" w:rsidR="00191E70" w:rsidRPr="00191E70" w:rsidRDefault="00191E70" w:rsidP="0012691A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E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91E70">
              <w:rPr>
                <w:rStyle w:val="shorttext"/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4. that food is intended for human consumption)</w:t>
            </w:r>
          </w:p>
        </w:tc>
        <w:tc>
          <w:tcPr>
            <w:tcW w:w="436" w:type="pct"/>
          </w:tcPr>
          <w:p w14:paraId="6BDEF06B" w14:textId="77777777" w:rsidR="006A18CC" w:rsidRPr="00E439D5" w:rsidRDefault="006A18CC" w:rsidP="00F70BC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2E681DB6" w14:textId="77777777" w:rsidTr="00E439D5">
        <w:trPr>
          <w:trHeight w:val="288"/>
        </w:trPr>
        <w:tc>
          <w:tcPr>
            <w:tcW w:w="788" w:type="pct"/>
            <w:vMerge/>
          </w:tcPr>
          <w:p w14:paraId="193E4CEA" w14:textId="77777777" w:rsidR="00242067" w:rsidRPr="00E439D5" w:rsidRDefault="00242067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5"/>
          </w:tcPr>
          <w:p w14:paraId="06197DEF" w14:textId="77777777" w:rsidR="002C3FCA" w:rsidRDefault="00E439D5" w:rsidP="00E439D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5. da je objekt u kojem se hrana proizvodi pod redovitim na</w:t>
            </w:r>
            <w:r w:rsidR="00191E70">
              <w:rPr>
                <w:rFonts w:ascii="Times New Roman" w:hAnsi="Times New Roman" w:cs="Times New Roman"/>
                <w:sz w:val="24"/>
                <w:szCs w:val="24"/>
              </w:rPr>
              <w:t>dzorom nadležne inspekcije</w:t>
            </w:r>
          </w:p>
          <w:p w14:paraId="1B00F3E5" w14:textId="77777777" w:rsidR="00191E70" w:rsidRPr="00191E70" w:rsidRDefault="00191E70" w:rsidP="00E439D5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E7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(5. that the premises where the food is produced 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is </w:t>
            </w:r>
            <w:r w:rsidRPr="00191E7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under the regular supervision of 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the competent inspection</w:t>
            </w:r>
            <w:r w:rsidRPr="00191E7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)</w:t>
            </w:r>
          </w:p>
        </w:tc>
        <w:tc>
          <w:tcPr>
            <w:tcW w:w="436" w:type="pct"/>
          </w:tcPr>
          <w:p w14:paraId="0E996944" w14:textId="77777777" w:rsidR="00242067" w:rsidRPr="00E439D5" w:rsidRDefault="00242067" w:rsidP="00F70BC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116842D9" w14:textId="77777777" w:rsidTr="00E439D5">
        <w:trPr>
          <w:trHeight w:val="802"/>
        </w:trPr>
        <w:tc>
          <w:tcPr>
            <w:tcW w:w="788" w:type="pct"/>
            <w:vMerge/>
          </w:tcPr>
          <w:p w14:paraId="6B4897F2" w14:textId="77777777" w:rsidR="00E439D5" w:rsidRPr="00E439D5" w:rsidRDefault="00E439D5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pct"/>
            <w:gridSpan w:val="5"/>
          </w:tcPr>
          <w:p w14:paraId="5AFA0E08" w14:textId="77777777" w:rsidR="00E439D5" w:rsidRDefault="00E439D5" w:rsidP="00E439D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 xml:space="preserve">6. da je hrana notificirana, u slučaju ako hrana prema posebnim propis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liježe postupku notifikacije</w:t>
            </w:r>
          </w:p>
          <w:p w14:paraId="45F93122" w14:textId="77777777" w:rsidR="00191E70" w:rsidRPr="00191E70" w:rsidRDefault="00191E70" w:rsidP="00E439D5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1E7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(6. that the f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ood is notified, in case</w:t>
            </w:r>
            <w:r w:rsidRPr="00191E7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that food is subject to the notification procedure under special regulations)</w:t>
            </w:r>
          </w:p>
        </w:tc>
        <w:tc>
          <w:tcPr>
            <w:tcW w:w="436" w:type="pct"/>
          </w:tcPr>
          <w:p w14:paraId="03DEB23B" w14:textId="77777777" w:rsidR="00E439D5" w:rsidRPr="00E439D5" w:rsidRDefault="00E439D5" w:rsidP="00F70BC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94842" w14:textId="77777777" w:rsidR="00362E07" w:rsidRPr="00E439D5" w:rsidRDefault="00265560" w:rsidP="00ED10D4">
      <w:pPr>
        <w:jc w:val="center"/>
        <w:rPr>
          <w:rFonts w:ascii="Times New Roman" w:hAnsi="Times New Roman" w:cs="Times New Roman"/>
          <w:sz w:val="20"/>
          <w:szCs w:val="20"/>
        </w:rPr>
      </w:pPr>
      <w:r w:rsidRPr="00E439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</w:t>
      </w:r>
    </w:p>
    <w:p w14:paraId="15B60C7B" w14:textId="77777777" w:rsidR="00362E07" w:rsidRPr="00E439D5" w:rsidRDefault="006A18CC" w:rsidP="008E799C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>Potpis</w:t>
      </w:r>
    </w:p>
    <w:p w14:paraId="040991DF" w14:textId="77777777" w:rsidR="008E799C" w:rsidRPr="00E439D5" w:rsidRDefault="008E799C" w:rsidP="008E799C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7E2DBA8D" w14:textId="77777777" w:rsidR="00CD6202" w:rsidRPr="00E439D5" w:rsidRDefault="006A18CC" w:rsidP="008E799C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>Pečat</w:t>
      </w:r>
    </w:p>
    <w:p w14:paraId="3B5AA94F" w14:textId="77777777" w:rsidR="008E799C" w:rsidRPr="00E439D5" w:rsidRDefault="008E799C" w:rsidP="008E799C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</w:p>
    <w:p w14:paraId="201E1FBB" w14:textId="77777777" w:rsidR="0074136C" w:rsidRPr="00E439D5" w:rsidRDefault="007A3AB7" w:rsidP="008E799C">
      <w:pPr>
        <w:ind w:left="552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>(</w:t>
      </w:r>
      <w:r w:rsidR="0074136C" w:rsidRPr="00E439D5">
        <w:rPr>
          <w:rFonts w:ascii="Times New Roman" w:hAnsi="Times New Roman" w:cs="Times New Roman"/>
          <w:i/>
          <w:sz w:val="24"/>
          <w:szCs w:val="24"/>
        </w:rPr>
        <w:t>Signature</w:t>
      </w:r>
    </w:p>
    <w:p w14:paraId="3EB40F37" w14:textId="77777777" w:rsidR="006831A1" w:rsidRPr="00E439D5" w:rsidRDefault="006831A1" w:rsidP="008E799C">
      <w:pPr>
        <w:ind w:left="5529"/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i/>
          <w:sz w:val="24"/>
          <w:szCs w:val="24"/>
        </w:rPr>
        <w:t>Seal)</w:t>
      </w:r>
      <w:r w:rsidR="00C606E5" w:rsidRPr="00E439D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CB8995C" w14:textId="77777777" w:rsidR="007A3AB7" w:rsidRPr="00E439D5" w:rsidRDefault="007A3AB7" w:rsidP="008E799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0E012DE" w14:textId="77777777" w:rsidR="00362E07" w:rsidRPr="00E439D5" w:rsidRDefault="00362E07" w:rsidP="00750343">
      <w:pPr>
        <w:rPr>
          <w:rFonts w:ascii="Times New Roman" w:hAnsi="Times New Roman" w:cs="Times New Roman"/>
          <w:b/>
          <w:sz w:val="28"/>
          <w:szCs w:val="28"/>
        </w:rPr>
      </w:pPr>
    </w:p>
    <w:p w14:paraId="5F40D48B" w14:textId="77777777" w:rsidR="00362E07" w:rsidRPr="00E439D5" w:rsidRDefault="00362E07" w:rsidP="00750343">
      <w:pPr>
        <w:rPr>
          <w:rFonts w:ascii="Times New Roman" w:hAnsi="Times New Roman" w:cs="Times New Roman"/>
          <w:b/>
          <w:sz w:val="28"/>
          <w:szCs w:val="28"/>
        </w:rPr>
      </w:pPr>
    </w:p>
    <w:p w14:paraId="5526C91D" w14:textId="77777777" w:rsidR="00362E07" w:rsidRPr="00E439D5" w:rsidRDefault="00362E07" w:rsidP="00750343">
      <w:pPr>
        <w:rPr>
          <w:rFonts w:ascii="Times New Roman" w:hAnsi="Times New Roman" w:cs="Times New Roman"/>
          <w:b/>
          <w:sz w:val="28"/>
          <w:szCs w:val="28"/>
        </w:rPr>
      </w:pPr>
    </w:p>
    <w:p w14:paraId="4BFE3799" w14:textId="77777777" w:rsidR="00BC3CEE" w:rsidRPr="00E439D5" w:rsidRDefault="00BC3CEE" w:rsidP="00750343">
      <w:pPr>
        <w:rPr>
          <w:rFonts w:ascii="Times New Roman" w:hAnsi="Times New Roman" w:cs="Times New Roman"/>
          <w:b/>
          <w:sz w:val="28"/>
          <w:szCs w:val="28"/>
        </w:rPr>
      </w:pPr>
    </w:p>
    <w:p w14:paraId="72A7CF28" w14:textId="77777777" w:rsidR="00BC3CEE" w:rsidRPr="00E439D5" w:rsidRDefault="00BC3CEE" w:rsidP="00750343">
      <w:pPr>
        <w:rPr>
          <w:rFonts w:ascii="Times New Roman" w:hAnsi="Times New Roman" w:cs="Times New Roman"/>
          <w:b/>
          <w:sz w:val="28"/>
          <w:szCs w:val="28"/>
        </w:rPr>
      </w:pPr>
    </w:p>
    <w:p w14:paraId="2AC324EC" w14:textId="77777777" w:rsidR="00BC3CEE" w:rsidRPr="00E439D5" w:rsidRDefault="00BC3CEE" w:rsidP="00750343">
      <w:pPr>
        <w:rPr>
          <w:rFonts w:ascii="Times New Roman" w:hAnsi="Times New Roman" w:cs="Times New Roman"/>
          <w:b/>
          <w:sz w:val="28"/>
          <w:szCs w:val="28"/>
        </w:rPr>
      </w:pPr>
    </w:p>
    <w:p w14:paraId="1B6C4116" w14:textId="77777777" w:rsidR="00BC3CEE" w:rsidRPr="00E439D5" w:rsidRDefault="00BC3CEE" w:rsidP="00750343">
      <w:pPr>
        <w:rPr>
          <w:rFonts w:ascii="Times New Roman" w:hAnsi="Times New Roman" w:cs="Times New Roman"/>
          <w:b/>
          <w:sz w:val="28"/>
          <w:szCs w:val="28"/>
        </w:rPr>
      </w:pPr>
    </w:p>
    <w:p w14:paraId="2309AA2F" w14:textId="77777777" w:rsidR="00BC3CEE" w:rsidRPr="00E439D5" w:rsidRDefault="00BC3CEE" w:rsidP="00750343">
      <w:pPr>
        <w:rPr>
          <w:rFonts w:ascii="Times New Roman" w:hAnsi="Times New Roman" w:cs="Times New Roman"/>
          <w:b/>
          <w:sz w:val="28"/>
          <w:szCs w:val="28"/>
        </w:rPr>
      </w:pPr>
    </w:p>
    <w:p w14:paraId="44D28199" w14:textId="77777777" w:rsidR="00BC3CEE" w:rsidRPr="00E439D5" w:rsidRDefault="00BC3CEE" w:rsidP="00750343">
      <w:pPr>
        <w:rPr>
          <w:rFonts w:ascii="Times New Roman" w:hAnsi="Times New Roman" w:cs="Times New Roman"/>
          <w:b/>
          <w:sz w:val="28"/>
          <w:szCs w:val="28"/>
        </w:rPr>
      </w:pPr>
    </w:p>
    <w:p w14:paraId="5AC2B115" w14:textId="77777777" w:rsidR="00BC3CEE" w:rsidRPr="00E439D5" w:rsidRDefault="00BC3CEE" w:rsidP="00750343">
      <w:pPr>
        <w:rPr>
          <w:rFonts w:ascii="Times New Roman" w:hAnsi="Times New Roman" w:cs="Times New Roman"/>
          <w:b/>
          <w:sz w:val="28"/>
          <w:szCs w:val="28"/>
        </w:rPr>
      </w:pPr>
    </w:p>
    <w:p w14:paraId="7A105F0C" w14:textId="77777777" w:rsidR="00B509C6" w:rsidRDefault="00B509C6" w:rsidP="00750343">
      <w:pPr>
        <w:rPr>
          <w:rFonts w:ascii="Times New Roman" w:hAnsi="Times New Roman" w:cs="Times New Roman"/>
          <w:b/>
          <w:sz w:val="28"/>
          <w:szCs w:val="28"/>
        </w:rPr>
      </w:pPr>
    </w:p>
    <w:p w14:paraId="611B4931" w14:textId="77777777" w:rsidR="0094246C" w:rsidRPr="00E439D5" w:rsidRDefault="0094246C" w:rsidP="00750343">
      <w:pPr>
        <w:rPr>
          <w:rFonts w:ascii="Times New Roman" w:hAnsi="Times New Roman" w:cs="Times New Roman"/>
          <w:b/>
          <w:sz w:val="28"/>
          <w:szCs w:val="28"/>
        </w:rPr>
      </w:pPr>
    </w:p>
    <w:p w14:paraId="6ED3C420" w14:textId="77777777" w:rsidR="00685B3F" w:rsidRDefault="00685B3F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17EBF9" w14:textId="77777777" w:rsidR="009F460F" w:rsidRPr="00654BD5" w:rsidRDefault="009F460F" w:rsidP="00704B50">
      <w:pPr>
        <w:spacing w:after="120"/>
        <w:jc w:val="right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B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ILOG IV.</w:t>
      </w:r>
    </w:p>
    <w:p w14:paraId="29C47C1C" w14:textId="77777777" w:rsidR="00B509C6" w:rsidRPr="00E439D5" w:rsidRDefault="00B509C6" w:rsidP="00C55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DA110A" w14:textId="77777777" w:rsidR="00B850E3" w:rsidRPr="00E439D5" w:rsidRDefault="00C55F92" w:rsidP="00C55F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D5">
        <w:rPr>
          <w:rFonts w:ascii="Times New Roman" w:hAnsi="Times New Roman" w:cs="Times New Roman"/>
          <w:b/>
          <w:sz w:val="28"/>
          <w:szCs w:val="28"/>
        </w:rPr>
        <w:t>ZDRAVSTVENO - SANITARNI CERTIFIKAT/CERTIFIKAT O SLOBODNOJ PRODAJI</w:t>
      </w:r>
    </w:p>
    <w:p w14:paraId="55CCA8CA" w14:textId="77777777" w:rsidR="00BC3CEE" w:rsidRPr="00E439D5" w:rsidRDefault="00642C23" w:rsidP="00BC3C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3CEE" w:rsidRPr="00E439D5">
        <w:rPr>
          <w:rFonts w:ascii="Times New Roman" w:hAnsi="Times New Roman" w:cs="Times New Roman"/>
          <w:b/>
          <w:sz w:val="28"/>
          <w:szCs w:val="28"/>
        </w:rPr>
        <w:t>(</w:t>
      </w:r>
      <w:r w:rsidR="00BC3CEE" w:rsidRPr="00E439D5">
        <w:rPr>
          <w:rFonts w:ascii="Times New Roman" w:hAnsi="Times New Roman" w:cs="Times New Roman"/>
          <w:b/>
          <w:i/>
          <w:sz w:val="24"/>
          <w:szCs w:val="24"/>
        </w:rPr>
        <w:t>HEALTH –SANITARY CERTIFICATE/ FREE SALE CERTIFICATE)</w:t>
      </w:r>
    </w:p>
    <w:p w14:paraId="27742679" w14:textId="77777777" w:rsidR="00BC3CEE" w:rsidRPr="00E439D5" w:rsidRDefault="00BC3CEE" w:rsidP="00C55F9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F4C8AC" w14:textId="77777777" w:rsidR="006A18CC" w:rsidRPr="00E439D5" w:rsidRDefault="006A18CC" w:rsidP="00C55F92">
      <w:pPr>
        <w:jc w:val="center"/>
        <w:rPr>
          <w:rFonts w:ascii="Times New Roman" w:hAnsi="Times New Roman" w:cs="Times New Roman"/>
        </w:rPr>
      </w:pPr>
    </w:p>
    <w:tbl>
      <w:tblPr>
        <w:tblStyle w:val="Reetkatablice"/>
        <w:tblW w:w="5000" w:type="pct"/>
        <w:tblLook w:val="04A0" w:firstRow="1" w:lastRow="0" w:firstColumn="1" w:lastColumn="0" w:noHBand="0" w:noVBand="1"/>
      </w:tblPr>
      <w:tblGrid>
        <w:gridCol w:w="1473"/>
        <w:gridCol w:w="1897"/>
        <w:gridCol w:w="5101"/>
        <w:gridCol w:w="817"/>
      </w:tblGrid>
      <w:tr w:rsidR="00E439D5" w:rsidRPr="00E439D5" w14:paraId="7E7183B5" w14:textId="77777777" w:rsidTr="00F70BC4">
        <w:trPr>
          <w:trHeight w:val="417"/>
        </w:trPr>
        <w:tc>
          <w:tcPr>
            <w:tcW w:w="1814" w:type="pct"/>
            <w:gridSpan w:val="2"/>
          </w:tcPr>
          <w:p w14:paraId="22C34AB9" w14:textId="77777777" w:rsidR="006A18CC" w:rsidRPr="00E439D5" w:rsidRDefault="00E439D5" w:rsidP="00F70BC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Izvoznik/Pošiljatelj</w:t>
            </w:r>
          </w:p>
          <w:p w14:paraId="391665B0" w14:textId="77777777" w:rsidR="002E460A" w:rsidRPr="00E439D5" w:rsidRDefault="002E460A" w:rsidP="00E439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Exporter</w:t>
            </w:r>
            <w:r w:rsidR="00E439D5" w:rsidRPr="00E439D5">
              <w:t>/</w:t>
            </w:r>
            <w:r w:rsidR="00E439D5"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Sender</w:t>
            </w: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6" w:type="pct"/>
            <w:gridSpan w:val="2"/>
          </w:tcPr>
          <w:p w14:paraId="2B47D98B" w14:textId="77777777" w:rsidR="006A18CC" w:rsidRPr="00E439D5" w:rsidRDefault="006A18CC" w:rsidP="00F70BC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3C02C0A5" w14:textId="77777777" w:rsidTr="00F70BC4">
        <w:trPr>
          <w:trHeight w:val="287"/>
        </w:trPr>
        <w:tc>
          <w:tcPr>
            <w:tcW w:w="1814" w:type="pct"/>
            <w:gridSpan w:val="2"/>
          </w:tcPr>
          <w:p w14:paraId="63D6AB44" w14:textId="77777777" w:rsidR="00CB644D" w:rsidRPr="00E439D5" w:rsidRDefault="00ED10D4" w:rsidP="00B648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Opis proizvoda/pošiljke</w:t>
            </w:r>
          </w:p>
          <w:p w14:paraId="3D753AED" w14:textId="77777777" w:rsidR="002E460A" w:rsidRPr="00E439D5" w:rsidRDefault="002E460A" w:rsidP="00B648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Product description/consignment description)</w:t>
            </w:r>
          </w:p>
        </w:tc>
        <w:tc>
          <w:tcPr>
            <w:tcW w:w="3186" w:type="pct"/>
            <w:gridSpan w:val="2"/>
          </w:tcPr>
          <w:p w14:paraId="55626D2A" w14:textId="77777777" w:rsidR="00CB644D" w:rsidRPr="00E439D5" w:rsidRDefault="00CB644D" w:rsidP="00F70BC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420A2ACE" w14:textId="77777777" w:rsidTr="00F70BC4">
        <w:trPr>
          <w:trHeight w:val="287"/>
        </w:trPr>
        <w:tc>
          <w:tcPr>
            <w:tcW w:w="1814" w:type="pct"/>
            <w:gridSpan w:val="2"/>
          </w:tcPr>
          <w:p w14:paraId="50A5525B" w14:textId="77777777" w:rsidR="006A18CC" w:rsidRPr="00E439D5" w:rsidRDefault="00ED10D4" w:rsidP="00B648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Namjena proizvoda</w:t>
            </w:r>
          </w:p>
          <w:p w14:paraId="715553C8" w14:textId="77777777" w:rsidR="002E460A" w:rsidRPr="00E439D5" w:rsidRDefault="002E460A" w:rsidP="00B64821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4DC1"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ended use </w:t>
            </w:r>
            <w:r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of product</w:t>
            </w: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6" w:type="pct"/>
            <w:gridSpan w:val="2"/>
          </w:tcPr>
          <w:p w14:paraId="717C20FB" w14:textId="77777777" w:rsidR="006A18CC" w:rsidRPr="00E439D5" w:rsidRDefault="006A18CC" w:rsidP="00F70BC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66BEEE36" w14:textId="77777777" w:rsidTr="00F70BC4">
        <w:trPr>
          <w:trHeight w:val="275"/>
        </w:trPr>
        <w:tc>
          <w:tcPr>
            <w:tcW w:w="1814" w:type="pct"/>
            <w:gridSpan w:val="2"/>
          </w:tcPr>
          <w:p w14:paraId="1B18F0C9" w14:textId="77777777" w:rsidR="006A18CC" w:rsidRPr="00E439D5" w:rsidRDefault="00ED10D4" w:rsidP="00F70BC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Podaci o prijevoznom sredstvu</w:t>
            </w:r>
          </w:p>
          <w:p w14:paraId="26DA2198" w14:textId="77777777" w:rsidR="002E460A" w:rsidRPr="00E439D5" w:rsidRDefault="002E460A" w:rsidP="00F70BC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mean of transport data</w:t>
            </w: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6" w:type="pct"/>
            <w:gridSpan w:val="2"/>
          </w:tcPr>
          <w:p w14:paraId="19477E24" w14:textId="77777777" w:rsidR="006A18CC" w:rsidRPr="00E439D5" w:rsidRDefault="006A18CC" w:rsidP="00F70BC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1FC2F6C0" w14:textId="77777777" w:rsidTr="00F70BC4">
        <w:trPr>
          <w:trHeight w:val="392"/>
        </w:trPr>
        <w:tc>
          <w:tcPr>
            <w:tcW w:w="1814" w:type="pct"/>
            <w:gridSpan w:val="2"/>
            <w:vMerge w:val="restart"/>
          </w:tcPr>
          <w:p w14:paraId="45C5843B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Naziv proizvoda</w:t>
            </w:r>
          </w:p>
          <w:p w14:paraId="456E9384" w14:textId="77777777" w:rsidR="002E460A" w:rsidRPr="00E439D5" w:rsidRDefault="002E460A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Product name</w:t>
            </w: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86" w:type="pct"/>
            <w:gridSpan w:val="2"/>
          </w:tcPr>
          <w:p w14:paraId="3E1DFEC1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7B126DFB" w14:textId="77777777" w:rsidTr="00F70BC4">
        <w:trPr>
          <w:trHeight w:val="449"/>
        </w:trPr>
        <w:tc>
          <w:tcPr>
            <w:tcW w:w="1814" w:type="pct"/>
            <w:gridSpan w:val="2"/>
            <w:vMerge/>
          </w:tcPr>
          <w:p w14:paraId="1580E5EA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2"/>
          </w:tcPr>
          <w:p w14:paraId="0D010466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5569075D" w14:textId="77777777" w:rsidTr="00F70BC4">
        <w:trPr>
          <w:trHeight w:val="426"/>
        </w:trPr>
        <w:tc>
          <w:tcPr>
            <w:tcW w:w="1814" w:type="pct"/>
            <w:gridSpan w:val="2"/>
            <w:vMerge/>
          </w:tcPr>
          <w:p w14:paraId="0D12277B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2"/>
          </w:tcPr>
          <w:p w14:paraId="0C813F60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29F50047" w14:textId="77777777" w:rsidTr="00F70BC4">
        <w:trPr>
          <w:trHeight w:val="391"/>
        </w:trPr>
        <w:tc>
          <w:tcPr>
            <w:tcW w:w="1814" w:type="pct"/>
            <w:gridSpan w:val="2"/>
            <w:vMerge/>
          </w:tcPr>
          <w:p w14:paraId="394C4B2F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6" w:type="pct"/>
            <w:gridSpan w:val="2"/>
          </w:tcPr>
          <w:p w14:paraId="3EED2018" w14:textId="77777777" w:rsidR="006A18CC" w:rsidRPr="00E439D5" w:rsidRDefault="006A18CC" w:rsidP="00F70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7996DEEA" w14:textId="77777777" w:rsidTr="00ED10D4">
        <w:trPr>
          <w:trHeight w:val="421"/>
        </w:trPr>
        <w:tc>
          <w:tcPr>
            <w:tcW w:w="5000" w:type="pct"/>
            <w:gridSpan w:val="4"/>
          </w:tcPr>
          <w:p w14:paraId="3718692D" w14:textId="77777777" w:rsidR="00362E07" w:rsidRPr="00E439D5" w:rsidRDefault="00E439D5" w:rsidP="00ED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DODATNI PODACI</w:t>
            </w:r>
            <w:r w:rsidR="002E460A" w:rsidRPr="00E439D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460A" w:rsidRPr="00E439D5">
              <w:rPr>
                <w:rFonts w:ascii="Times New Roman" w:hAnsi="Times New Roman" w:cs="Times New Roman"/>
                <w:i/>
                <w:sz w:val="24"/>
                <w:szCs w:val="24"/>
              </w:rPr>
              <w:t>ADDITIONAL INFORMATION</w:t>
            </w:r>
            <w:r w:rsidR="002E460A" w:rsidRPr="00E439D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E87C4D4" w14:textId="77777777" w:rsidR="00362E07" w:rsidRPr="00E439D5" w:rsidRDefault="00362E07" w:rsidP="00ED1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7D9A6CC9" w14:textId="77777777" w:rsidTr="00ED10D4">
        <w:trPr>
          <w:trHeight w:val="421"/>
        </w:trPr>
        <w:tc>
          <w:tcPr>
            <w:tcW w:w="5000" w:type="pct"/>
            <w:gridSpan w:val="4"/>
          </w:tcPr>
          <w:p w14:paraId="2BF2B869" w14:textId="77777777" w:rsidR="00E439D5" w:rsidRPr="00E439D5" w:rsidRDefault="00E439D5" w:rsidP="00E43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b/>
                <w:sz w:val="24"/>
                <w:szCs w:val="24"/>
              </w:rPr>
              <w:t>Potvrđuje se da izvoznik/subjekt u poslovanju s hranom ispunjava zahtjeve u pogledu zdravstvene ispravnosti hrane/pošiljke hrane utvrđene Uredbom 178/2002, sa svim njezinim izmjenama i dopunama te je odgovoran za osiguranje ispunjavanja tih zahtjeva.</w:t>
            </w:r>
          </w:p>
          <w:p w14:paraId="1999624C" w14:textId="77777777" w:rsidR="00E439D5" w:rsidRPr="00E439D5" w:rsidRDefault="00191E70" w:rsidP="00E43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DA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It is hereby confirmed that the food business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operator</w:t>
            </w:r>
            <w:r w:rsidRPr="00154DA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/ expor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ter meets the food safety</w:t>
            </w:r>
            <w:r w:rsidRPr="00154DA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requirements laid down in Regulation 178/2002 with all its amendments and is responsible for ensuring that these requirements are met</w:t>
            </w:r>
            <w:r>
              <w:rPr>
                <w:rFonts w:ascii="Arial" w:hAnsi="Arial" w:cs="Arial"/>
                <w:color w:val="222222"/>
                <w:lang w:val="en"/>
              </w:rPr>
              <w:t>.</w:t>
            </w:r>
          </w:p>
          <w:p w14:paraId="2C5CC265" w14:textId="77777777" w:rsidR="00ED10D4" w:rsidRPr="00E439D5" w:rsidRDefault="00ED10D4" w:rsidP="00E4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403A0E8F" w14:textId="77777777" w:rsidTr="00F70BC4">
        <w:trPr>
          <w:trHeight w:val="462"/>
        </w:trPr>
        <w:tc>
          <w:tcPr>
            <w:tcW w:w="793" w:type="pct"/>
            <w:vMerge w:val="restart"/>
          </w:tcPr>
          <w:p w14:paraId="284C61E4" w14:textId="77777777" w:rsidR="00E439D5" w:rsidRPr="00E439D5" w:rsidRDefault="00E439D5" w:rsidP="00E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Potvrđuje se</w:t>
            </w:r>
          </w:p>
          <w:p w14:paraId="15543FDF" w14:textId="77777777" w:rsidR="00E439D5" w:rsidRPr="00E439D5" w:rsidRDefault="00E439D5" w:rsidP="00E43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(Confirms)</w:t>
            </w:r>
          </w:p>
          <w:p w14:paraId="5C2311E5" w14:textId="77777777" w:rsidR="00E439D5" w:rsidRPr="00E439D5" w:rsidRDefault="00E439D5" w:rsidP="00E4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pct"/>
            <w:gridSpan w:val="2"/>
          </w:tcPr>
          <w:p w14:paraId="48726DC2" w14:textId="77777777" w:rsidR="00DE671B" w:rsidRDefault="00DE671B" w:rsidP="00DE671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1. da izvoznik/subjekt u poslovanju s hranom ispunjava opće i specifične zahtjeve propisane uredbama Europske unije za sigurnost hrane</w:t>
            </w:r>
          </w:p>
          <w:p w14:paraId="68E99712" w14:textId="77777777" w:rsidR="00E439D5" w:rsidRPr="00E439D5" w:rsidRDefault="00DE671B" w:rsidP="00DE671B">
            <w:pPr>
              <w:spacing w:before="12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(1. </w:t>
            </w:r>
            <w:r w:rsidR="00AF6A3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t</w:t>
            </w:r>
            <w:r w:rsidRPr="00154DA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ha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t the exporter / </w:t>
            </w:r>
            <w:r w:rsidRPr="00154DA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food business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operator</w:t>
            </w:r>
            <w:r w:rsidRPr="00154DA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meets the general and specific requirements laid down in the EU Food Safety Regulations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)</w:t>
            </w:r>
          </w:p>
        </w:tc>
        <w:tc>
          <w:tcPr>
            <w:tcW w:w="440" w:type="pct"/>
          </w:tcPr>
          <w:p w14:paraId="64558772" w14:textId="77777777" w:rsidR="00E439D5" w:rsidRPr="00E439D5" w:rsidRDefault="00E439D5" w:rsidP="00E439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243F32D4" w14:textId="77777777" w:rsidTr="00F70BC4">
        <w:trPr>
          <w:trHeight w:val="483"/>
        </w:trPr>
        <w:tc>
          <w:tcPr>
            <w:tcW w:w="793" w:type="pct"/>
            <w:vMerge/>
          </w:tcPr>
          <w:p w14:paraId="0E4D5E3E" w14:textId="77777777" w:rsidR="00E439D5" w:rsidRPr="00E439D5" w:rsidRDefault="00E439D5" w:rsidP="00E4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pct"/>
            <w:gridSpan w:val="2"/>
          </w:tcPr>
          <w:p w14:paraId="49251F47" w14:textId="77777777" w:rsidR="00DE671B" w:rsidRDefault="00DE671B" w:rsidP="00DE671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2. da je izvoznik/subjekt u poslovanju s hranom registriran u skladu s Uredbom 852/2004  sa svim njezinim izmjenama i dopunama</w:t>
            </w:r>
          </w:p>
          <w:p w14:paraId="302DCDD2" w14:textId="77777777" w:rsidR="00E439D5" w:rsidRPr="00E439D5" w:rsidRDefault="00DE671B" w:rsidP="00DE671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(</w:t>
            </w:r>
            <w:r w:rsidRPr="00154DA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2. that the exporter / food business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operator</w:t>
            </w:r>
            <w:r w:rsidRPr="00154DA7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is registered in accordance with Regulation 852/2004 with all its amendments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)</w:t>
            </w:r>
          </w:p>
        </w:tc>
        <w:tc>
          <w:tcPr>
            <w:tcW w:w="440" w:type="pct"/>
          </w:tcPr>
          <w:p w14:paraId="683DC1C3" w14:textId="77777777" w:rsidR="00E439D5" w:rsidRPr="00E439D5" w:rsidRDefault="00E439D5" w:rsidP="00E439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49E9F22A" w14:textId="77777777" w:rsidTr="00F70BC4">
        <w:trPr>
          <w:trHeight w:val="403"/>
        </w:trPr>
        <w:tc>
          <w:tcPr>
            <w:tcW w:w="793" w:type="pct"/>
            <w:vMerge/>
          </w:tcPr>
          <w:p w14:paraId="278DB274" w14:textId="77777777" w:rsidR="00E439D5" w:rsidRPr="00E439D5" w:rsidRDefault="00E439D5" w:rsidP="00E4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pct"/>
            <w:gridSpan w:val="2"/>
          </w:tcPr>
          <w:p w14:paraId="0203D1E7" w14:textId="77777777" w:rsidR="00DE671B" w:rsidRDefault="00DE671B" w:rsidP="00DE671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 xml:space="preserve">3. da hrana ispunjava zahtjeve propisane Uredbom 178/2002, sa svim </w:t>
            </w:r>
            <w:r w:rsidRPr="00E439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jezinim izmjenama i dopunama, i da se  nalazi ili se može nalaziti slobodno na tržištu Republike Hrvatske</w:t>
            </w:r>
          </w:p>
          <w:p w14:paraId="67984283" w14:textId="77777777" w:rsidR="00E439D5" w:rsidRPr="00E439D5" w:rsidRDefault="00DE671B" w:rsidP="00DE671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(3.</w:t>
            </w:r>
            <w:r w:rsidR="00AF6A33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t</w:t>
            </w:r>
            <w:r w:rsidRPr="00191E7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hat food meets the requirements laid down in Regulation 178/2002, with all its am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endments, </w:t>
            </w:r>
            <w:r w:rsidR="00DB274A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and that it is 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placed or may be placed</w:t>
            </w:r>
            <w:r w:rsidRPr="00191E7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on the market of the Republic of Croatia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)</w:t>
            </w:r>
          </w:p>
        </w:tc>
        <w:tc>
          <w:tcPr>
            <w:tcW w:w="440" w:type="pct"/>
          </w:tcPr>
          <w:p w14:paraId="573C9340" w14:textId="77777777" w:rsidR="00E439D5" w:rsidRPr="00E439D5" w:rsidRDefault="00E439D5" w:rsidP="00E439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272ED9BE" w14:textId="77777777" w:rsidTr="00F70BC4">
        <w:trPr>
          <w:trHeight w:val="333"/>
        </w:trPr>
        <w:tc>
          <w:tcPr>
            <w:tcW w:w="793" w:type="pct"/>
            <w:vMerge/>
          </w:tcPr>
          <w:p w14:paraId="2EFC0F06" w14:textId="77777777" w:rsidR="00E439D5" w:rsidRPr="00E439D5" w:rsidRDefault="00E439D5" w:rsidP="00E4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pct"/>
            <w:gridSpan w:val="2"/>
          </w:tcPr>
          <w:p w14:paraId="16D923E3" w14:textId="77777777" w:rsidR="00DE671B" w:rsidRDefault="00DE671B" w:rsidP="00DE671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 xml:space="preserve">4. da je hrana namijenjena za ljuds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trošnju</w:t>
            </w:r>
          </w:p>
          <w:p w14:paraId="2342729D" w14:textId="77777777" w:rsidR="00E439D5" w:rsidRPr="00E439D5" w:rsidRDefault="00DE671B" w:rsidP="00DE671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7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91E70">
              <w:rPr>
                <w:rStyle w:val="shorttext"/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4. that food is intended for human consumption)</w:t>
            </w:r>
          </w:p>
        </w:tc>
        <w:tc>
          <w:tcPr>
            <w:tcW w:w="440" w:type="pct"/>
          </w:tcPr>
          <w:p w14:paraId="4733BEE3" w14:textId="77777777" w:rsidR="00E439D5" w:rsidRPr="00E439D5" w:rsidRDefault="00E439D5" w:rsidP="00E439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2E1FBF69" w14:textId="77777777" w:rsidTr="00F70BC4">
        <w:trPr>
          <w:trHeight w:val="288"/>
        </w:trPr>
        <w:tc>
          <w:tcPr>
            <w:tcW w:w="793" w:type="pct"/>
            <w:vMerge/>
          </w:tcPr>
          <w:p w14:paraId="4B64083E" w14:textId="77777777" w:rsidR="00E439D5" w:rsidRPr="00E439D5" w:rsidRDefault="00E439D5" w:rsidP="00E4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pct"/>
            <w:gridSpan w:val="2"/>
          </w:tcPr>
          <w:p w14:paraId="579D1188" w14:textId="77777777" w:rsidR="00DE671B" w:rsidRDefault="00DE671B" w:rsidP="00DE671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>5. da je objekt u kojem se hrana proizvodi pod redovitim 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zorom nadležne inspekcije</w:t>
            </w:r>
          </w:p>
          <w:p w14:paraId="3FB67489" w14:textId="77777777" w:rsidR="00E439D5" w:rsidRPr="00E439D5" w:rsidRDefault="00DE671B" w:rsidP="00DE671B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7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(5. that the premises where the food is produced 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is </w:t>
            </w:r>
            <w:r w:rsidRPr="00191E7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under the regular supervision of 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the competent inspection</w:t>
            </w:r>
            <w:r w:rsidRPr="00191E7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)</w:t>
            </w:r>
          </w:p>
        </w:tc>
        <w:tc>
          <w:tcPr>
            <w:tcW w:w="440" w:type="pct"/>
          </w:tcPr>
          <w:p w14:paraId="55A17559" w14:textId="77777777" w:rsidR="00E439D5" w:rsidRPr="00E439D5" w:rsidRDefault="00E439D5" w:rsidP="00E439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9D5" w:rsidRPr="00E439D5" w14:paraId="2A9CF2F7" w14:textId="77777777" w:rsidTr="00A14CF5">
        <w:trPr>
          <w:trHeight w:val="802"/>
        </w:trPr>
        <w:tc>
          <w:tcPr>
            <w:tcW w:w="793" w:type="pct"/>
            <w:vMerge/>
          </w:tcPr>
          <w:p w14:paraId="12FEDE16" w14:textId="77777777" w:rsidR="00E439D5" w:rsidRPr="00E439D5" w:rsidRDefault="00E439D5" w:rsidP="00E439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7" w:type="pct"/>
            <w:gridSpan w:val="2"/>
          </w:tcPr>
          <w:p w14:paraId="569ABBA5" w14:textId="77777777" w:rsidR="00A811BE" w:rsidRDefault="00A811BE" w:rsidP="00A811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D5">
              <w:rPr>
                <w:rFonts w:ascii="Times New Roman" w:hAnsi="Times New Roman" w:cs="Times New Roman"/>
                <w:sz w:val="24"/>
                <w:szCs w:val="24"/>
              </w:rPr>
              <w:t xml:space="preserve">6. da je hrana notificirana, u slučaju ako hrana prema posebnim propis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liježe postupku notifikacije</w:t>
            </w:r>
          </w:p>
          <w:p w14:paraId="091D97FD" w14:textId="77777777" w:rsidR="00E439D5" w:rsidRPr="00E439D5" w:rsidRDefault="00A811BE" w:rsidP="00A811B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E7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(6. that the f</w:t>
            </w:r>
            <w:r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>ood is notified, in case</w:t>
            </w:r>
            <w:r w:rsidRPr="00191E70">
              <w:rPr>
                <w:rFonts w:ascii="Times New Roman" w:hAnsi="Times New Roman" w:cs="Times New Roman"/>
                <w:i/>
                <w:color w:val="222222"/>
                <w:sz w:val="24"/>
                <w:szCs w:val="24"/>
                <w:lang w:val="en"/>
              </w:rPr>
              <w:t xml:space="preserve"> that food is subject to the notification procedure under special regulations)</w:t>
            </w:r>
          </w:p>
        </w:tc>
        <w:tc>
          <w:tcPr>
            <w:tcW w:w="440" w:type="pct"/>
          </w:tcPr>
          <w:p w14:paraId="4F5C7FBA" w14:textId="77777777" w:rsidR="00E439D5" w:rsidRPr="00E439D5" w:rsidRDefault="00E439D5" w:rsidP="00E439D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21B2E3" w14:textId="77777777" w:rsidR="006A18CC" w:rsidRPr="00E439D5" w:rsidRDefault="006A18CC" w:rsidP="00F0341F">
      <w:pPr>
        <w:jc w:val="both"/>
        <w:rPr>
          <w:rFonts w:ascii="Times New Roman" w:hAnsi="Times New Roman" w:cs="Times New Roman"/>
        </w:rPr>
      </w:pPr>
    </w:p>
    <w:p w14:paraId="41D8A168" w14:textId="77777777" w:rsidR="008569D7" w:rsidRPr="00E439D5" w:rsidRDefault="008569D7" w:rsidP="008E799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>Potpis</w:t>
      </w:r>
    </w:p>
    <w:p w14:paraId="2EB4DEAF" w14:textId="77777777" w:rsidR="008569D7" w:rsidRPr="00E439D5" w:rsidRDefault="008569D7" w:rsidP="008E799C">
      <w:pPr>
        <w:ind w:left="5670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439D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CFB97C" w14:textId="77777777" w:rsidR="008569D7" w:rsidRPr="00E439D5" w:rsidRDefault="008569D7" w:rsidP="008E799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>Pečat</w:t>
      </w:r>
    </w:p>
    <w:p w14:paraId="1B0BC90E" w14:textId="77777777" w:rsidR="008E799C" w:rsidRPr="00E439D5" w:rsidRDefault="008E799C" w:rsidP="008E799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2E2CCD11" w14:textId="77777777" w:rsidR="00353952" w:rsidRPr="00E439D5" w:rsidRDefault="00353952" w:rsidP="008E799C">
      <w:pPr>
        <w:ind w:left="567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39D5">
        <w:rPr>
          <w:rFonts w:ascii="Times New Roman" w:hAnsi="Times New Roman" w:cs="Times New Roman"/>
          <w:sz w:val="24"/>
          <w:szCs w:val="24"/>
        </w:rPr>
        <w:t>(</w:t>
      </w:r>
      <w:r w:rsidRPr="00E439D5">
        <w:rPr>
          <w:rFonts w:ascii="Times New Roman" w:hAnsi="Times New Roman" w:cs="Times New Roman"/>
          <w:i/>
          <w:sz w:val="24"/>
          <w:szCs w:val="24"/>
        </w:rPr>
        <w:t>Signature</w:t>
      </w:r>
    </w:p>
    <w:p w14:paraId="07C3DABF" w14:textId="77777777" w:rsidR="00353952" w:rsidRPr="00E439D5" w:rsidRDefault="00353952" w:rsidP="008E799C">
      <w:pPr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E439D5">
        <w:rPr>
          <w:rFonts w:ascii="Times New Roman" w:hAnsi="Times New Roman" w:cs="Times New Roman"/>
          <w:i/>
          <w:sz w:val="24"/>
          <w:szCs w:val="24"/>
        </w:rPr>
        <w:t xml:space="preserve">Seal) </w:t>
      </w:r>
    </w:p>
    <w:p w14:paraId="7FAB957E" w14:textId="77777777" w:rsidR="00353952" w:rsidRPr="00E439D5" w:rsidRDefault="00353952" w:rsidP="008569D7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93073E" w14:textId="77777777" w:rsidR="001E1DE1" w:rsidRPr="00E439D5" w:rsidRDefault="001E1DE1" w:rsidP="00607C7E">
      <w:pPr>
        <w:spacing w:after="120"/>
        <w:jc w:val="both"/>
        <w:rPr>
          <w:rFonts w:ascii="Times New Roman" w:hAnsi="Times New Roman" w:cs="Times New Roman"/>
          <w:b/>
        </w:rPr>
      </w:pPr>
    </w:p>
    <w:sectPr w:rsidR="001E1DE1" w:rsidRPr="00E439D5" w:rsidSect="00FA44D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CCA74C" w14:textId="77777777" w:rsidR="007561D1" w:rsidRDefault="007561D1" w:rsidP="006930DF">
      <w:r>
        <w:separator/>
      </w:r>
    </w:p>
  </w:endnote>
  <w:endnote w:type="continuationSeparator" w:id="0">
    <w:p w14:paraId="1B7F544E" w14:textId="77777777" w:rsidR="007561D1" w:rsidRDefault="007561D1" w:rsidP="0069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8938128"/>
      <w:docPartObj>
        <w:docPartGallery w:val="Page Numbers (Bottom of Page)"/>
        <w:docPartUnique/>
      </w:docPartObj>
    </w:sdtPr>
    <w:sdtEndPr/>
    <w:sdtContent>
      <w:p w14:paraId="75FBDCCB" w14:textId="4468DA0C" w:rsidR="006738EA" w:rsidRDefault="006738E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E0F">
          <w:rPr>
            <w:noProof/>
          </w:rPr>
          <w:t>4</w:t>
        </w:r>
        <w:r>
          <w:fldChar w:fldCharType="end"/>
        </w:r>
      </w:p>
    </w:sdtContent>
  </w:sdt>
  <w:p w14:paraId="5A523DDF" w14:textId="77777777" w:rsidR="006738EA" w:rsidRDefault="006738E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CD021" w14:textId="77777777" w:rsidR="007561D1" w:rsidRDefault="007561D1" w:rsidP="006930DF">
      <w:r>
        <w:separator/>
      </w:r>
    </w:p>
  </w:footnote>
  <w:footnote w:type="continuationSeparator" w:id="0">
    <w:p w14:paraId="25E0252C" w14:textId="77777777" w:rsidR="007561D1" w:rsidRDefault="007561D1" w:rsidP="00693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5475"/>
    <w:multiLevelType w:val="hybridMultilevel"/>
    <w:tmpl w:val="A3D6EA5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2376F"/>
    <w:multiLevelType w:val="hybridMultilevel"/>
    <w:tmpl w:val="A2F4F07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04449"/>
    <w:multiLevelType w:val="hybridMultilevel"/>
    <w:tmpl w:val="B8A4EAE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C2E47"/>
    <w:multiLevelType w:val="hybridMultilevel"/>
    <w:tmpl w:val="C2E44CBC"/>
    <w:lvl w:ilvl="0" w:tplc="4CFAA0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042DB"/>
    <w:multiLevelType w:val="hybridMultilevel"/>
    <w:tmpl w:val="214CA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74AF6"/>
    <w:multiLevelType w:val="hybridMultilevel"/>
    <w:tmpl w:val="11EE2A7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44E22"/>
    <w:multiLevelType w:val="hybridMultilevel"/>
    <w:tmpl w:val="9F9A44A0"/>
    <w:lvl w:ilvl="0" w:tplc="02CCA3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23418"/>
    <w:multiLevelType w:val="hybridMultilevel"/>
    <w:tmpl w:val="58368C8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E6A65EC"/>
    <w:multiLevelType w:val="hybridMultilevel"/>
    <w:tmpl w:val="A9B280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E0D8B"/>
    <w:multiLevelType w:val="hybridMultilevel"/>
    <w:tmpl w:val="61C08FA2"/>
    <w:lvl w:ilvl="0" w:tplc="041A0017">
      <w:start w:val="1"/>
      <w:numFmt w:val="lowerLetter"/>
      <w:lvlText w:val="%1)"/>
      <w:lvlJc w:val="left"/>
      <w:pPr>
        <w:ind w:left="778" w:hanging="360"/>
      </w:pPr>
    </w:lvl>
    <w:lvl w:ilvl="1" w:tplc="041A0019" w:tentative="1">
      <w:start w:val="1"/>
      <w:numFmt w:val="lowerLetter"/>
      <w:lvlText w:val="%2."/>
      <w:lvlJc w:val="left"/>
      <w:pPr>
        <w:ind w:left="1498" w:hanging="360"/>
      </w:pPr>
    </w:lvl>
    <w:lvl w:ilvl="2" w:tplc="041A001B" w:tentative="1">
      <w:start w:val="1"/>
      <w:numFmt w:val="lowerRoman"/>
      <w:lvlText w:val="%3."/>
      <w:lvlJc w:val="right"/>
      <w:pPr>
        <w:ind w:left="2218" w:hanging="180"/>
      </w:pPr>
    </w:lvl>
    <w:lvl w:ilvl="3" w:tplc="041A000F" w:tentative="1">
      <w:start w:val="1"/>
      <w:numFmt w:val="decimal"/>
      <w:lvlText w:val="%4."/>
      <w:lvlJc w:val="left"/>
      <w:pPr>
        <w:ind w:left="2938" w:hanging="360"/>
      </w:pPr>
    </w:lvl>
    <w:lvl w:ilvl="4" w:tplc="041A0019" w:tentative="1">
      <w:start w:val="1"/>
      <w:numFmt w:val="lowerLetter"/>
      <w:lvlText w:val="%5."/>
      <w:lvlJc w:val="left"/>
      <w:pPr>
        <w:ind w:left="3658" w:hanging="360"/>
      </w:pPr>
    </w:lvl>
    <w:lvl w:ilvl="5" w:tplc="041A001B" w:tentative="1">
      <w:start w:val="1"/>
      <w:numFmt w:val="lowerRoman"/>
      <w:lvlText w:val="%6."/>
      <w:lvlJc w:val="right"/>
      <w:pPr>
        <w:ind w:left="4378" w:hanging="180"/>
      </w:pPr>
    </w:lvl>
    <w:lvl w:ilvl="6" w:tplc="041A000F" w:tentative="1">
      <w:start w:val="1"/>
      <w:numFmt w:val="decimal"/>
      <w:lvlText w:val="%7."/>
      <w:lvlJc w:val="left"/>
      <w:pPr>
        <w:ind w:left="5098" w:hanging="360"/>
      </w:pPr>
    </w:lvl>
    <w:lvl w:ilvl="7" w:tplc="041A0019" w:tentative="1">
      <w:start w:val="1"/>
      <w:numFmt w:val="lowerLetter"/>
      <w:lvlText w:val="%8."/>
      <w:lvlJc w:val="left"/>
      <w:pPr>
        <w:ind w:left="5818" w:hanging="360"/>
      </w:pPr>
    </w:lvl>
    <w:lvl w:ilvl="8" w:tplc="041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0" w15:restartNumberingAfterBreak="0">
    <w:nsid w:val="68CC22E5"/>
    <w:multiLevelType w:val="hybridMultilevel"/>
    <w:tmpl w:val="318C0FBE"/>
    <w:lvl w:ilvl="0" w:tplc="560A33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6258C"/>
    <w:multiLevelType w:val="hybridMultilevel"/>
    <w:tmpl w:val="540E2F62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424B72"/>
    <w:multiLevelType w:val="hybridMultilevel"/>
    <w:tmpl w:val="50B0E4D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C330337"/>
    <w:multiLevelType w:val="hybridMultilevel"/>
    <w:tmpl w:val="BB8C9B4E"/>
    <w:lvl w:ilvl="0" w:tplc="780610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2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0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B2"/>
    <w:rsid w:val="00007A3E"/>
    <w:rsid w:val="000101BC"/>
    <w:rsid w:val="00014986"/>
    <w:rsid w:val="00014EC8"/>
    <w:rsid w:val="00016866"/>
    <w:rsid w:val="0001738D"/>
    <w:rsid w:val="00025F4A"/>
    <w:rsid w:val="00031279"/>
    <w:rsid w:val="00031449"/>
    <w:rsid w:val="000459C6"/>
    <w:rsid w:val="000462E7"/>
    <w:rsid w:val="00054C2C"/>
    <w:rsid w:val="00056DAF"/>
    <w:rsid w:val="00060591"/>
    <w:rsid w:val="00065C96"/>
    <w:rsid w:val="00072019"/>
    <w:rsid w:val="000773A3"/>
    <w:rsid w:val="00077534"/>
    <w:rsid w:val="00081DB2"/>
    <w:rsid w:val="00083775"/>
    <w:rsid w:val="000860F5"/>
    <w:rsid w:val="000873B9"/>
    <w:rsid w:val="000878F0"/>
    <w:rsid w:val="00090BC7"/>
    <w:rsid w:val="00092A60"/>
    <w:rsid w:val="000A50C0"/>
    <w:rsid w:val="000A69DF"/>
    <w:rsid w:val="000D092F"/>
    <w:rsid w:val="000D0E3B"/>
    <w:rsid w:val="000D6B8A"/>
    <w:rsid w:val="000E4A99"/>
    <w:rsid w:val="000E4B4B"/>
    <w:rsid w:val="000F2133"/>
    <w:rsid w:val="000F46BD"/>
    <w:rsid w:val="000F4D01"/>
    <w:rsid w:val="000F71C4"/>
    <w:rsid w:val="00106A9C"/>
    <w:rsid w:val="001074A1"/>
    <w:rsid w:val="00111314"/>
    <w:rsid w:val="0011374A"/>
    <w:rsid w:val="00114F65"/>
    <w:rsid w:val="001169E4"/>
    <w:rsid w:val="0012119D"/>
    <w:rsid w:val="0012691A"/>
    <w:rsid w:val="00131F32"/>
    <w:rsid w:val="00132DFD"/>
    <w:rsid w:val="00133DE9"/>
    <w:rsid w:val="00134370"/>
    <w:rsid w:val="00134899"/>
    <w:rsid w:val="001352E7"/>
    <w:rsid w:val="00145E0F"/>
    <w:rsid w:val="001469BD"/>
    <w:rsid w:val="00154DA7"/>
    <w:rsid w:val="00164967"/>
    <w:rsid w:val="00165D5B"/>
    <w:rsid w:val="00165DDB"/>
    <w:rsid w:val="00171F1D"/>
    <w:rsid w:val="00175194"/>
    <w:rsid w:val="001773AC"/>
    <w:rsid w:val="0018027A"/>
    <w:rsid w:val="001805E7"/>
    <w:rsid w:val="00182D6E"/>
    <w:rsid w:val="00182F72"/>
    <w:rsid w:val="0018306E"/>
    <w:rsid w:val="001842B8"/>
    <w:rsid w:val="001862C1"/>
    <w:rsid w:val="00187AD0"/>
    <w:rsid w:val="00190F8E"/>
    <w:rsid w:val="00191E70"/>
    <w:rsid w:val="00192205"/>
    <w:rsid w:val="001A0B5F"/>
    <w:rsid w:val="001B14D1"/>
    <w:rsid w:val="001B28D0"/>
    <w:rsid w:val="001B5362"/>
    <w:rsid w:val="001C20BF"/>
    <w:rsid w:val="001C474F"/>
    <w:rsid w:val="001C4D79"/>
    <w:rsid w:val="001D2102"/>
    <w:rsid w:val="001D6B34"/>
    <w:rsid w:val="001E08F1"/>
    <w:rsid w:val="001E1DE1"/>
    <w:rsid w:val="001E7CCA"/>
    <w:rsid w:val="001F117B"/>
    <w:rsid w:val="001F12E8"/>
    <w:rsid w:val="001F26E5"/>
    <w:rsid w:val="001F309E"/>
    <w:rsid w:val="001F3D9E"/>
    <w:rsid w:val="001F76FF"/>
    <w:rsid w:val="00201634"/>
    <w:rsid w:val="00202EAF"/>
    <w:rsid w:val="00205BC5"/>
    <w:rsid w:val="00206F60"/>
    <w:rsid w:val="00210BAF"/>
    <w:rsid w:val="0021448B"/>
    <w:rsid w:val="0022114C"/>
    <w:rsid w:val="00222FA8"/>
    <w:rsid w:val="002234B4"/>
    <w:rsid w:val="00230744"/>
    <w:rsid w:val="00231BCD"/>
    <w:rsid w:val="00236141"/>
    <w:rsid w:val="00237F43"/>
    <w:rsid w:val="00242067"/>
    <w:rsid w:val="00245E90"/>
    <w:rsid w:val="0025319C"/>
    <w:rsid w:val="0026080E"/>
    <w:rsid w:val="00260C03"/>
    <w:rsid w:val="00263687"/>
    <w:rsid w:val="00265560"/>
    <w:rsid w:val="00270200"/>
    <w:rsid w:val="00283C4C"/>
    <w:rsid w:val="0028698C"/>
    <w:rsid w:val="002957AC"/>
    <w:rsid w:val="002A4BAD"/>
    <w:rsid w:val="002C0A40"/>
    <w:rsid w:val="002C3FCA"/>
    <w:rsid w:val="002C70CD"/>
    <w:rsid w:val="002D13D7"/>
    <w:rsid w:val="002E14CC"/>
    <w:rsid w:val="002E460A"/>
    <w:rsid w:val="002E59F4"/>
    <w:rsid w:val="002E66A9"/>
    <w:rsid w:val="002F1000"/>
    <w:rsid w:val="002F4E7A"/>
    <w:rsid w:val="002F58FB"/>
    <w:rsid w:val="00303115"/>
    <w:rsid w:val="00311749"/>
    <w:rsid w:val="003229DD"/>
    <w:rsid w:val="00343008"/>
    <w:rsid w:val="00343F0E"/>
    <w:rsid w:val="0034642E"/>
    <w:rsid w:val="003520A6"/>
    <w:rsid w:val="00353952"/>
    <w:rsid w:val="00362E07"/>
    <w:rsid w:val="0036346E"/>
    <w:rsid w:val="003711AF"/>
    <w:rsid w:val="0037252A"/>
    <w:rsid w:val="00374C7C"/>
    <w:rsid w:val="00380FF3"/>
    <w:rsid w:val="00392101"/>
    <w:rsid w:val="003949F9"/>
    <w:rsid w:val="003A102B"/>
    <w:rsid w:val="003A6307"/>
    <w:rsid w:val="003C260F"/>
    <w:rsid w:val="003D5AC2"/>
    <w:rsid w:val="003D70B8"/>
    <w:rsid w:val="003F1074"/>
    <w:rsid w:val="003F36B6"/>
    <w:rsid w:val="003F539D"/>
    <w:rsid w:val="003F56F7"/>
    <w:rsid w:val="003F5A45"/>
    <w:rsid w:val="003F76D5"/>
    <w:rsid w:val="004104D6"/>
    <w:rsid w:val="0042310D"/>
    <w:rsid w:val="0042456A"/>
    <w:rsid w:val="0043474B"/>
    <w:rsid w:val="004362FD"/>
    <w:rsid w:val="0044330D"/>
    <w:rsid w:val="00446FC7"/>
    <w:rsid w:val="00454AB0"/>
    <w:rsid w:val="00456F77"/>
    <w:rsid w:val="00463F15"/>
    <w:rsid w:val="00470304"/>
    <w:rsid w:val="00475384"/>
    <w:rsid w:val="00482448"/>
    <w:rsid w:val="004A07BE"/>
    <w:rsid w:val="004A1173"/>
    <w:rsid w:val="004A1DF8"/>
    <w:rsid w:val="004A2890"/>
    <w:rsid w:val="004A351E"/>
    <w:rsid w:val="004B35B6"/>
    <w:rsid w:val="004B54AB"/>
    <w:rsid w:val="004C207C"/>
    <w:rsid w:val="004C2336"/>
    <w:rsid w:val="004C4ED3"/>
    <w:rsid w:val="004D506B"/>
    <w:rsid w:val="004D6D4D"/>
    <w:rsid w:val="004D7638"/>
    <w:rsid w:val="004E11E1"/>
    <w:rsid w:val="004E1A28"/>
    <w:rsid w:val="004F0C7B"/>
    <w:rsid w:val="004F3673"/>
    <w:rsid w:val="005032FD"/>
    <w:rsid w:val="00507533"/>
    <w:rsid w:val="00510670"/>
    <w:rsid w:val="0051121E"/>
    <w:rsid w:val="00513173"/>
    <w:rsid w:val="005133AE"/>
    <w:rsid w:val="00513B31"/>
    <w:rsid w:val="00514149"/>
    <w:rsid w:val="00515993"/>
    <w:rsid w:val="00520FD7"/>
    <w:rsid w:val="00521A51"/>
    <w:rsid w:val="005271B4"/>
    <w:rsid w:val="00532609"/>
    <w:rsid w:val="00534B49"/>
    <w:rsid w:val="00540640"/>
    <w:rsid w:val="00541121"/>
    <w:rsid w:val="00541385"/>
    <w:rsid w:val="005623B4"/>
    <w:rsid w:val="00565D99"/>
    <w:rsid w:val="005672D3"/>
    <w:rsid w:val="00576EA9"/>
    <w:rsid w:val="00581222"/>
    <w:rsid w:val="005815F1"/>
    <w:rsid w:val="005817AA"/>
    <w:rsid w:val="005867BF"/>
    <w:rsid w:val="005A0C12"/>
    <w:rsid w:val="005B0BFB"/>
    <w:rsid w:val="005B0F50"/>
    <w:rsid w:val="005D1891"/>
    <w:rsid w:val="005D3130"/>
    <w:rsid w:val="005D41C8"/>
    <w:rsid w:val="005E0306"/>
    <w:rsid w:val="00605C75"/>
    <w:rsid w:val="00607C7E"/>
    <w:rsid w:val="00611880"/>
    <w:rsid w:val="00615B5A"/>
    <w:rsid w:val="0062354A"/>
    <w:rsid w:val="00624D66"/>
    <w:rsid w:val="006271AC"/>
    <w:rsid w:val="00627AC5"/>
    <w:rsid w:val="00627AE7"/>
    <w:rsid w:val="0063044A"/>
    <w:rsid w:val="006311B4"/>
    <w:rsid w:val="00642758"/>
    <w:rsid w:val="00642C23"/>
    <w:rsid w:val="00654BD5"/>
    <w:rsid w:val="00660CF4"/>
    <w:rsid w:val="00664A3E"/>
    <w:rsid w:val="00667718"/>
    <w:rsid w:val="006738EA"/>
    <w:rsid w:val="00674979"/>
    <w:rsid w:val="00677D4F"/>
    <w:rsid w:val="0068004C"/>
    <w:rsid w:val="006804EA"/>
    <w:rsid w:val="006831A1"/>
    <w:rsid w:val="00684776"/>
    <w:rsid w:val="00685939"/>
    <w:rsid w:val="00685B3F"/>
    <w:rsid w:val="0069072D"/>
    <w:rsid w:val="006930DF"/>
    <w:rsid w:val="00693AD7"/>
    <w:rsid w:val="006A0A4E"/>
    <w:rsid w:val="006A12D2"/>
    <w:rsid w:val="006A17FA"/>
    <w:rsid w:val="006A18CC"/>
    <w:rsid w:val="006A6D33"/>
    <w:rsid w:val="006B63B8"/>
    <w:rsid w:val="006E3D02"/>
    <w:rsid w:val="006E5DC2"/>
    <w:rsid w:val="006E7C7C"/>
    <w:rsid w:val="006F4DC1"/>
    <w:rsid w:val="006F7020"/>
    <w:rsid w:val="00704B50"/>
    <w:rsid w:val="00706886"/>
    <w:rsid w:val="00707C1E"/>
    <w:rsid w:val="007100BB"/>
    <w:rsid w:val="00711FDF"/>
    <w:rsid w:val="00712202"/>
    <w:rsid w:val="00717EFF"/>
    <w:rsid w:val="007257BA"/>
    <w:rsid w:val="007351CC"/>
    <w:rsid w:val="007378E3"/>
    <w:rsid w:val="0074136C"/>
    <w:rsid w:val="007442C2"/>
    <w:rsid w:val="00745DE3"/>
    <w:rsid w:val="00746B36"/>
    <w:rsid w:val="00750343"/>
    <w:rsid w:val="00750411"/>
    <w:rsid w:val="00753003"/>
    <w:rsid w:val="007561D1"/>
    <w:rsid w:val="00760215"/>
    <w:rsid w:val="00762530"/>
    <w:rsid w:val="00770C94"/>
    <w:rsid w:val="007741D7"/>
    <w:rsid w:val="007870FE"/>
    <w:rsid w:val="00787764"/>
    <w:rsid w:val="00793640"/>
    <w:rsid w:val="00795F2B"/>
    <w:rsid w:val="00796B94"/>
    <w:rsid w:val="00797948"/>
    <w:rsid w:val="007A11A4"/>
    <w:rsid w:val="007A296C"/>
    <w:rsid w:val="007A3AB7"/>
    <w:rsid w:val="007A3E2B"/>
    <w:rsid w:val="007B396B"/>
    <w:rsid w:val="007B5C67"/>
    <w:rsid w:val="007B5C8C"/>
    <w:rsid w:val="007C5D7F"/>
    <w:rsid w:val="007E1886"/>
    <w:rsid w:val="007E20C0"/>
    <w:rsid w:val="007E2C3B"/>
    <w:rsid w:val="007E529C"/>
    <w:rsid w:val="007E6E65"/>
    <w:rsid w:val="007F0381"/>
    <w:rsid w:val="007F1715"/>
    <w:rsid w:val="00800409"/>
    <w:rsid w:val="00803B0D"/>
    <w:rsid w:val="00821985"/>
    <w:rsid w:val="00822141"/>
    <w:rsid w:val="00825786"/>
    <w:rsid w:val="00825CA4"/>
    <w:rsid w:val="00831809"/>
    <w:rsid w:val="00833696"/>
    <w:rsid w:val="00840D1E"/>
    <w:rsid w:val="008569D7"/>
    <w:rsid w:val="00866CC3"/>
    <w:rsid w:val="00872993"/>
    <w:rsid w:val="00875CF0"/>
    <w:rsid w:val="008807CB"/>
    <w:rsid w:val="00880999"/>
    <w:rsid w:val="00881EEF"/>
    <w:rsid w:val="00882C8B"/>
    <w:rsid w:val="00895EC1"/>
    <w:rsid w:val="008A2857"/>
    <w:rsid w:val="008A6C27"/>
    <w:rsid w:val="008A737A"/>
    <w:rsid w:val="008B02DE"/>
    <w:rsid w:val="008B56DC"/>
    <w:rsid w:val="008C2FBE"/>
    <w:rsid w:val="008C588E"/>
    <w:rsid w:val="008C5B69"/>
    <w:rsid w:val="008C628D"/>
    <w:rsid w:val="008C730D"/>
    <w:rsid w:val="008C7796"/>
    <w:rsid w:val="008D043C"/>
    <w:rsid w:val="008D7C25"/>
    <w:rsid w:val="008E26BE"/>
    <w:rsid w:val="008E299D"/>
    <w:rsid w:val="008E799C"/>
    <w:rsid w:val="008F00A0"/>
    <w:rsid w:val="008F0412"/>
    <w:rsid w:val="008F264A"/>
    <w:rsid w:val="008F39D7"/>
    <w:rsid w:val="008F3B26"/>
    <w:rsid w:val="008F67A5"/>
    <w:rsid w:val="009051D4"/>
    <w:rsid w:val="0091355B"/>
    <w:rsid w:val="00917140"/>
    <w:rsid w:val="009225EC"/>
    <w:rsid w:val="00922C9E"/>
    <w:rsid w:val="00924B82"/>
    <w:rsid w:val="00927B1E"/>
    <w:rsid w:val="00936CEC"/>
    <w:rsid w:val="0094246C"/>
    <w:rsid w:val="009520A7"/>
    <w:rsid w:val="00954D62"/>
    <w:rsid w:val="009552A8"/>
    <w:rsid w:val="00957620"/>
    <w:rsid w:val="00964AD6"/>
    <w:rsid w:val="00985A9F"/>
    <w:rsid w:val="00992928"/>
    <w:rsid w:val="00996C4F"/>
    <w:rsid w:val="00996DA9"/>
    <w:rsid w:val="009A41AD"/>
    <w:rsid w:val="009B69E2"/>
    <w:rsid w:val="009B718B"/>
    <w:rsid w:val="009C2A0D"/>
    <w:rsid w:val="009D2C3C"/>
    <w:rsid w:val="009E1A7F"/>
    <w:rsid w:val="009E36CD"/>
    <w:rsid w:val="009F460F"/>
    <w:rsid w:val="009F4739"/>
    <w:rsid w:val="009F7DD7"/>
    <w:rsid w:val="00A0208E"/>
    <w:rsid w:val="00A064AA"/>
    <w:rsid w:val="00A13349"/>
    <w:rsid w:val="00A14593"/>
    <w:rsid w:val="00A14E86"/>
    <w:rsid w:val="00A23717"/>
    <w:rsid w:val="00A34474"/>
    <w:rsid w:val="00A3661E"/>
    <w:rsid w:val="00A36A39"/>
    <w:rsid w:val="00A42248"/>
    <w:rsid w:val="00A52C8D"/>
    <w:rsid w:val="00A567E9"/>
    <w:rsid w:val="00A57AA9"/>
    <w:rsid w:val="00A57CA6"/>
    <w:rsid w:val="00A57F7A"/>
    <w:rsid w:val="00A71CBF"/>
    <w:rsid w:val="00A71ECF"/>
    <w:rsid w:val="00A750FF"/>
    <w:rsid w:val="00A811BE"/>
    <w:rsid w:val="00A8136C"/>
    <w:rsid w:val="00A872E6"/>
    <w:rsid w:val="00A95A97"/>
    <w:rsid w:val="00A95F5F"/>
    <w:rsid w:val="00AA2C5C"/>
    <w:rsid w:val="00AA5C7F"/>
    <w:rsid w:val="00AA62DF"/>
    <w:rsid w:val="00AB080B"/>
    <w:rsid w:val="00AB4F98"/>
    <w:rsid w:val="00AC24B6"/>
    <w:rsid w:val="00AC69F1"/>
    <w:rsid w:val="00AD1600"/>
    <w:rsid w:val="00AD44EA"/>
    <w:rsid w:val="00AD70E6"/>
    <w:rsid w:val="00AE1512"/>
    <w:rsid w:val="00AE1F45"/>
    <w:rsid w:val="00AE2B32"/>
    <w:rsid w:val="00AE2C25"/>
    <w:rsid w:val="00AE2F9C"/>
    <w:rsid w:val="00AE3CCE"/>
    <w:rsid w:val="00AF1174"/>
    <w:rsid w:val="00AF46E9"/>
    <w:rsid w:val="00AF6A33"/>
    <w:rsid w:val="00B12AFC"/>
    <w:rsid w:val="00B232CA"/>
    <w:rsid w:val="00B25894"/>
    <w:rsid w:val="00B27FED"/>
    <w:rsid w:val="00B32FF5"/>
    <w:rsid w:val="00B42D7B"/>
    <w:rsid w:val="00B43AB5"/>
    <w:rsid w:val="00B46453"/>
    <w:rsid w:val="00B509C6"/>
    <w:rsid w:val="00B56A1F"/>
    <w:rsid w:val="00B64821"/>
    <w:rsid w:val="00B6688E"/>
    <w:rsid w:val="00B73BCD"/>
    <w:rsid w:val="00B850E3"/>
    <w:rsid w:val="00B900A3"/>
    <w:rsid w:val="00B93770"/>
    <w:rsid w:val="00B96AC4"/>
    <w:rsid w:val="00B96CAB"/>
    <w:rsid w:val="00B96F1F"/>
    <w:rsid w:val="00BA7937"/>
    <w:rsid w:val="00BB2F82"/>
    <w:rsid w:val="00BB3541"/>
    <w:rsid w:val="00BC1770"/>
    <w:rsid w:val="00BC3CEE"/>
    <w:rsid w:val="00BC5199"/>
    <w:rsid w:val="00BC7985"/>
    <w:rsid w:val="00BD0AF6"/>
    <w:rsid w:val="00BD4AAB"/>
    <w:rsid w:val="00BE638C"/>
    <w:rsid w:val="00C00E67"/>
    <w:rsid w:val="00C04E3A"/>
    <w:rsid w:val="00C10A49"/>
    <w:rsid w:val="00C160C5"/>
    <w:rsid w:val="00C22F01"/>
    <w:rsid w:val="00C25F51"/>
    <w:rsid w:val="00C32C7C"/>
    <w:rsid w:val="00C36257"/>
    <w:rsid w:val="00C413B2"/>
    <w:rsid w:val="00C44281"/>
    <w:rsid w:val="00C55422"/>
    <w:rsid w:val="00C55F92"/>
    <w:rsid w:val="00C564D2"/>
    <w:rsid w:val="00C606E5"/>
    <w:rsid w:val="00C6589B"/>
    <w:rsid w:val="00C6594B"/>
    <w:rsid w:val="00C65A46"/>
    <w:rsid w:val="00C779BA"/>
    <w:rsid w:val="00C87C02"/>
    <w:rsid w:val="00C91A5F"/>
    <w:rsid w:val="00C92CB5"/>
    <w:rsid w:val="00CA393C"/>
    <w:rsid w:val="00CA4BAF"/>
    <w:rsid w:val="00CA73F3"/>
    <w:rsid w:val="00CB552D"/>
    <w:rsid w:val="00CB5904"/>
    <w:rsid w:val="00CB644D"/>
    <w:rsid w:val="00CB75B5"/>
    <w:rsid w:val="00CC19AF"/>
    <w:rsid w:val="00CC5C34"/>
    <w:rsid w:val="00CD0883"/>
    <w:rsid w:val="00CD6202"/>
    <w:rsid w:val="00CE504C"/>
    <w:rsid w:val="00CE79B2"/>
    <w:rsid w:val="00CE7E72"/>
    <w:rsid w:val="00CF36EB"/>
    <w:rsid w:val="00D031ED"/>
    <w:rsid w:val="00D044BE"/>
    <w:rsid w:val="00D1087B"/>
    <w:rsid w:val="00D1352E"/>
    <w:rsid w:val="00D13E96"/>
    <w:rsid w:val="00D17D1D"/>
    <w:rsid w:val="00D20D51"/>
    <w:rsid w:val="00D21F9D"/>
    <w:rsid w:val="00D34A69"/>
    <w:rsid w:val="00D354BF"/>
    <w:rsid w:val="00D37AD2"/>
    <w:rsid w:val="00D43994"/>
    <w:rsid w:val="00D5246B"/>
    <w:rsid w:val="00D52E06"/>
    <w:rsid w:val="00D7178C"/>
    <w:rsid w:val="00D72048"/>
    <w:rsid w:val="00D747CE"/>
    <w:rsid w:val="00D762DB"/>
    <w:rsid w:val="00D85C8C"/>
    <w:rsid w:val="00D8748E"/>
    <w:rsid w:val="00D905C6"/>
    <w:rsid w:val="00D92A0D"/>
    <w:rsid w:val="00DA1131"/>
    <w:rsid w:val="00DA1588"/>
    <w:rsid w:val="00DA3054"/>
    <w:rsid w:val="00DA58F4"/>
    <w:rsid w:val="00DB200E"/>
    <w:rsid w:val="00DB274A"/>
    <w:rsid w:val="00DC08FE"/>
    <w:rsid w:val="00DC147C"/>
    <w:rsid w:val="00DC23FC"/>
    <w:rsid w:val="00DC5D96"/>
    <w:rsid w:val="00DD5B47"/>
    <w:rsid w:val="00DE3D37"/>
    <w:rsid w:val="00DE4F79"/>
    <w:rsid w:val="00DE671B"/>
    <w:rsid w:val="00DF6AC5"/>
    <w:rsid w:val="00E00216"/>
    <w:rsid w:val="00E031ED"/>
    <w:rsid w:val="00E043A0"/>
    <w:rsid w:val="00E24147"/>
    <w:rsid w:val="00E32D81"/>
    <w:rsid w:val="00E439D5"/>
    <w:rsid w:val="00E477D2"/>
    <w:rsid w:val="00E55D6F"/>
    <w:rsid w:val="00E57C52"/>
    <w:rsid w:val="00E64A11"/>
    <w:rsid w:val="00E65408"/>
    <w:rsid w:val="00E703FC"/>
    <w:rsid w:val="00E70840"/>
    <w:rsid w:val="00E8106F"/>
    <w:rsid w:val="00EA342C"/>
    <w:rsid w:val="00EC036C"/>
    <w:rsid w:val="00EC162E"/>
    <w:rsid w:val="00EC3863"/>
    <w:rsid w:val="00EC57E9"/>
    <w:rsid w:val="00EC5814"/>
    <w:rsid w:val="00ED10D4"/>
    <w:rsid w:val="00EE19C2"/>
    <w:rsid w:val="00EE303D"/>
    <w:rsid w:val="00EE3775"/>
    <w:rsid w:val="00EF7E3C"/>
    <w:rsid w:val="00F0341F"/>
    <w:rsid w:val="00F06BDA"/>
    <w:rsid w:val="00F06D5E"/>
    <w:rsid w:val="00F07156"/>
    <w:rsid w:val="00F11EC3"/>
    <w:rsid w:val="00F148F1"/>
    <w:rsid w:val="00F24639"/>
    <w:rsid w:val="00F30723"/>
    <w:rsid w:val="00F344C3"/>
    <w:rsid w:val="00F35586"/>
    <w:rsid w:val="00F61546"/>
    <w:rsid w:val="00F6230D"/>
    <w:rsid w:val="00F70BC4"/>
    <w:rsid w:val="00F70D50"/>
    <w:rsid w:val="00F72ABB"/>
    <w:rsid w:val="00F76E57"/>
    <w:rsid w:val="00F969E8"/>
    <w:rsid w:val="00F975CD"/>
    <w:rsid w:val="00FA105F"/>
    <w:rsid w:val="00FA3E2F"/>
    <w:rsid w:val="00FA44D0"/>
    <w:rsid w:val="00FA6538"/>
    <w:rsid w:val="00FB2B2A"/>
    <w:rsid w:val="00FC2025"/>
    <w:rsid w:val="00FC2F83"/>
    <w:rsid w:val="00FC67C0"/>
    <w:rsid w:val="00FC728E"/>
    <w:rsid w:val="00FE3E3C"/>
    <w:rsid w:val="00FE4046"/>
    <w:rsid w:val="00FE48E7"/>
    <w:rsid w:val="00FF2531"/>
    <w:rsid w:val="00FF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6CE1"/>
  <w15:docId w15:val="{063158A9-292E-40CC-9253-51AE7BE2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jc w:val="left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81DB2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C87C02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87C0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C87C02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87C0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87C02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87C0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87C02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FA10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6930D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6930DF"/>
  </w:style>
  <w:style w:type="paragraph" w:styleId="Podnoje">
    <w:name w:val="footer"/>
    <w:basedOn w:val="Normal"/>
    <w:link w:val="PodnojeChar"/>
    <w:uiPriority w:val="99"/>
    <w:unhideWhenUsed/>
    <w:rsid w:val="006930D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930DF"/>
  </w:style>
  <w:style w:type="table" w:styleId="Reetkatablice">
    <w:name w:val="Table Grid"/>
    <w:basedOn w:val="Obinatablica"/>
    <w:uiPriority w:val="59"/>
    <w:rsid w:val="006A18C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ija">
    <w:name w:val="Revision"/>
    <w:hidden/>
    <w:uiPriority w:val="99"/>
    <w:semiHidden/>
    <w:rsid w:val="007C5D7F"/>
    <w:pPr>
      <w:spacing w:after="0"/>
      <w:jc w:val="left"/>
    </w:pPr>
  </w:style>
  <w:style w:type="character" w:customStyle="1" w:styleId="shorttext">
    <w:name w:val="short_text"/>
    <w:basedOn w:val="Zadanifontodlomka"/>
    <w:rsid w:val="00840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521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7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F1E06-B8A3-46D2-8CF7-9135797D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545</Words>
  <Characters>14507</Characters>
  <Application>Microsoft Office Word</Application>
  <DocSecurity>0</DocSecurity>
  <Lines>120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č Marina</dc:creator>
  <cp:lastModifiedBy>Sekačić Kristina</cp:lastModifiedBy>
  <cp:revision>3</cp:revision>
  <cp:lastPrinted>2018-03-06T12:33:00Z</cp:lastPrinted>
  <dcterms:created xsi:type="dcterms:W3CDTF">2018-03-07T14:51:00Z</dcterms:created>
  <dcterms:modified xsi:type="dcterms:W3CDTF">2018-03-08T15:17:00Z</dcterms:modified>
</cp:coreProperties>
</file>